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1"/>
      </w:tblGrid>
      <w:tr w:rsidR="00BE3DD0" w:rsidRPr="00E81032" w:rsidTr="00855F59">
        <w:trPr>
          <w:trHeight w:val="337"/>
        </w:trPr>
        <w:tc>
          <w:tcPr>
            <w:tcW w:w="4001" w:type="dxa"/>
          </w:tcPr>
          <w:p w:rsidR="00BE3DD0" w:rsidRPr="00E81032" w:rsidRDefault="00BE3DD0" w:rsidP="00BE3DD0">
            <w:pPr>
              <w:jc w:val="center"/>
              <w:rPr>
                <w:sz w:val="24"/>
              </w:rPr>
            </w:pPr>
            <w:r w:rsidRPr="00E81032">
              <w:rPr>
                <w:sz w:val="24"/>
              </w:rPr>
              <w:t>Додаток 1</w:t>
            </w:r>
          </w:p>
        </w:tc>
      </w:tr>
      <w:tr w:rsidR="00BE3DD0" w:rsidRPr="00E81032" w:rsidTr="00855F59">
        <w:trPr>
          <w:trHeight w:val="338"/>
        </w:trPr>
        <w:tc>
          <w:tcPr>
            <w:tcW w:w="4001" w:type="dxa"/>
          </w:tcPr>
          <w:p w:rsidR="00BE3DD0" w:rsidRPr="00E81032" w:rsidRDefault="00BE3DD0" w:rsidP="00BE3DD0">
            <w:pPr>
              <w:jc w:val="both"/>
              <w:rPr>
                <w:sz w:val="24"/>
              </w:rPr>
            </w:pPr>
            <w:r w:rsidRPr="00E81032">
              <w:rPr>
                <w:sz w:val="24"/>
              </w:rPr>
              <w:t>до розпорядження міського голови</w:t>
            </w:r>
          </w:p>
        </w:tc>
      </w:tr>
      <w:tr w:rsidR="00BE3DD0" w:rsidRPr="00E81032" w:rsidTr="00855F59">
        <w:trPr>
          <w:trHeight w:val="203"/>
        </w:trPr>
        <w:tc>
          <w:tcPr>
            <w:tcW w:w="4001" w:type="dxa"/>
          </w:tcPr>
          <w:p w:rsidR="00BE3DD0" w:rsidRPr="00E81032" w:rsidRDefault="00BE3DD0" w:rsidP="00D72EE5">
            <w:pPr>
              <w:jc w:val="both"/>
              <w:rPr>
                <w:sz w:val="24"/>
              </w:rPr>
            </w:pPr>
            <w:r w:rsidRPr="00E81032">
              <w:rPr>
                <w:sz w:val="24"/>
              </w:rPr>
              <w:t xml:space="preserve">від   </w:t>
            </w:r>
            <w:r w:rsidR="00D72EE5">
              <w:rPr>
                <w:sz w:val="24"/>
              </w:rPr>
              <w:t>20.06.2023</w:t>
            </w:r>
            <w:r w:rsidRPr="00E81032">
              <w:rPr>
                <w:sz w:val="24"/>
              </w:rPr>
              <w:t xml:space="preserve">  </w:t>
            </w:r>
            <w:r w:rsidR="00D72EE5">
              <w:rPr>
                <w:sz w:val="24"/>
              </w:rPr>
              <w:t xml:space="preserve"> </w:t>
            </w:r>
            <w:r w:rsidRPr="00E81032">
              <w:rPr>
                <w:sz w:val="24"/>
              </w:rPr>
              <w:t>№</w:t>
            </w:r>
            <w:r w:rsidR="00D72EE5">
              <w:rPr>
                <w:sz w:val="24"/>
              </w:rPr>
              <w:t xml:space="preserve"> 213-Р</w:t>
            </w:r>
          </w:p>
        </w:tc>
      </w:tr>
    </w:tbl>
    <w:p w:rsidR="00843443" w:rsidRPr="00843443" w:rsidRDefault="00843443" w:rsidP="00BE3DD0">
      <w:pPr>
        <w:jc w:val="center"/>
        <w:rPr>
          <w:b/>
          <w:sz w:val="16"/>
          <w:szCs w:val="16"/>
        </w:rPr>
      </w:pPr>
    </w:p>
    <w:p w:rsidR="00BE3DD0" w:rsidRPr="009B0B9C" w:rsidRDefault="00BE3DD0" w:rsidP="00BE3DD0">
      <w:pPr>
        <w:jc w:val="center"/>
        <w:rPr>
          <w:b/>
        </w:rPr>
      </w:pPr>
      <w:r w:rsidRPr="009B0B9C">
        <w:rPr>
          <w:b/>
        </w:rPr>
        <w:t>С</w:t>
      </w:r>
      <w:r>
        <w:rPr>
          <w:b/>
        </w:rPr>
        <w:t>клад</w:t>
      </w:r>
    </w:p>
    <w:p w:rsidR="00BE3DD0" w:rsidRDefault="00BE3DD0" w:rsidP="00BE3DD0">
      <w:pPr>
        <w:ind w:firstLine="22"/>
        <w:jc w:val="center"/>
        <w:rPr>
          <w:b/>
          <w:bCs/>
        </w:rPr>
      </w:pPr>
      <w:r>
        <w:rPr>
          <w:b/>
          <w:bCs/>
        </w:rPr>
        <w:t>Координаційної ради</w:t>
      </w:r>
      <w:r w:rsidRPr="00C30572">
        <w:rPr>
          <w:b/>
          <w:bCs/>
        </w:rPr>
        <w:t xml:space="preserve"> </w:t>
      </w:r>
    </w:p>
    <w:p w:rsidR="00BE3DD0" w:rsidRDefault="00BE3DD0" w:rsidP="00BE3DD0">
      <w:pPr>
        <w:ind w:firstLine="22"/>
        <w:jc w:val="center"/>
        <w:rPr>
          <w:b/>
        </w:rPr>
      </w:pPr>
      <w:r w:rsidRPr="00D24D82">
        <w:rPr>
          <w:b/>
        </w:rPr>
        <w:t>у справах внутрішньо переміщених осіб</w:t>
      </w:r>
    </w:p>
    <w:p w:rsidR="002D3348" w:rsidRPr="00C63A94" w:rsidRDefault="002D3348" w:rsidP="00BE3DD0">
      <w:pPr>
        <w:ind w:firstLine="22"/>
        <w:jc w:val="center"/>
        <w:rPr>
          <w:b/>
        </w:rPr>
      </w:pPr>
    </w:p>
    <w:tbl>
      <w:tblPr>
        <w:tblW w:w="11615" w:type="dxa"/>
        <w:tblInd w:w="-284" w:type="dxa"/>
        <w:tblLook w:val="04A0" w:firstRow="1" w:lastRow="0" w:firstColumn="1" w:lastColumn="0" w:noHBand="0" w:noVBand="1"/>
      </w:tblPr>
      <w:tblGrid>
        <w:gridCol w:w="5466"/>
        <w:gridCol w:w="4331"/>
        <w:gridCol w:w="614"/>
        <w:gridCol w:w="244"/>
        <w:gridCol w:w="960"/>
      </w:tblGrid>
      <w:tr w:rsidR="00BE3DD0" w:rsidRPr="009B0B9C" w:rsidTr="00F651BD">
        <w:trPr>
          <w:trHeight w:val="11768"/>
        </w:trPr>
        <w:tc>
          <w:tcPr>
            <w:tcW w:w="1041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41"/>
              <w:gridCol w:w="576"/>
              <w:gridCol w:w="5630"/>
            </w:tblGrid>
            <w:tr w:rsidR="002D3348" w:rsidRPr="00630D42" w:rsidTr="003D7247">
              <w:trPr>
                <w:trHeight w:val="542"/>
              </w:trPr>
              <w:tc>
                <w:tcPr>
                  <w:tcW w:w="3441" w:type="dxa"/>
                  <w:shd w:val="clear" w:color="auto" w:fill="auto"/>
                </w:tcPr>
                <w:p w:rsidR="002D3348" w:rsidRPr="00FD4B63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bookmarkStart w:id="0" w:name="_Hlk138416286"/>
                  <w:r w:rsidRPr="00FD4B63">
                    <w:rPr>
                      <w:b/>
                      <w:bCs/>
                    </w:rPr>
                    <w:t xml:space="preserve">Лисенко </w:t>
                  </w:r>
                </w:p>
                <w:p w:rsidR="002D3348" w:rsidRPr="00B3530E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лександр Миколай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D4487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 xml:space="preserve">Сумський міський голова, </w:t>
                  </w:r>
                  <w:r w:rsidRPr="00B3530E">
                    <w:rPr>
                      <w:b/>
                      <w:bCs/>
                    </w:rPr>
                    <w:t xml:space="preserve">голова </w:t>
                  </w:r>
                  <w:r>
                    <w:rPr>
                      <w:b/>
                      <w:bCs/>
                    </w:rPr>
                    <w:t>Координаційної ради</w:t>
                  </w:r>
                  <w:r w:rsidRPr="00B3530E">
                    <w:rPr>
                      <w:b/>
                      <w:bCs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  <w:highlight w:val="yellow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  <w:highlight w:val="yellow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  <w:szCs w:val="16"/>
                      <w:highlight w:val="yellow"/>
                    </w:rPr>
                  </w:pPr>
                </w:p>
              </w:tc>
            </w:tr>
            <w:tr w:rsidR="002D3348" w:rsidRPr="00630D42" w:rsidTr="003D7247">
              <w:trPr>
                <w:trHeight w:val="964"/>
              </w:trPr>
              <w:tc>
                <w:tcPr>
                  <w:tcW w:w="3441" w:type="dxa"/>
                  <w:shd w:val="clear" w:color="auto" w:fill="auto"/>
                </w:tcPr>
                <w:p w:rsidR="002D3348" w:rsidRPr="00FD4B63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FD4B63">
                    <w:rPr>
                      <w:b/>
                      <w:bCs/>
                    </w:rPr>
                    <w:t>Мотречко</w:t>
                  </w:r>
                  <w:proofErr w:type="spellEnd"/>
                </w:p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Віра Володими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D4487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 xml:space="preserve">заступник міського голови з питань діяльності виконавчих органів ради, </w:t>
                  </w:r>
                  <w:r w:rsidRPr="00630D42">
                    <w:rPr>
                      <w:b/>
                      <w:bCs/>
                    </w:rPr>
                    <w:t>заступник</w:t>
                  </w:r>
                  <w:r>
                    <w:rPr>
                      <w:b/>
                      <w:bCs/>
                    </w:rPr>
                    <w:t xml:space="preserve"> голови</w:t>
                  </w:r>
                  <w:r w:rsidRPr="00630D42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Координаційної ради</w:t>
                  </w:r>
                  <w:r w:rsidRPr="00630D42">
                    <w:rPr>
                      <w:b/>
                      <w:bCs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977"/>
              </w:trPr>
              <w:tc>
                <w:tcPr>
                  <w:tcW w:w="3441" w:type="dxa"/>
                  <w:shd w:val="clear" w:color="auto" w:fill="auto"/>
                </w:tcPr>
                <w:p w:rsidR="002D3348" w:rsidRPr="00FD4B63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ляков</w:t>
                  </w:r>
                </w:p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таніслав Василь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D4487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 xml:space="preserve">заступник міського голови з питань діяльності виконавчих органів ради, </w:t>
                  </w:r>
                  <w:r w:rsidRPr="00630D42">
                    <w:rPr>
                      <w:b/>
                      <w:bCs/>
                    </w:rPr>
                    <w:t>заступник</w:t>
                  </w:r>
                  <w:r>
                    <w:rPr>
                      <w:b/>
                      <w:bCs/>
                    </w:rPr>
                    <w:t xml:space="preserve"> голови</w:t>
                  </w:r>
                  <w:r w:rsidRPr="00630D42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Координаційного ради</w:t>
                  </w:r>
                  <w:r w:rsidRPr="00630D42">
                    <w:rPr>
                      <w:b/>
                      <w:bCs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964"/>
              </w:trPr>
              <w:tc>
                <w:tcPr>
                  <w:tcW w:w="3441" w:type="dxa"/>
                  <w:shd w:val="clear" w:color="auto" w:fill="auto"/>
                </w:tcPr>
                <w:p w:rsidR="002D3348" w:rsidRPr="00FD4B63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FD4B63">
                    <w:rPr>
                      <w:b/>
                      <w:bCs/>
                    </w:rPr>
                    <w:t xml:space="preserve">Павлик </w:t>
                  </w:r>
                </w:p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 w:rsidRPr="00630D42">
                    <w:rPr>
                      <w:bCs/>
                    </w:rPr>
                    <w:t>Юлія</w:t>
                  </w:r>
                  <w:r>
                    <w:rPr>
                      <w:bCs/>
                    </w:rPr>
                    <w:t xml:space="preserve"> Анатоліївна</w:t>
                  </w:r>
                  <w:r w:rsidRPr="00630D4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 w:rsidRPr="00630D42">
                    <w:rPr>
                      <w:bCs/>
                    </w:rPr>
                    <w:t>-</w:t>
                  </w:r>
                </w:p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D4487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30D42">
                    <w:rPr>
                      <w:bCs/>
                    </w:rPr>
                    <w:t xml:space="preserve">керуючий справами виконавчого комітету Сумської міської ради, </w:t>
                  </w:r>
                  <w:r w:rsidRPr="00B3530E">
                    <w:rPr>
                      <w:b/>
                      <w:bCs/>
                    </w:rPr>
                    <w:t xml:space="preserve">заступник голови </w:t>
                  </w:r>
                  <w:r>
                    <w:rPr>
                      <w:b/>
                      <w:bCs/>
                    </w:rPr>
                    <w:t>Координаційного ради</w:t>
                  </w:r>
                  <w:r w:rsidRPr="00B3530E">
                    <w:rPr>
                      <w:b/>
                      <w:bCs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1607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Лаврик</w:t>
                  </w:r>
                </w:p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етяна Юрі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 w:rsidRPr="00630D42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D4487" w:rsidRDefault="002D3348" w:rsidP="002D3348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8766C8">
                    <w:rPr>
                      <w:bCs/>
                    </w:rPr>
                    <w:t xml:space="preserve">заступник начальника управління соціально-трудових відносин </w:t>
                  </w:r>
                  <w:r>
                    <w:rPr>
                      <w:bCs/>
                    </w:rPr>
                    <w:t>Д</w:t>
                  </w:r>
                  <w:r w:rsidRPr="008766C8">
                    <w:rPr>
                      <w:bCs/>
                    </w:rPr>
                    <w:t>епартаменту соціального захисту населення Сумської міської ради</w:t>
                  </w:r>
                  <w:r>
                    <w:rPr>
                      <w:bCs/>
                    </w:rPr>
                    <w:t>,</w:t>
                  </w:r>
                  <w:r w:rsidRPr="00630D42">
                    <w:rPr>
                      <w:bCs/>
                    </w:rPr>
                    <w:t xml:space="preserve"> </w:t>
                  </w:r>
                  <w:r w:rsidRPr="00630D42">
                    <w:rPr>
                      <w:b/>
                      <w:bCs/>
                    </w:rPr>
                    <w:t xml:space="preserve">секретар </w:t>
                  </w:r>
                  <w:r>
                    <w:rPr>
                      <w:b/>
                      <w:bCs/>
                    </w:rPr>
                    <w:t>Координаційної ради</w:t>
                  </w:r>
                  <w:r w:rsidRPr="00630D42">
                    <w:rPr>
                      <w:b/>
                      <w:bCs/>
                    </w:rPr>
                    <w:t>.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437"/>
              </w:trPr>
              <w:tc>
                <w:tcPr>
                  <w:tcW w:w="9647" w:type="dxa"/>
                  <w:gridSpan w:val="3"/>
                  <w:shd w:val="clear" w:color="auto" w:fill="auto"/>
                </w:tcPr>
                <w:p w:rsidR="002D3348" w:rsidRDefault="002D3348" w:rsidP="002D3348">
                  <w:pPr>
                    <w:jc w:val="center"/>
                    <w:rPr>
                      <w:b/>
                      <w:bCs/>
                    </w:rPr>
                  </w:pPr>
                  <w:r w:rsidRPr="00630D42">
                    <w:rPr>
                      <w:b/>
                      <w:bCs/>
                    </w:rPr>
                    <w:t xml:space="preserve">Члени </w:t>
                  </w:r>
                  <w:r>
                    <w:rPr>
                      <w:b/>
                      <w:bCs/>
                    </w:rPr>
                    <w:t>Координаційної ради</w:t>
                  </w:r>
                  <w:r w:rsidRPr="00630D42">
                    <w:rPr>
                      <w:b/>
                      <w:bCs/>
                    </w:rPr>
                    <w:t>:</w:t>
                  </w:r>
                </w:p>
                <w:p w:rsidR="002D3348" w:rsidRPr="00391314" w:rsidRDefault="002D3348" w:rsidP="002D3348">
                  <w:pPr>
                    <w:jc w:val="center"/>
                    <w:rPr>
                      <w:bCs/>
                      <w:sz w:val="10"/>
                      <w:szCs w:val="10"/>
                    </w:rPr>
                  </w:pPr>
                </w:p>
              </w:tc>
            </w:tr>
            <w:tr w:rsidR="002D3348" w:rsidRPr="00630D42" w:rsidTr="003D7247">
              <w:trPr>
                <w:trHeight w:val="87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105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ор</w:t>
                  </w:r>
                  <w:r>
                    <w:rPr>
                      <w:b/>
                      <w:bCs/>
                      <w:lang w:val="ru-RU"/>
                    </w:rPr>
                    <w:t>ш</w:t>
                  </w:r>
                  <w:proofErr w:type="spellStart"/>
                  <w:r>
                    <w:rPr>
                      <w:b/>
                      <w:bCs/>
                    </w:rPr>
                    <w:t>ош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2D3348" w:rsidRPr="00E11CA8" w:rsidRDefault="002D3348" w:rsidP="002D3348">
                  <w:pPr>
                    <w:rPr>
                      <w:bCs/>
                    </w:rPr>
                  </w:pPr>
                  <w:r w:rsidRPr="00E11CA8">
                    <w:rPr>
                      <w:bCs/>
                    </w:rPr>
                    <w:t>Богдан Іван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E11CA8" w:rsidRDefault="002D3348" w:rsidP="002D3348">
                  <w:pPr>
                    <w:rPr>
                      <w:b/>
                      <w:bCs/>
                    </w:rPr>
                  </w:pPr>
                  <w:r w:rsidRPr="00630D42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E11CA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Cs/>
                      <w:color w:val="auto"/>
                    </w:rPr>
                    <w:t>н</w:t>
                  </w:r>
                  <w:r w:rsidRPr="0003015F">
                    <w:rPr>
                      <w:bCs/>
                      <w:color w:val="auto"/>
                    </w:rPr>
                    <w:t xml:space="preserve">ачальник відділу </w:t>
                  </w:r>
                  <w:hyperlink r:id="rId8" w:history="1">
                    <w:r w:rsidRPr="0003015F">
                      <w:rPr>
                        <w:rStyle w:val="ae"/>
                        <w:bCs/>
                        <w:color w:val="auto"/>
                        <w:u w:val="none"/>
                      </w:rPr>
                      <w:t xml:space="preserve">ведення Державного реєстру виборців </w:t>
                    </w:r>
                    <w:r>
                      <w:rPr>
                        <w:rStyle w:val="ae"/>
                        <w:bCs/>
                        <w:color w:val="auto"/>
                        <w:u w:val="none"/>
                      </w:rPr>
                      <w:t xml:space="preserve">Зарічного </w:t>
                    </w:r>
                    <w:r w:rsidRPr="0003015F">
                      <w:rPr>
                        <w:rStyle w:val="ae"/>
                        <w:bCs/>
                        <w:color w:val="auto"/>
                        <w:u w:val="none"/>
                      </w:rPr>
                      <w:t xml:space="preserve"> району м.</w:t>
                    </w:r>
                    <w:r>
                      <w:rPr>
                        <w:rStyle w:val="ae"/>
                        <w:bCs/>
                        <w:color w:val="auto"/>
                        <w:u w:val="none"/>
                      </w:rPr>
                      <w:t xml:space="preserve"> </w:t>
                    </w:r>
                    <w:r w:rsidRPr="0003015F">
                      <w:rPr>
                        <w:rStyle w:val="ae"/>
                        <w:bCs/>
                        <w:color w:val="auto"/>
                        <w:u w:val="none"/>
                      </w:rPr>
                      <w:t>Суми</w:t>
                    </w:r>
                  </w:hyperlink>
                  <w:r>
                    <w:rPr>
                      <w:bCs/>
                      <w:color w:val="auto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102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CC366E">
                    <w:rPr>
                      <w:b/>
                      <w:bCs/>
                    </w:rPr>
                    <w:t xml:space="preserve">Вербицька </w:t>
                  </w:r>
                </w:p>
                <w:p w:rsidR="002D3348" w:rsidRPr="00CC366E" w:rsidRDefault="002D3348" w:rsidP="002D3348">
                  <w:pPr>
                    <w:jc w:val="both"/>
                    <w:rPr>
                      <w:bCs/>
                    </w:rPr>
                  </w:pPr>
                  <w:r w:rsidRPr="00CC366E">
                    <w:rPr>
                      <w:bCs/>
                    </w:rPr>
                    <w:t xml:space="preserve">Неля Вікторівна 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 w:rsidRPr="00630D42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D929EE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>начальник У</w:t>
                  </w:r>
                  <w:r w:rsidRPr="00CC366E">
                    <w:rPr>
                      <w:bCs/>
                    </w:rPr>
                    <w:t>правління освіти і науки</w:t>
                  </w:r>
                  <w:r>
                    <w:rPr>
                      <w:bCs/>
                    </w:rPr>
                    <w:t xml:space="preserve"> Сумської міської ради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656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2C71FE">
                    <w:rPr>
                      <w:b/>
                      <w:bCs/>
                    </w:rPr>
                    <w:t xml:space="preserve">Вертель </w:t>
                  </w:r>
                </w:p>
                <w:p w:rsidR="002D3348" w:rsidRPr="002C71FE" w:rsidRDefault="002D3348" w:rsidP="002D3348">
                  <w:pPr>
                    <w:jc w:val="both"/>
                    <w:rPr>
                      <w:bCs/>
                    </w:rPr>
                  </w:pPr>
                  <w:r w:rsidRPr="002C71FE">
                    <w:rPr>
                      <w:bCs/>
                    </w:rPr>
                    <w:t>Марія Юрі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2C71FE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2C71FE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</w:t>
                  </w:r>
                  <w:r w:rsidRPr="002C71FE">
                    <w:rPr>
                      <w:bCs/>
                    </w:rPr>
                    <w:t>Сумського міського центру соціальних служб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hRule="exact" w:val="222"/>
              </w:trPr>
              <w:tc>
                <w:tcPr>
                  <w:tcW w:w="3441" w:type="dxa"/>
                  <w:shd w:val="clear" w:color="auto" w:fill="auto"/>
                </w:tcPr>
                <w:p w:rsidR="002D3348" w:rsidRPr="002C71FE" w:rsidRDefault="002D3348" w:rsidP="002D3348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74D1B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D3348" w:rsidRPr="00630D42" w:rsidTr="003D7247">
              <w:trPr>
                <w:trHeight w:val="656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Гриник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2D3348" w:rsidRPr="00896D57" w:rsidRDefault="002D3348" w:rsidP="002D3348">
                  <w:pPr>
                    <w:jc w:val="both"/>
                    <w:rPr>
                      <w:bCs/>
                    </w:rPr>
                  </w:pPr>
                  <w:r w:rsidRPr="00896D57">
                    <w:rPr>
                      <w:bCs/>
                    </w:rPr>
                    <w:t>Ксенія Володими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355B66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</w:rPr>
                    <w:t>голова Благодійної організації «Благодійний фонд «Перший Сумський гуманітарний штаб»</w:t>
                  </w:r>
                  <w:r w:rsidR="00F907AB">
                    <w:rPr>
                      <w:bCs/>
                    </w:rPr>
                    <w:t xml:space="preserve"> (за згодою)</w:t>
                  </w:r>
                  <w:r>
                    <w:rPr>
                      <w:bCs/>
                      <w:lang w:val="ru-RU"/>
                    </w:rPr>
                    <w:t>;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2D3348" w:rsidRPr="00630D42" w:rsidTr="003D7247">
              <w:trPr>
                <w:trHeight w:val="167"/>
              </w:trPr>
              <w:tc>
                <w:tcPr>
                  <w:tcW w:w="3441" w:type="dxa"/>
                  <w:shd w:val="clear" w:color="auto" w:fill="auto"/>
                </w:tcPr>
                <w:p w:rsidR="002D3348" w:rsidRPr="00325D9E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325D9E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325D9E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212"/>
              </w:trPr>
              <w:tc>
                <w:tcPr>
                  <w:tcW w:w="3441" w:type="dxa"/>
                  <w:shd w:val="clear" w:color="auto" w:fill="auto"/>
                </w:tcPr>
                <w:p w:rsidR="002D3348" w:rsidRPr="00822BB4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822BB4">
                    <w:rPr>
                      <w:b/>
                      <w:bCs/>
                    </w:rPr>
                    <w:t>Горова</w:t>
                  </w:r>
                </w:p>
                <w:p w:rsidR="002D3348" w:rsidRPr="00822BB4" w:rsidRDefault="002D3348" w:rsidP="002D3348">
                  <w:pPr>
                    <w:jc w:val="both"/>
                    <w:rPr>
                      <w:bCs/>
                    </w:rPr>
                  </w:pPr>
                  <w:r w:rsidRPr="00822BB4">
                    <w:rPr>
                      <w:bCs/>
                    </w:rPr>
                    <w:t>Вікторія Сергі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22BB4" w:rsidRDefault="002D3348" w:rsidP="002D3348">
                  <w:pPr>
                    <w:jc w:val="both"/>
                    <w:rPr>
                      <w:bCs/>
                    </w:rPr>
                  </w:pPr>
                  <w:r w:rsidRPr="00822BB4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855F59" w:rsidRDefault="002D3348" w:rsidP="00855F59">
                  <w:pPr>
                    <w:jc w:val="both"/>
                  </w:pPr>
                  <w:r>
                    <w:t xml:space="preserve">начальник відділу професійної, фахової </w:t>
                  </w:r>
                  <w:proofErr w:type="spellStart"/>
                  <w:r>
                    <w:t>передвищої</w:t>
                  </w:r>
                  <w:proofErr w:type="spellEnd"/>
                  <w:r>
                    <w:t xml:space="preserve">, вищої освіти та наукової роботи управління професійної,  фахової </w:t>
                  </w:r>
                  <w:proofErr w:type="spellStart"/>
                  <w:r>
                    <w:t>передвищої</w:t>
                  </w:r>
                  <w:proofErr w:type="spellEnd"/>
                  <w:r>
                    <w:t xml:space="preserve">, вищої освіти, наукової роботи та </w:t>
                  </w:r>
                </w:p>
                <w:p w:rsidR="00855F59" w:rsidRPr="00CA5CC9" w:rsidRDefault="00855F59" w:rsidP="00855F59">
                  <w:pPr>
                    <w:jc w:val="right"/>
                    <w:rPr>
                      <w:sz w:val="24"/>
                      <w:szCs w:val="24"/>
                    </w:rPr>
                  </w:pPr>
                  <w:r w:rsidRPr="00CA5CC9">
                    <w:rPr>
                      <w:sz w:val="24"/>
                      <w:szCs w:val="24"/>
                    </w:rPr>
                    <w:lastRenderedPageBreak/>
                    <w:t>Продовження додатку 1</w:t>
                  </w:r>
                </w:p>
                <w:p w:rsidR="00855F59" w:rsidRDefault="00855F59" w:rsidP="00855F59">
                  <w:pPr>
                    <w:jc w:val="both"/>
                  </w:pPr>
                </w:p>
                <w:p w:rsidR="002D3348" w:rsidRPr="00822BB4" w:rsidRDefault="002D3348" w:rsidP="00855F59">
                  <w:pPr>
                    <w:jc w:val="both"/>
                    <w:rPr>
                      <w:bCs/>
                    </w:rPr>
                  </w:pPr>
                  <w:r>
                    <w:t xml:space="preserve">ресурсного забезпечення   </w:t>
                  </w:r>
                  <w:r w:rsidRPr="00822BB4">
                    <w:t>Департаменту освіти і науки Сумської обласної державної адміністрації</w:t>
                  </w:r>
                  <w:r w:rsidR="00F907AB">
                    <w:t xml:space="preserve"> (за згодою)</w:t>
                  </w:r>
                  <w:r w:rsidRPr="00735C19">
                    <w:t>;</w:t>
                  </w:r>
                  <w:r>
                    <w:t xml:space="preserve">                                          </w:t>
                  </w:r>
                </w:p>
              </w:tc>
            </w:tr>
            <w:tr w:rsidR="00CA5CC9" w:rsidRPr="00630D42" w:rsidTr="00CA5CC9">
              <w:trPr>
                <w:trHeight w:val="208"/>
              </w:trPr>
              <w:tc>
                <w:tcPr>
                  <w:tcW w:w="3441" w:type="dxa"/>
                  <w:shd w:val="clear" w:color="auto" w:fill="auto"/>
                </w:tcPr>
                <w:p w:rsidR="00CA5CC9" w:rsidRPr="00CA5CC9" w:rsidRDefault="00CA5CC9" w:rsidP="00CA5CC9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CA5CC9" w:rsidRPr="00CA5CC9" w:rsidRDefault="00CA5CC9" w:rsidP="00CA5CC9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CA5CC9" w:rsidRPr="00CA5CC9" w:rsidRDefault="00CA5CC9" w:rsidP="00CA5CC9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2D3348" w:rsidRPr="00630D42" w:rsidTr="00F907AB">
              <w:trPr>
                <w:trHeight w:hRule="exact" w:val="990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іхніч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2D3348" w:rsidRPr="00CD321A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Галина Микола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35C19" w:rsidRDefault="002D3348" w:rsidP="002D3348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заступник директора </w:t>
                  </w:r>
                  <w:proofErr w:type="spellStart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>Сумської</w:t>
                  </w:r>
                  <w:proofErr w:type="spellEnd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>філії</w:t>
                  </w:r>
                  <w:proofErr w:type="spellEnd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>Сумського</w:t>
                  </w:r>
                  <w:proofErr w:type="spellEnd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>обласного</w:t>
                  </w:r>
                  <w:proofErr w:type="spellEnd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центру </w:t>
                  </w:r>
                  <w:proofErr w:type="spellStart"/>
                  <w:r w:rsidRPr="00CD321A">
                    <w:rPr>
                      <w:rFonts w:eastAsiaTheme="minorHAnsi"/>
                      <w:color w:val="auto"/>
                      <w:lang w:val="x-none" w:eastAsia="en-US"/>
                    </w:rPr>
                    <w:t>зайнятості</w:t>
                  </w:r>
                  <w:proofErr w:type="spellEnd"/>
                  <w:r w:rsidR="00F907AB">
                    <w:rPr>
                      <w:rFonts w:eastAsiaTheme="minorHAnsi"/>
                      <w:color w:val="auto"/>
                      <w:lang w:eastAsia="en-US"/>
                    </w:rPr>
                    <w:t xml:space="preserve"> (за згодою)</w:t>
                  </w:r>
                  <w:r>
                    <w:rPr>
                      <w:rFonts w:eastAsiaTheme="minorHAnsi"/>
                      <w:color w:val="auto"/>
                      <w:lang w:val="ru-RU" w:eastAsia="en-US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hRule="exact" w:val="2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2D3348" w:rsidRPr="002F6FF6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2F6FF6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2F6FF6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2D3348" w:rsidRPr="002F6FF6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2D3348" w:rsidRPr="002F6FF6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2D3348" w:rsidRPr="002F6FF6" w:rsidRDefault="002D3348" w:rsidP="002D3348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2F6FF6">
                    <w:rPr>
                      <w:b/>
                      <w:bCs/>
                      <w:sz w:val="18"/>
                    </w:rPr>
                    <w:t xml:space="preserve">                                                 </w:t>
                  </w: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6922DB">
                    <w:rPr>
                      <w:b/>
                      <w:bCs/>
                    </w:rPr>
                    <w:t xml:space="preserve">Дмитренко </w:t>
                  </w:r>
                </w:p>
                <w:p w:rsidR="002D3348" w:rsidRPr="006922DB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6922DB">
                    <w:rPr>
                      <w:bCs/>
                    </w:rPr>
                    <w:t>Сергій Миколай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 w:rsidRPr="006922DB">
                    <w:rPr>
                      <w:bCs/>
                    </w:rPr>
                    <w:t>на</w:t>
                  </w:r>
                  <w:r>
                    <w:rPr>
                      <w:bCs/>
                    </w:rPr>
                    <w:t>чальник У</w:t>
                  </w:r>
                  <w:r w:rsidRPr="006922DB">
                    <w:rPr>
                      <w:bCs/>
                    </w:rPr>
                    <w:t xml:space="preserve">правління </w:t>
                  </w:r>
                  <w:r>
                    <w:rPr>
                      <w:bCs/>
                    </w:rPr>
                    <w:t>комунального майна</w:t>
                  </w:r>
                  <w:r w:rsidRPr="006922DB">
                    <w:rPr>
                      <w:bCs/>
                    </w:rPr>
                    <w:t xml:space="preserve"> Сумської міської ради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яговець</w:t>
                  </w:r>
                </w:p>
                <w:p w:rsidR="002D3348" w:rsidRPr="00CD6E7C" w:rsidRDefault="002D3348" w:rsidP="002D3348">
                  <w:pPr>
                    <w:jc w:val="both"/>
                    <w:rPr>
                      <w:bCs/>
                    </w:rPr>
                  </w:pPr>
                  <w:r w:rsidRPr="00CD6E7C">
                    <w:rPr>
                      <w:bCs/>
                    </w:rPr>
                    <w:t>Олена Володими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CD6E7C" w:rsidRDefault="00461EF8" w:rsidP="002D3348">
                  <w:pPr>
                    <w:jc w:val="both"/>
                    <w:rPr>
                      <w:bCs/>
                      <w:sz w:val="10"/>
                      <w:szCs w:val="10"/>
                    </w:rPr>
                  </w:pPr>
                  <w:r>
                    <w:rPr>
                      <w:bCs/>
                    </w:rPr>
                    <w:t>начальник у</w:t>
                  </w:r>
                  <w:r w:rsidR="002D3348">
                    <w:rPr>
                      <w:bCs/>
                    </w:rPr>
                    <w:t>правління суспільних комунікацій</w:t>
                  </w:r>
                  <w:r w:rsidR="002D3348" w:rsidRPr="00A81324">
                    <w:rPr>
                      <w:bCs/>
                    </w:rPr>
                    <w:t xml:space="preserve"> Сумської міської ради</w:t>
                  </w:r>
                  <w:r w:rsidR="002D3348">
                    <w:rPr>
                      <w:bCs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hRule="exact" w:val="208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C72673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C72673">
                    <w:rPr>
                      <w:b/>
                      <w:bCs/>
                    </w:rPr>
                    <w:t>Єсіна</w:t>
                  </w:r>
                  <w:proofErr w:type="spellEnd"/>
                  <w:r w:rsidRPr="00C72673">
                    <w:rPr>
                      <w:b/>
                      <w:bCs/>
                    </w:rPr>
                    <w:t xml:space="preserve"> </w:t>
                  </w:r>
                </w:p>
                <w:p w:rsidR="002D3348" w:rsidRPr="00896D57" w:rsidRDefault="002D3348" w:rsidP="002D3348">
                  <w:pPr>
                    <w:jc w:val="both"/>
                    <w:rPr>
                      <w:bCs/>
                      <w:highlight w:val="yellow"/>
                    </w:rPr>
                  </w:pPr>
                  <w:r w:rsidRPr="00896D57">
                    <w:rPr>
                      <w:bCs/>
                    </w:rPr>
                    <w:t>Наталія Володими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63226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35C19" w:rsidRDefault="00461EF8" w:rsidP="002D3348">
                  <w:pPr>
                    <w:rPr>
                      <w:lang w:val="ru-RU"/>
                    </w:rPr>
                  </w:pPr>
                  <w:r>
                    <w:t>голова</w:t>
                  </w:r>
                  <w:r w:rsidR="00F907AB">
                    <w:t xml:space="preserve"> громадської організації</w:t>
                  </w:r>
                  <w:r w:rsidR="002D3348">
                    <w:t xml:space="preserve"> «Північна правозахисна група»</w:t>
                  </w:r>
                  <w:r w:rsidR="00F907AB">
                    <w:t xml:space="preserve"> (за згодою)</w:t>
                  </w:r>
                  <w:r w:rsidR="002D3348">
                    <w:rPr>
                      <w:lang w:val="ru-RU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596174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596174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Pr="00FD4B63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FD4B63">
                    <w:rPr>
                      <w:b/>
                      <w:bCs/>
                    </w:rPr>
                    <w:t>Журба</w:t>
                  </w:r>
                </w:p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 w:rsidRPr="00630D42">
                    <w:rPr>
                      <w:bCs/>
                    </w:rPr>
                    <w:t xml:space="preserve">Олександр </w:t>
                  </w:r>
                  <w:r>
                    <w:rPr>
                      <w:bCs/>
                    </w:rPr>
                    <w:t xml:space="preserve">Іванович </w:t>
                  </w:r>
                  <w:r w:rsidRPr="00630D4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 w:rsidRPr="00630D42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D4487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>директор Д</w:t>
                  </w:r>
                  <w:r w:rsidRPr="00630D42">
                    <w:rPr>
                      <w:bCs/>
                    </w:rPr>
                    <w:t>епартаменту</w:t>
                  </w:r>
                  <w:r w:rsidRPr="00630D42">
                    <w:t xml:space="preserve"> інфраструктури міста Сумської міської ради; </w:t>
                  </w:r>
                </w:p>
              </w:tc>
            </w:tr>
            <w:tr w:rsidR="002D3348" w:rsidRPr="00630D42" w:rsidTr="003D7247">
              <w:trPr>
                <w:trHeight w:val="89"/>
              </w:trPr>
              <w:tc>
                <w:tcPr>
                  <w:tcW w:w="3441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746F6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3D7247">
              <w:trPr>
                <w:trHeight w:hRule="exact" w:val="756"/>
              </w:trPr>
              <w:tc>
                <w:tcPr>
                  <w:tcW w:w="3441" w:type="dxa"/>
                  <w:shd w:val="clear" w:color="auto" w:fill="auto"/>
                </w:tcPr>
                <w:p w:rsidR="002D3348" w:rsidRPr="00CA1A07" w:rsidRDefault="002D3348" w:rsidP="002D3348">
                  <w:pPr>
                    <w:rPr>
                      <w:b/>
                    </w:rPr>
                  </w:pPr>
                  <w:r w:rsidRPr="00CA1A07">
                    <w:rPr>
                      <w:b/>
                    </w:rPr>
                    <w:t xml:space="preserve">Зеленський </w:t>
                  </w:r>
                </w:p>
                <w:p w:rsidR="002D3348" w:rsidRDefault="002D3348" w:rsidP="002D3348">
                  <w:pPr>
                    <w:rPr>
                      <w:b/>
                      <w:bCs/>
                    </w:rPr>
                  </w:pPr>
                  <w:r>
                    <w:t>Максим Олександр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/>
                <w:p w:rsidR="002D3348" w:rsidRDefault="002D3348" w:rsidP="002D3348">
                  <w:pPr>
                    <w:rPr>
                      <w:bCs/>
                    </w:rPr>
                  </w:pPr>
                  <w: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директор Департаменту інспекційної роботи Сумської міської ради;</w:t>
                  </w:r>
                </w:p>
              </w:tc>
            </w:tr>
            <w:tr w:rsidR="002D3348" w:rsidRPr="00630D42" w:rsidTr="005507E3">
              <w:trPr>
                <w:trHeight w:hRule="exact" w:val="284"/>
              </w:trPr>
              <w:tc>
                <w:tcPr>
                  <w:tcW w:w="3441" w:type="dxa"/>
                  <w:shd w:val="clear" w:color="auto" w:fill="auto"/>
                </w:tcPr>
                <w:p w:rsidR="002D3348" w:rsidRPr="00CA1A07" w:rsidRDefault="002D3348" w:rsidP="002D3348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/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D3348" w:rsidRPr="00630D42" w:rsidTr="003D7247">
              <w:trPr>
                <w:trHeight w:hRule="exact" w:val="141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roofErr w:type="spellStart"/>
                  <w:r>
                    <w:rPr>
                      <w:b/>
                    </w:rPr>
                    <w:t>Зубко</w:t>
                  </w:r>
                  <w:proofErr w:type="spellEnd"/>
                </w:p>
                <w:p w:rsidR="002D3348" w:rsidRPr="00AA5919" w:rsidRDefault="002D3348" w:rsidP="002D3348">
                  <w:r>
                    <w:t>Микола Іванович</w:t>
                  </w:r>
                </w:p>
                <w:p w:rsidR="002D3348" w:rsidRPr="00CA1A07" w:rsidRDefault="002D3348" w:rsidP="002D3348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35C19" w:rsidRDefault="002D3348" w:rsidP="002D3348">
                  <w:pPr>
                    <w:jc w:val="both"/>
                    <w:rPr>
                      <w:bCs/>
                      <w:lang w:val="ru-RU"/>
                    </w:rPr>
                  </w:pPr>
                  <w:r w:rsidRPr="006F31D3">
                    <w:rPr>
                      <w:color w:val="auto"/>
                      <w:shd w:val="clear" w:color="auto" w:fill="FFFFFF"/>
                    </w:rPr>
                    <w:t>начальник управління державної реєстрації нормативно-правових актів Східного міжрегіонального управління Міністерства юстиції</w:t>
                  </w:r>
                  <w:r w:rsidR="00461EF8">
                    <w:rPr>
                      <w:color w:val="auto"/>
                      <w:shd w:val="clear" w:color="auto" w:fill="FFFFFF"/>
                    </w:rPr>
                    <w:t xml:space="preserve"> (за згодою)</w:t>
                  </w:r>
                  <w:r>
                    <w:rPr>
                      <w:color w:val="auto"/>
                      <w:shd w:val="clear" w:color="auto" w:fill="FFFFFF"/>
                      <w:lang w:val="ru-RU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90"/>
              </w:trPr>
              <w:tc>
                <w:tcPr>
                  <w:tcW w:w="3441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746F6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3D7247">
              <w:trPr>
                <w:trHeight w:val="1346"/>
              </w:trPr>
              <w:tc>
                <w:tcPr>
                  <w:tcW w:w="3441" w:type="dxa"/>
                  <w:shd w:val="clear" w:color="auto" w:fill="auto"/>
                </w:tcPr>
                <w:p w:rsidR="002D3348" w:rsidRPr="003159AE" w:rsidRDefault="002D3348" w:rsidP="002D3348">
                  <w:pPr>
                    <w:rPr>
                      <w:b/>
                      <w:bCs/>
                    </w:rPr>
                  </w:pPr>
                  <w:r w:rsidRPr="003159AE">
                    <w:rPr>
                      <w:b/>
                      <w:bCs/>
                    </w:rPr>
                    <w:t xml:space="preserve">Іваненко </w:t>
                  </w:r>
                </w:p>
                <w:p w:rsidR="002D3348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159AE">
                    <w:rPr>
                      <w:bCs/>
                    </w:rPr>
                    <w:t>Юлія Володимирівна</w:t>
                  </w:r>
                </w:p>
                <w:p w:rsidR="002D3348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D3348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D3348" w:rsidRPr="006746F6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3159AE" w:rsidRDefault="002D3348" w:rsidP="002D334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746F6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814D4A">
                    <w:rPr>
                      <w:rFonts w:eastAsiaTheme="minorHAnsi"/>
                      <w:color w:val="auto"/>
                      <w:lang w:eastAsia="en-US"/>
                    </w:rPr>
                    <w:t>начальник відділу безоплатної правової допомоги</w:t>
                  </w:r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>Сумського</w:t>
                  </w:r>
                  <w:proofErr w:type="spellEnd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>місцевого</w:t>
                  </w:r>
                  <w:proofErr w:type="spellEnd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центру з надання </w:t>
                  </w:r>
                  <w:proofErr w:type="spellStart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>безоплатної</w:t>
                  </w:r>
                  <w:proofErr w:type="spellEnd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>вторинної</w:t>
                  </w:r>
                  <w:proofErr w:type="spellEnd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>правової</w:t>
                  </w:r>
                  <w:proofErr w:type="spellEnd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 xml:space="preserve"> </w:t>
                  </w:r>
                  <w:proofErr w:type="spellStart"/>
                  <w:r w:rsidRPr="00814D4A">
                    <w:rPr>
                      <w:rFonts w:eastAsiaTheme="minorHAnsi"/>
                      <w:color w:val="auto"/>
                      <w:lang w:val="x-none" w:eastAsia="en-US"/>
                    </w:rPr>
                    <w:t>допомоги</w:t>
                  </w:r>
                  <w:proofErr w:type="spellEnd"/>
                  <w:r w:rsidRPr="00814D4A">
                    <w:rPr>
                      <w:rFonts w:eastAsiaTheme="minorHAnsi"/>
                      <w:color w:val="auto"/>
                      <w:lang w:eastAsia="en-US"/>
                    </w:rPr>
                    <w:t xml:space="preserve"> </w:t>
                  </w:r>
                  <w:r w:rsidRPr="00814D4A">
                    <w:rPr>
                      <w:bCs/>
                    </w:rPr>
                    <w:t>(за згодою)</w:t>
                  </w:r>
                  <w:r w:rsidRPr="00814D4A">
                    <w:rPr>
                      <w:rFonts w:eastAsiaTheme="minorHAnsi"/>
                      <w:color w:val="auto"/>
                      <w:lang w:eastAsia="en-US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105"/>
              </w:trPr>
              <w:tc>
                <w:tcPr>
                  <w:tcW w:w="3441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746F6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3D7247">
              <w:trPr>
                <w:trHeight w:hRule="exact" w:val="592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Клепальский</w:t>
                  </w:r>
                  <w:proofErr w:type="spellEnd"/>
                </w:p>
                <w:p w:rsidR="002D3348" w:rsidRPr="00B426EF" w:rsidRDefault="002D3348" w:rsidP="002D3348">
                  <w:pPr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Максим Сергійович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426EF" w:rsidRDefault="002D3348" w:rsidP="002D334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C402DF" w:rsidRDefault="002D3348" w:rsidP="002D3348">
                  <w:pPr>
                    <w:jc w:val="both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радник Сумського міського голови</w:t>
                  </w:r>
                  <w:r>
                    <w:rPr>
                      <w:bCs/>
                      <w:lang w:val="ru-RU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105"/>
              </w:trPr>
              <w:tc>
                <w:tcPr>
                  <w:tcW w:w="3441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746F6" w:rsidRDefault="002D3348" w:rsidP="002D334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746F6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D32A2D">
              <w:trPr>
                <w:trHeight w:val="357"/>
              </w:trPr>
              <w:tc>
                <w:tcPr>
                  <w:tcW w:w="3441" w:type="dxa"/>
                  <w:shd w:val="clear" w:color="auto" w:fill="auto"/>
                </w:tcPr>
                <w:p w:rsidR="002D3348" w:rsidRPr="008766C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8766C8">
                    <w:rPr>
                      <w:b/>
                      <w:bCs/>
                    </w:rPr>
                    <w:t>Клименко</w:t>
                  </w:r>
                </w:p>
                <w:p w:rsidR="002D3348" w:rsidRPr="008766C8" w:rsidRDefault="002D3348" w:rsidP="002D3348">
                  <w:pPr>
                    <w:jc w:val="both"/>
                    <w:rPr>
                      <w:bCs/>
                    </w:rPr>
                  </w:pPr>
                  <w:r w:rsidRPr="008766C8">
                    <w:rPr>
                      <w:bCs/>
                    </w:rPr>
                    <w:t>Юрій Миколай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766C8" w:rsidRDefault="002D3348" w:rsidP="002D3348">
                  <w:pPr>
                    <w:jc w:val="both"/>
                    <w:rPr>
                      <w:bCs/>
                    </w:rPr>
                  </w:pPr>
                  <w:r w:rsidRPr="008766C8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директор Д</w:t>
                  </w:r>
                  <w:r w:rsidRPr="008766C8">
                    <w:rPr>
                      <w:bCs/>
                    </w:rPr>
                    <w:t>епартаменту забезпечення ресурсних платежів Сумської міської ради</w:t>
                  </w:r>
                  <w:r>
                    <w:rPr>
                      <w:bCs/>
                    </w:rPr>
                    <w:t>;</w:t>
                  </w:r>
                </w:p>
                <w:p w:rsidR="0021189F" w:rsidRPr="008766C8" w:rsidRDefault="0021189F" w:rsidP="0021189F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D3348" w:rsidRPr="00630D42" w:rsidTr="00291114">
              <w:trPr>
                <w:trHeight w:hRule="exact" w:val="298"/>
              </w:trPr>
              <w:tc>
                <w:tcPr>
                  <w:tcW w:w="3441" w:type="dxa"/>
                  <w:shd w:val="clear" w:color="auto" w:fill="auto"/>
                </w:tcPr>
                <w:p w:rsidR="002D3348" w:rsidRPr="008766C8" w:rsidRDefault="002D3348" w:rsidP="002D3348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766C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D3348" w:rsidRPr="00630D42" w:rsidTr="003D7247">
              <w:trPr>
                <w:trHeight w:val="656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ононенко </w:t>
                  </w:r>
                </w:p>
                <w:p w:rsidR="002D3348" w:rsidRPr="00F77EC7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таніслав Володимир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766C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C402DF" w:rsidRDefault="00461EF8" w:rsidP="002D3348">
                  <w:pPr>
                    <w:jc w:val="both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в.о. начальника у</w:t>
                  </w:r>
                  <w:r w:rsidR="002D3348">
                    <w:rPr>
                      <w:bCs/>
                    </w:rPr>
                    <w:t>правління муніципальної безпеки</w:t>
                  </w:r>
                  <w:r w:rsidR="002D3348">
                    <w:rPr>
                      <w:bCs/>
                      <w:lang w:val="ru-RU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CC366E">
                    <w:rPr>
                      <w:b/>
                      <w:bCs/>
                    </w:rPr>
                    <w:t>Кубрак</w:t>
                  </w:r>
                  <w:proofErr w:type="spellEnd"/>
                  <w:r w:rsidRPr="00CC366E">
                    <w:rPr>
                      <w:b/>
                      <w:bCs/>
                    </w:rPr>
                    <w:t xml:space="preserve"> </w:t>
                  </w:r>
                </w:p>
                <w:p w:rsidR="002D3348" w:rsidRPr="00CC366E" w:rsidRDefault="002D3348" w:rsidP="002D3348">
                  <w:pPr>
                    <w:jc w:val="both"/>
                    <w:rPr>
                      <w:bCs/>
                    </w:rPr>
                  </w:pPr>
                  <w:r w:rsidRPr="00CC366E">
                    <w:rPr>
                      <w:bCs/>
                    </w:rPr>
                    <w:t>Оксана Микола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 w:rsidRPr="00630D42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14814" w:rsidRDefault="002D3348" w:rsidP="00D32A2D">
                  <w:pPr>
                    <w:jc w:val="both"/>
                    <w:rPr>
                      <w:bCs/>
                      <w:sz w:val="10"/>
                      <w:szCs w:val="10"/>
                    </w:rPr>
                  </w:pPr>
                  <w:r>
                    <w:rPr>
                      <w:bCs/>
                    </w:rPr>
                    <w:t>начальник У</w:t>
                  </w:r>
                  <w:r w:rsidRPr="00630D42">
                    <w:rPr>
                      <w:bCs/>
                    </w:rPr>
                    <w:t xml:space="preserve">правління </w:t>
                  </w:r>
                  <w:r>
                    <w:rPr>
                      <w:bCs/>
                    </w:rPr>
                    <w:t>стратегічного розвитку міста</w:t>
                  </w:r>
                  <w:r w:rsidRPr="00630D42">
                    <w:rPr>
                      <w:bCs/>
                    </w:rPr>
                    <w:t xml:space="preserve"> Сумської міської ради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2D3348" w:rsidRPr="00630D42" w:rsidTr="00817B12">
              <w:trPr>
                <w:trHeight w:hRule="exact" w:val="35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D32A2D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91114" w:rsidRDefault="00817B12" w:rsidP="00817B1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91114" w:rsidRPr="00843443">
                    <w:rPr>
                      <w:sz w:val="24"/>
                      <w:szCs w:val="24"/>
                    </w:rPr>
                    <w:t>Продовження додатку 1</w:t>
                  </w:r>
                </w:p>
                <w:p w:rsidR="002D3348" w:rsidRPr="00D32A2D" w:rsidRDefault="002D3348" w:rsidP="002D3348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D32A2D">
                    <w:rPr>
                      <w:b/>
                      <w:bCs/>
                      <w:sz w:val="18"/>
                    </w:rPr>
                    <w:t xml:space="preserve">                      </w:t>
                  </w: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6922DB">
                    <w:rPr>
                      <w:b/>
                      <w:bCs/>
                    </w:rPr>
                    <w:t xml:space="preserve">Липова </w:t>
                  </w:r>
                </w:p>
                <w:p w:rsidR="002D3348" w:rsidRPr="006922DB" w:rsidRDefault="002D3348" w:rsidP="002D3348">
                  <w:pPr>
                    <w:jc w:val="both"/>
                    <w:rPr>
                      <w:bCs/>
                    </w:rPr>
                  </w:pPr>
                  <w:r w:rsidRPr="006922DB">
                    <w:rPr>
                      <w:bCs/>
                    </w:rPr>
                    <w:t>Світлана Андрі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 w:rsidRPr="006922DB">
                    <w:rPr>
                      <w:bCs/>
                    </w:rPr>
                    <w:t xml:space="preserve">директор </w:t>
                  </w:r>
                  <w:r>
                    <w:rPr>
                      <w:bCs/>
                    </w:rPr>
                    <w:t>Д</w:t>
                  </w:r>
                  <w:r w:rsidRPr="006922DB">
                    <w:rPr>
                      <w:bCs/>
                    </w:rPr>
                    <w:t xml:space="preserve">епартаменту </w:t>
                  </w:r>
                  <w:r>
                    <w:rPr>
                      <w:bCs/>
                    </w:rPr>
                    <w:t>фінансів, економіки та інвестицій</w:t>
                  </w:r>
                  <w:r w:rsidRPr="006922DB">
                    <w:rPr>
                      <w:bCs/>
                    </w:rPr>
                    <w:t xml:space="preserve"> Сумської міської ради;</w:t>
                  </w:r>
                </w:p>
              </w:tc>
            </w:tr>
            <w:tr w:rsidR="002D3348" w:rsidRPr="00630D42" w:rsidTr="003D7247">
              <w:trPr>
                <w:trHeight w:val="213"/>
              </w:trPr>
              <w:tc>
                <w:tcPr>
                  <w:tcW w:w="3441" w:type="dxa"/>
                  <w:shd w:val="clear" w:color="auto" w:fill="auto"/>
                </w:tcPr>
                <w:p w:rsidR="002D3348" w:rsidRPr="00C402DF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C402DF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C402DF" w:rsidRDefault="002D3348" w:rsidP="002D3348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817B12">
              <w:trPr>
                <w:trHeight w:hRule="exact" w:val="1270"/>
              </w:trPr>
              <w:tc>
                <w:tcPr>
                  <w:tcW w:w="3441" w:type="dxa"/>
                  <w:shd w:val="clear" w:color="auto" w:fill="auto"/>
                </w:tcPr>
                <w:p w:rsidR="002D3348" w:rsidRPr="00E83829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E83829">
                    <w:rPr>
                      <w:b/>
                      <w:bCs/>
                    </w:rPr>
                    <w:t>Майковська</w:t>
                  </w:r>
                  <w:proofErr w:type="spellEnd"/>
                  <w:r w:rsidRPr="00E83829">
                    <w:rPr>
                      <w:b/>
                      <w:bCs/>
                    </w:rPr>
                    <w:t xml:space="preserve"> </w:t>
                  </w:r>
                </w:p>
                <w:p w:rsidR="002D3348" w:rsidRPr="00E83829" w:rsidRDefault="002D3348" w:rsidP="002D3348">
                  <w:pPr>
                    <w:jc w:val="both"/>
                    <w:rPr>
                      <w:bCs/>
                    </w:rPr>
                  </w:pPr>
                  <w:r w:rsidRPr="00E83829">
                    <w:rPr>
                      <w:bCs/>
                    </w:rPr>
                    <w:t>Валентина Іванівна</w:t>
                  </w:r>
                </w:p>
                <w:p w:rsidR="002D3348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2D3348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2D3348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2D3348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E83829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E83829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ачальник управління обслуговування громадян Головного управління Пенсійного фонду України в Сумській області</w:t>
                  </w:r>
                  <w:r w:rsidR="00817B12">
                    <w:rPr>
                      <w:bCs/>
                    </w:rPr>
                    <w:t xml:space="preserve"> (за згодою)</w:t>
                  </w:r>
                  <w:r>
                    <w:rPr>
                      <w:bCs/>
                      <w:lang w:val="ru-RU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550B71">
              <w:trPr>
                <w:trHeight w:hRule="exact" w:val="919"/>
              </w:trPr>
              <w:tc>
                <w:tcPr>
                  <w:tcW w:w="3441" w:type="dxa"/>
                  <w:shd w:val="clear" w:color="auto" w:fill="auto"/>
                </w:tcPr>
                <w:p w:rsidR="002D3348" w:rsidRPr="008C2A45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8C2A45">
                    <w:rPr>
                      <w:b/>
                      <w:bCs/>
                    </w:rPr>
                    <w:t>Малюк</w:t>
                  </w:r>
                </w:p>
                <w:p w:rsidR="002D3348" w:rsidRPr="008C2A45" w:rsidRDefault="002D3348" w:rsidP="002D3348">
                  <w:pPr>
                    <w:jc w:val="both"/>
                    <w:rPr>
                      <w:bCs/>
                    </w:rPr>
                  </w:pPr>
                  <w:r w:rsidRPr="008C2A45">
                    <w:rPr>
                      <w:bCs/>
                    </w:rPr>
                    <w:t>Сергій Володимирович</w:t>
                  </w:r>
                </w:p>
                <w:p w:rsidR="002D3348" w:rsidRPr="008C2A45" w:rsidRDefault="002D3348" w:rsidP="002D3348">
                  <w:pPr>
                    <w:jc w:val="both"/>
                    <w:rPr>
                      <w:bCs/>
                    </w:rPr>
                  </w:pPr>
                </w:p>
                <w:p w:rsidR="002D3348" w:rsidRPr="008C2A45" w:rsidRDefault="002D3348" w:rsidP="002D3348">
                  <w:pPr>
                    <w:jc w:val="both"/>
                    <w:rPr>
                      <w:bCs/>
                    </w:rPr>
                  </w:pPr>
                </w:p>
                <w:p w:rsidR="002D3348" w:rsidRPr="008C2A45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C2A45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47455B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г</w:t>
                  </w:r>
                  <w:r w:rsidRPr="0047455B">
                    <w:rPr>
                      <w:bCs/>
                    </w:rPr>
                    <w:t>олова Сумської місцевої організації Товариства Червоного Хреста України</w:t>
                  </w:r>
                  <w:r w:rsidR="00550B71">
                    <w:rPr>
                      <w:bCs/>
                    </w:rPr>
                    <w:t xml:space="preserve"> (за згодою)</w:t>
                  </w:r>
                  <w:r>
                    <w:rPr>
                      <w:bCs/>
                      <w:lang w:val="ru-RU"/>
                    </w:rPr>
                    <w:t>;</w:t>
                  </w:r>
                  <w:r w:rsidRPr="0047455B">
                    <w:rPr>
                      <w:bCs/>
                    </w:rPr>
                    <w:t xml:space="preserve"> 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D3348" w:rsidRPr="00630D42" w:rsidTr="003D7247">
              <w:trPr>
                <w:trHeight w:val="656"/>
              </w:trPr>
              <w:tc>
                <w:tcPr>
                  <w:tcW w:w="3441" w:type="dxa"/>
                  <w:shd w:val="clear" w:color="auto" w:fill="auto"/>
                </w:tcPr>
                <w:p w:rsidR="002D3348" w:rsidRPr="00D929EE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Масік</w:t>
                  </w:r>
                  <w:proofErr w:type="spellEnd"/>
                </w:p>
                <w:p w:rsidR="002D3348" w:rsidRPr="00D929EE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етяна Олександ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D929EE" w:rsidRDefault="002D3348" w:rsidP="002D3348">
                  <w:pPr>
                    <w:jc w:val="both"/>
                    <w:rPr>
                      <w:bCs/>
                    </w:rPr>
                  </w:pPr>
                  <w:r w:rsidRPr="00D929EE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D929EE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>директор Д</w:t>
                  </w:r>
                  <w:r w:rsidRPr="00D929EE">
                    <w:rPr>
                      <w:bCs/>
                    </w:rPr>
                    <w:t>епартаменту соціального захисту населення Сумської міської ради;</w:t>
                  </w:r>
                </w:p>
              </w:tc>
            </w:tr>
            <w:tr w:rsidR="002D3348" w:rsidRPr="00630D42" w:rsidTr="003D7247">
              <w:trPr>
                <w:trHeight w:hRule="exact" w:val="214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hRule="exact" w:val="698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6922DB">
                    <w:rPr>
                      <w:b/>
                      <w:bCs/>
                    </w:rPr>
                    <w:t>Обравіт</w:t>
                  </w:r>
                  <w:proofErr w:type="spellEnd"/>
                  <w:r w:rsidRPr="006922DB">
                    <w:rPr>
                      <w:b/>
                      <w:bCs/>
                    </w:rPr>
                    <w:t xml:space="preserve"> </w:t>
                  </w:r>
                </w:p>
                <w:p w:rsidR="002D3348" w:rsidRPr="006922DB" w:rsidRDefault="002D3348" w:rsidP="002D3348">
                  <w:pPr>
                    <w:jc w:val="both"/>
                    <w:rPr>
                      <w:bCs/>
                    </w:rPr>
                  </w:pPr>
                  <w:r w:rsidRPr="006922DB">
                    <w:rPr>
                      <w:bCs/>
                    </w:rPr>
                    <w:t>Єлизавета Олександ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7000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ачальник в</w:t>
                  </w:r>
                  <w:r w:rsidR="002D3348">
                    <w:rPr>
                      <w:bCs/>
                    </w:rPr>
                    <w:t>ідділу фізичної культури та спорту Сумської міської ради;</w:t>
                  </w:r>
                </w:p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  <w:p w:rsidR="002D3348" w:rsidRPr="006922DB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</w:tc>
            </w:tr>
            <w:tr w:rsidR="002D3348" w:rsidRPr="00630D42" w:rsidTr="008E62BF">
              <w:trPr>
                <w:trHeight w:hRule="exact" w:val="214"/>
              </w:trPr>
              <w:tc>
                <w:tcPr>
                  <w:tcW w:w="3441" w:type="dxa"/>
                  <w:shd w:val="clear" w:color="auto" w:fill="auto"/>
                </w:tcPr>
                <w:p w:rsidR="002D3348" w:rsidRPr="006922DB" w:rsidRDefault="002D3348" w:rsidP="002D3348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D3348" w:rsidRPr="00630D42" w:rsidTr="003D7247">
              <w:trPr>
                <w:trHeight w:val="90"/>
              </w:trPr>
              <w:tc>
                <w:tcPr>
                  <w:tcW w:w="3441" w:type="dxa"/>
                  <w:shd w:val="clear" w:color="auto" w:fill="auto"/>
                </w:tcPr>
                <w:p w:rsidR="002D3348" w:rsidRPr="008870CF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8870CF">
                    <w:rPr>
                      <w:b/>
                      <w:bCs/>
                    </w:rPr>
                    <w:t>Мелікова</w:t>
                  </w:r>
                  <w:proofErr w:type="spellEnd"/>
                </w:p>
                <w:p w:rsidR="002D3348" w:rsidRPr="008870CF" w:rsidRDefault="002D3348" w:rsidP="002D3348">
                  <w:pPr>
                    <w:jc w:val="both"/>
                    <w:rPr>
                      <w:bCs/>
                    </w:rPr>
                  </w:pPr>
                  <w:r w:rsidRPr="008870CF">
                    <w:rPr>
                      <w:bCs/>
                    </w:rPr>
                    <w:t>Валентина Микола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870CF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  <w:r w:rsidRPr="008870CF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8870CF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  <w:r w:rsidRPr="008870CF">
                    <w:rPr>
                      <w:bCs/>
                    </w:rPr>
                    <w:t xml:space="preserve">начальник </w:t>
                  </w:r>
                  <w:r w:rsidRPr="008870CF">
                    <w:rPr>
                      <w:shd w:val="clear" w:color="auto" w:fill="FFFFFF"/>
                    </w:rPr>
                    <w:t xml:space="preserve">Сумської державної податкової інспекції Головного управління державної податкової служби у Сумській області </w:t>
                  </w:r>
                  <w:r w:rsidRPr="008870CF">
                    <w:rPr>
                      <w:bCs/>
                    </w:rPr>
                    <w:t>(за згодою)</w:t>
                  </w:r>
                  <w:r w:rsidRPr="008870CF">
                    <w:rPr>
                      <w:shd w:val="clear" w:color="auto" w:fill="FFFFFF"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hRule="exact" w:val="204"/>
              </w:trPr>
              <w:tc>
                <w:tcPr>
                  <w:tcW w:w="3441" w:type="dxa"/>
                  <w:shd w:val="clear" w:color="auto" w:fill="auto"/>
                </w:tcPr>
                <w:p w:rsidR="002D3348" w:rsidRPr="008870CF" w:rsidRDefault="002D3348" w:rsidP="002D3348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870CF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8870CF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D3348" w:rsidRPr="00630D42" w:rsidTr="003D7247">
              <w:trPr>
                <w:trHeight w:val="631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6922DB">
                    <w:rPr>
                      <w:b/>
                      <w:bCs/>
                    </w:rPr>
                    <w:t>Подопригора</w:t>
                  </w:r>
                  <w:proofErr w:type="spellEnd"/>
                  <w:r w:rsidRPr="006922DB">
                    <w:rPr>
                      <w:b/>
                      <w:bCs/>
                    </w:rPr>
                    <w:t xml:space="preserve"> </w:t>
                  </w:r>
                </w:p>
                <w:p w:rsidR="002D3348" w:rsidRPr="00CC366E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6922DB">
                    <w:rPr>
                      <w:bCs/>
                    </w:rPr>
                    <w:t>Валерія Володими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30D42" w:rsidRDefault="007000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ачальник У</w:t>
                  </w:r>
                  <w:r w:rsidR="002D3348" w:rsidRPr="006922DB">
                    <w:rPr>
                      <w:bCs/>
                    </w:rPr>
                    <w:t>правління «Служба у справах дітей»</w:t>
                  </w:r>
                  <w:r w:rsidR="002D3348">
                    <w:rPr>
                      <w:bCs/>
                    </w:rPr>
                    <w:t xml:space="preserve"> </w:t>
                  </w:r>
                  <w:r w:rsidR="002D3348" w:rsidRPr="006922DB">
                    <w:rPr>
                      <w:bCs/>
                    </w:rPr>
                    <w:t>Сумської міської ради;</w:t>
                  </w:r>
                </w:p>
              </w:tc>
            </w:tr>
            <w:tr w:rsidR="002D3348" w:rsidRPr="00630D42" w:rsidTr="003D7247">
              <w:trPr>
                <w:trHeight w:val="193"/>
              </w:trPr>
              <w:tc>
                <w:tcPr>
                  <w:tcW w:w="3441" w:type="dxa"/>
                  <w:shd w:val="clear" w:color="auto" w:fill="auto"/>
                </w:tcPr>
                <w:p w:rsidR="002D3348" w:rsidRPr="007F59C4" w:rsidRDefault="002D3348" w:rsidP="002D334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7F59C4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F59C4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3D7247">
              <w:trPr>
                <w:trHeight w:val="1126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Пономаренко </w:t>
                  </w:r>
                </w:p>
                <w:p w:rsidR="002D3348" w:rsidRPr="0003015F" w:rsidRDefault="002D3348" w:rsidP="002D3348">
                  <w:pPr>
                    <w:jc w:val="both"/>
                    <w:rPr>
                      <w:bCs/>
                    </w:rPr>
                  </w:pPr>
                  <w:r w:rsidRPr="0003015F">
                    <w:rPr>
                      <w:bCs/>
                      <w:lang w:val="ru-RU"/>
                    </w:rPr>
                    <w:t>Олена В</w:t>
                  </w:r>
                  <w:proofErr w:type="spellStart"/>
                  <w:r w:rsidRPr="0003015F">
                    <w:rPr>
                      <w:bCs/>
                    </w:rPr>
                    <w:t>ікторівна</w:t>
                  </w:r>
                  <w:proofErr w:type="spellEnd"/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922DB" w:rsidRDefault="00A674B7" w:rsidP="002D3348">
                  <w:pPr>
                    <w:pStyle w:val="2"/>
                    <w:shd w:val="clear" w:color="auto" w:fill="FFFFFF"/>
                    <w:spacing w:after="150"/>
                    <w:jc w:val="both"/>
                    <w:rPr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начальник в</w:t>
                  </w:r>
                  <w:r w:rsidR="002D3348" w:rsidRPr="0003015F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ідділу </w:t>
                  </w:r>
                  <w:hyperlink r:id="rId9" w:history="1">
                    <w:r w:rsidR="002D3348" w:rsidRPr="0003015F">
                      <w:rPr>
                        <w:rStyle w:val="ae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</w:rPr>
                      <w:t xml:space="preserve">ведення Державного реєстру виборців Ковпаківського району </w:t>
                    </w:r>
                    <w:r w:rsidR="002D3348">
                      <w:rPr>
                        <w:rStyle w:val="ae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</w:rPr>
                      <w:t xml:space="preserve">                </w:t>
                    </w:r>
                    <w:r w:rsidR="002D3348" w:rsidRPr="0003015F">
                      <w:rPr>
                        <w:rStyle w:val="ae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</w:rPr>
                      <w:t>м.</w:t>
                    </w:r>
                    <w:r w:rsidR="002D3348">
                      <w:rPr>
                        <w:rStyle w:val="ae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</w:rPr>
                      <w:t xml:space="preserve"> </w:t>
                    </w:r>
                    <w:r w:rsidR="002D3348" w:rsidRPr="0003015F">
                      <w:rPr>
                        <w:rStyle w:val="ae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</w:rPr>
                      <w:t>Суми</w:t>
                    </w:r>
                  </w:hyperlink>
                  <w:r w:rsidR="002D3348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;</w:t>
                  </w:r>
                </w:p>
              </w:tc>
            </w:tr>
            <w:tr w:rsidR="002D3348" w:rsidRPr="00630D42" w:rsidTr="002B2BFF">
              <w:trPr>
                <w:trHeight w:val="253"/>
              </w:trPr>
              <w:tc>
                <w:tcPr>
                  <w:tcW w:w="3441" w:type="dxa"/>
                  <w:shd w:val="clear" w:color="auto" w:fill="auto"/>
                </w:tcPr>
                <w:p w:rsidR="002D3348" w:rsidRPr="007F59C4" w:rsidRDefault="002D3348" w:rsidP="002D334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7F59C4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F59C4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6922DB">
                    <w:rPr>
                      <w:b/>
                      <w:bCs/>
                    </w:rPr>
                    <w:t>Сахнюк</w:t>
                  </w:r>
                  <w:proofErr w:type="spellEnd"/>
                  <w:r w:rsidRPr="006922DB">
                    <w:rPr>
                      <w:b/>
                      <w:bCs/>
                    </w:rPr>
                    <w:t xml:space="preserve"> </w:t>
                  </w:r>
                </w:p>
                <w:p w:rsidR="002D3348" w:rsidRPr="006922DB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6922DB">
                    <w:rPr>
                      <w:bCs/>
                    </w:rPr>
                    <w:t>Тетяна Володими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922DB" w:rsidRDefault="00A674B7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ачальник в</w:t>
                  </w:r>
                  <w:r w:rsidR="002D3348">
                    <w:rPr>
                      <w:bCs/>
                    </w:rPr>
                    <w:t>ідділу молодіжної політики Сумської міської ради;</w:t>
                  </w:r>
                </w:p>
              </w:tc>
            </w:tr>
            <w:tr w:rsidR="002D3348" w:rsidRPr="00630D42" w:rsidTr="002B2BFF">
              <w:trPr>
                <w:trHeight w:hRule="exact" w:val="266"/>
              </w:trPr>
              <w:tc>
                <w:tcPr>
                  <w:tcW w:w="3441" w:type="dxa"/>
                  <w:shd w:val="clear" w:color="auto" w:fill="auto"/>
                </w:tcPr>
                <w:p w:rsidR="002D3348" w:rsidRPr="00C660E2" w:rsidRDefault="002D3348" w:rsidP="002D3348">
                  <w:pPr>
                    <w:jc w:val="both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70301F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C660E2" w:rsidRDefault="002D3348" w:rsidP="002D3348">
                  <w:pPr>
                    <w:jc w:val="both"/>
                    <w:rPr>
                      <w:bCs/>
                      <w:highlight w:val="yellow"/>
                    </w:rPr>
                  </w:pPr>
                </w:p>
              </w:tc>
            </w:tr>
            <w:tr w:rsidR="002D3348" w:rsidRPr="00630D42" w:rsidTr="003D7247">
              <w:trPr>
                <w:trHeight w:val="860"/>
              </w:trPr>
              <w:tc>
                <w:tcPr>
                  <w:tcW w:w="3441" w:type="dxa"/>
                  <w:shd w:val="clear" w:color="auto" w:fill="auto"/>
                </w:tcPr>
                <w:p w:rsidR="002D3348" w:rsidRPr="007247EE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7247EE">
                    <w:rPr>
                      <w:b/>
                      <w:bCs/>
                    </w:rPr>
                    <w:t>Синельник</w:t>
                  </w:r>
                  <w:proofErr w:type="spellEnd"/>
                  <w:r w:rsidRPr="007247EE">
                    <w:rPr>
                      <w:b/>
                      <w:bCs/>
                    </w:rPr>
                    <w:t xml:space="preserve"> </w:t>
                  </w:r>
                </w:p>
                <w:p w:rsidR="002D3348" w:rsidRPr="007247EE" w:rsidRDefault="002D3348" w:rsidP="002D3348">
                  <w:pPr>
                    <w:jc w:val="both"/>
                    <w:rPr>
                      <w:bCs/>
                      <w:highlight w:val="yellow"/>
                    </w:rPr>
                  </w:pPr>
                  <w:r w:rsidRPr="007247EE">
                    <w:rPr>
                      <w:bCs/>
                    </w:rPr>
                    <w:t>Андрій Борис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70301F" w:rsidRDefault="002D3348" w:rsidP="002D3348">
                  <w:pPr>
                    <w:jc w:val="both"/>
                    <w:rPr>
                      <w:bCs/>
                    </w:rPr>
                  </w:pPr>
                  <w:r w:rsidRPr="0070301F">
                    <w:rPr>
                      <w:bCs/>
                    </w:rPr>
                    <w:t xml:space="preserve">- 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306E26" w:rsidRDefault="002D3348" w:rsidP="002D3348">
                  <w:pPr>
                    <w:jc w:val="both"/>
                    <w:rPr>
                      <w:bCs/>
                      <w:highlight w:val="yellow"/>
                    </w:rPr>
                  </w:pPr>
                  <w:r w:rsidRPr="00306E26">
                    <w:rPr>
                      <w:rFonts w:ascii="ProbaPro" w:hAnsi="ProbaPro" w:hint="eastAsia"/>
                      <w:shd w:val="clear" w:color="auto" w:fill="FFFFFF"/>
                    </w:rPr>
                    <w:t>н</w:t>
                  </w:r>
                  <w:r w:rsidRPr="00306E26">
                    <w:rPr>
                      <w:rFonts w:ascii="ProbaPro" w:hAnsi="ProbaPro"/>
                      <w:shd w:val="clear" w:color="auto" w:fill="FFFFFF"/>
                    </w:rPr>
                    <w:t>ачальник сектору дільничних офіцерів поліції Сумського районного управління поліції </w:t>
                  </w:r>
                  <w:r w:rsidRPr="00306E26">
                    <w:rPr>
                      <w:bCs/>
                    </w:rPr>
                    <w:t>Головного управління Національної поліції в Сумській області (за згодою);</w:t>
                  </w:r>
                </w:p>
              </w:tc>
            </w:tr>
            <w:tr w:rsidR="002D3348" w:rsidRPr="00630D42" w:rsidTr="003D7247">
              <w:trPr>
                <w:trHeight w:val="120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70301F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964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CC366E">
                    <w:rPr>
                      <w:b/>
                      <w:bCs/>
                    </w:rPr>
                    <w:t>Стрижова</w:t>
                  </w:r>
                  <w:proofErr w:type="spellEnd"/>
                  <w:r w:rsidRPr="00CC366E">
                    <w:rPr>
                      <w:b/>
                      <w:bCs/>
                    </w:rPr>
                    <w:t xml:space="preserve"> </w:t>
                  </w:r>
                </w:p>
                <w:p w:rsidR="002D3348" w:rsidRPr="00CC366E" w:rsidRDefault="002D3348" w:rsidP="002D3348">
                  <w:pPr>
                    <w:jc w:val="both"/>
                    <w:rPr>
                      <w:bCs/>
                    </w:rPr>
                  </w:pPr>
                  <w:r w:rsidRPr="00CC366E">
                    <w:rPr>
                      <w:bCs/>
                    </w:rPr>
                    <w:t>Алла Вікто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70301F" w:rsidRDefault="002D3348" w:rsidP="002D3348">
                  <w:pPr>
                    <w:jc w:val="both"/>
                    <w:rPr>
                      <w:bCs/>
                    </w:rPr>
                  </w:pPr>
                  <w:r w:rsidRPr="0070301F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чальник </w:t>
                  </w:r>
                  <w:r w:rsidR="00A674B7">
                    <w:rPr>
                      <w:bCs/>
                    </w:rPr>
                    <w:t>у</w:t>
                  </w:r>
                  <w:r w:rsidRPr="00CC366E">
                    <w:rPr>
                      <w:bCs/>
                    </w:rPr>
                    <w:t>правління «Центр надання адміністративних послуг у м. Суми»</w:t>
                  </w:r>
                  <w:r>
                    <w:rPr>
                      <w:bCs/>
                    </w:rPr>
                    <w:t xml:space="preserve"> Сумської міської ради;</w:t>
                  </w:r>
                </w:p>
                <w:p w:rsidR="00D32A2D" w:rsidRPr="00B42EDB" w:rsidRDefault="00D32A2D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D3348" w:rsidRPr="00630D42" w:rsidTr="00D114A8">
              <w:trPr>
                <w:trHeight w:hRule="exact" w:val="278"/>
              </w:trPr>
              <w:tc>
                <w:tcPr>
                  <w:tcW w:w="3441" w:type="dxa"/>
                  <w:shd w:val="clear" w:color="auto" w:fill="auto"/>
                </w:tcPr>
                <w:p w:rsidR="002D3348" w:rsidRPr="00D114A8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D114A8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4925EC" w:rsidRPr="00D114A8" w:rsidRDefault="004925EC" w:rsidP="00D32A2D">
                  <w:pPr>
                    <w:jc w:val="right"/>
                    <w:rPr>
                      <w:b/>
                      <w:bCs/>
                      <w:sz w:val="18"/>
                    </w:rPr>
                  </w:pPr>
                </w:p>
                <w:p w:rsidR="004925EC" w:rsidRPr="00D114A8" w:rsidRDefault="004925EC" w:rsidP="00D32A2D">
                  <w:pPr>
                    <w:jc w:val="right"/>
                    <w:rPr>
                      <w:b/>
                      <w:bCs/>
                      <w:sz w:val="18"/>
                    </w:rPr>
                  </w:pPr>
                </w:p>
                <w:p w:rsidR="002D3348" w:rsidRPr="00D114A8" w:rsidRDefault="002D3348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  <w:p w:rsidR="00D32A2D" w:rsidRPr="00D114A8" w:rsidRDefault="00D32A2D" w:rsidP="002D3348">
                  <w:pPr>
                    <w:jc w:val="both"/>
                    <w:rPr>
                      <w:b/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hRule="exact" w:val="1002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Фоменко </w:t>
                  </w:r>
                </w:p>
                <w:p w:rsidR="002D3348" w:rsidRPr="00E3243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Віта Вікторі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E3243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E3243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чальник Сумського відділу </w:t>
                  </w:r>
                  <w:r w:rsidRPr="006D3C7B">
                    <w:rPr>
                      <w:bCs/>
                    </w:rPr>
                    <w:t>Управління державної міграційної служби в Сумській області (за згодою);</w:t>
                  </w:r>
                </w:p>
              </w:tc>
            </w:tr>
            <w:tr w:rsidR="002D3348" w:rsidRPr="00630D42" w:rsidTr="003D7247">
              <w:trPr>
                <w:trHeight w:val="142"/>
              </w:trPr>
              <w:tc>
                <w:tcPr>
                  <w:tcW w:w="3441" w:type="dxa"/>
                  <w:shd w:val="clear" w:color="auto" w:fill="auto"/>
                </w:tcPr>
                <w:p w:rsidR="002D3348" w:rsidRPr="00455E2B" w:rsidRDefault="002D3348" w:rsidP="002D334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455E2B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:rsidR="00291114" w:rsidRDefault="00291114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:rsidR="00291114" w:rsidRDefault="00291114" w:rsidP="00291114">
                  <w:pPr>
                    <w:jc w:val="right"/>
                    <w:rPr>
                      <w:sz w:val="24"/>
                      <w:szCs w:val="24"/>
                    </w:rPr>
                  </w:pPr>
                  <w:r w:rsidRPr="00843443">
                    <w:rPr>
                      <w:sz w:val="24"/>
                      <w:szCs w:val="24"/>
                    </w:rPr>
                    <w:t>Продовження додатку 1</w:t>
                  </w:r>
                </w:p>
                <w:p w:rsidR="00291114" w:rsidRPr="00455E2B" w:rsidRDefault="00291114" w:rsidP="002D3348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6922DB">
                    <w:rPr>
                      <w:b/>
                      <w:bCs/>
                    </w:rPr>
                    <w:t xml:space="preserve">Цибульська </w:t>
                  </w:r>
                </w:p>
                <w:p w:rsidR="002D3348" w:rsidRPr="006922DB" w:rsidRDefault="002D3348" w:rsidP="002D3348">
                  <w:pPr>
                    <w:jc w:val="both"/>
                    <w:rPr>
                      <w:bCs/>
                    </w:rPr>
                  </w:pPr>
                  <w:r w:rsidRPr="006922DB">
                    <w:rPr>
                      <w:bCs/>
                    </w:rPr>
                    <w:t>Наталія Олексі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6922DB" w:rsidRDefault="00D31DF7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ачальник В</w:t>
                  </w:r>
                  <w:r w:rsidR="002D3348">
                    <w:rPr>
                      <w:bCs/>
                    </w:rPr>
                    <w:t>ідділу культури Сумської міської ради;</w:t>
                  </w:r>
                </w:p>
              </w:tc>
            </w:tr>
            <w:tr w:rsidR="002D3348" w:rsidRPr="00630D42" w:rsidTr="003D7247">
              <w:trPr>
                <w:trHeight w:val="212"/>
              </w:trPr>
              <w:tc>
                <w:tcPr>
                  <w:tcW w:w="3441" w:type="dxa"/>
                  <w:shd w:val="clear" w:color="auto" w:fill="auto"/>
                </w:tcPr>
                <w:p w:rsidR="002D3348" w:rsidRPr="00331E2E" w:rsidRDefault="002D3348" w:rsidP="002D334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4925EC" w:rsidRDefault="002D3348" w:rsidP="002D334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4925EC" w:rsidRDefault="002D3348" w:rsidP="00D32A2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Pr="00C83DEF" w:rsidRDefault="002D3348" w:rsidP="002D3348">
                  <w:pPr>
                    <w:jc w:val="both"/>
                    <w:rPr>
                      <w:b/>
                    </w:rPr>
                  </w:pPr>
                  <w:proofErr w:type="spellStart"/>
                  <w:r w:rsidRPr="00C83DEF">
                    <w:rPr>
                      <w:b/>
                    </w:rPr>
                    <w:t>Чайченко</w:t>
                  </w:r>
                  <w:proofErr w:type="spellEnd"/>
                  <w:r w:rsidRPr="00C83DEF">
                    <w:rPr>
                      <w:b/>
                    </w:rPr>
                    <w:t xml:space="preserve"> </w:t>
                  </w:r>
                </w:p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 w:rsidRPr="00C83DEF">
                    <w:t>Олег Володимир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7D4487" w:rsidRDefault="00D31DF7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>начальник п</w:t>
                  </w:r>
                  <w:r w:rsidR="002D3348" w:rsidRPr="008766C8">
                    <w:rPr>
                      <w:bCs/>
                    </w:rPr>
                    <w:t>равового управління Сумської міської ради</w:t>
                  </w:r>
                  <w:r w:rsidR="002D3348">
                    <w:rPr>
                      <w:bCs/>
                    </w:rPr>
                    <w:t>;</w:t>
                  </w:r>
                </w:p>
              </w:tc>
            </w:tr>
            <w:tr w:rsidR="002D3348" w:rsidRPr="00630D42" w:rsidTr="003D7247">
              <w:trPr>
                <w:trHeight w:val="206"/>
              </w:trPr>
              <w:tc>
                <w:tcPr>
                  <w:tcW w:w="3441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B620D2" w:rsidRDefault="002D3348" w:rsidP="002D3348">
                  <w:pPr>
                    <w:jc w:val="both"/>
                    <w:rPr>
                      <w:bCs/>
                      <w:sz w:val="18"/>
                    </w:rPr>
                  </w:pPr>
                </w:p>
              </w:tc>
            </w:tr>
            <w:tr w:rsidR="002D3348" w:rsidRPr="00630D42" w:rsidTr="003D7247">
              <w:trPr>
                <w:trHeight w:val="64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 w:rsidRPr="00CC366E">
                    <w:rPr>
                      <w:b/>
                      <w:bCs/>
                    </w:rPr>
                    <w:t xml:space="preserve">Чумаченко </w:t>
                  </w:r>
                </w:p>
                <w:p w:rsidR="002D3348" w:rsidRPr="00CC366E" w:rsidRDefault="002D3348" w:rsidP="002D3348">
                  <w:pPr>
                    <w:jc w:val="both"/>
                    <w:rPr>
                      <w:bCs/>
                    </w:rPr>
                  </w:pPr>
                  <w:r w:rsidRPr="00CC366E">
                    <w:rPr>
                      <w:bCs/>
                    </w:rPr>
                    <w:t>Олена Юріївн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D929EE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</w:rPr>
                    <w:t>начальник Управління охорони здоров’я  Сумської міської ради.</w:t>
                  </w:r>
                </w:p>
              </w:tc>
            </w:tr>
            <w:tr w:rsidR="002D3348" w:rsidRPr="00630D42" w:rsidTr="003D7247">
              <w:trPr>
                <w:trHeight w:hRule="exact" w:val="241"/>
              </w:trPr>
              <w:tc>
                <w:tcPr>
                  <w:tcW w:w="3441" w:type="dxa"/>
                  <w:shd w:val="clear" w:color="auto" w:fill="auto"/>
                </w:tcPr>
                <w:p w:rsidR="002D3348" w:rsidRPr="00CC366E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630D42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2D3348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2D3348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2D3348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2D3348" w:rsidRPr="00D929EE" w:rsidRDefault="002D3348" w:rsidP="002D33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D3348" w:rsidRPr="00630D42" w:rsidTr="003D7247">
              <w:trPr>
                <w:trHeight w:hRule="exact" w:val="987"/>
              </w:trPr>
              <w:tc>
                <w:tcPr>
                  <w:tcW w:w="3441" w:type="dxa"/>
                  <w:shd w:val="clear" w:color="auto" w:fill="auto"/>
                </w:tcPr>
                <w:p w:rsidR="002D3348" w:rsidRPr="00867115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867115">
                    <w:rPr>
                      <w:b/>
                      <w:bCs/>
                    </w:rPr>
                    <w:t>Щербаченко</w:t>
                  </w:r>
                  <w:proofErr w:type="spellEnd"/>
                </w:p>
                <w:p w:rsidR="002D3348" w:rsidRPr="00867115" w:rsidRDefault="002D3348" w:rsidP="002D334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Ігор Дмитрович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Pr="00867115" w:rsidRDefault="002D3348" w:rsidP="002D3348">
                  <w:pPr>
                    <w:jc w:val="both"/>
                    <w:rPr>
                      <w:bCs/>
                    </w:rPr>
                  </w:pPr>
                  <w:r w:rsidRPr="00867115">
                    <w:rPr>
                      <w:bCs/>
                    </w:rPr>
                    <w:t>-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867115" w:rsidRDefault="002D3348" w:rsidP="002D3348">
                  <w:pPr>
                    <w:jc w:val="both"/>
                    <w:rPr>
                      <w:bCs/>
                    </w:rPr>
                  </w:pPr>
                  <w:r w:rsidRPr="00867115">
                    <w:rPr>
                      <w:bCs/>
                    </w:rPr>
                    <w:t xml:space="preserve">заступник начальника </w:t>
                  </w:r>
                  <w:hyperlink r:id="rId10" w:history="1">
                    <w:r w:rsidRPr="00867115">
                      <w:rPr>
                        <w:rStyle w:val="ae"/>
                        <w:bCs/>
                        <w:color w:val="auto"/>
                        <w:u w:val="none"/>
                      </w:rPr>
                      <w:t>Управління капітального будівництва та дорожнього господарства</w:t>
                    </w:r>
                  </w:hyperlink>
                  <w:r w:rsidRPr="00867115">
                    <w:rPr>
                      <w:bCs/>
                      <w:color w:val="auto"/>
                    </w:rPr>
                    <w:t xml:space="preserve"> Сумської міської ради;</w:t>
                  </w:r>
                </w:p>
              </w:tc>
            </w:tr>
            <w:tr w:rsidR="002D3348" w:rsidRPr="00630D42" w:rsidTr="003D7247">
              <w:trPr>
                <w:trHeight w:hRule="exact" w:val="159"/>
              </w:trPr>
              <w:tc>
                <w:tcPr>
                  <w:tcW w:w="3441" w:type="dxa"/>
                  <w:shd w:val="clear" w:color="auto" w:fill="auto"/>
                </w:tcPr>
                <w:p w:rsidR="002D3348" w:rsidRPr="00CC366E" w:rsidRDefault="002D3348" w:rsidP="002D3348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D3348" w:rsidRPr="00630D42" w:rsidTr="003D7247">
              <w:trPr>
                <w:trHeight w:hRule="exact" w:val="1003"/>
              </w:trPr>
              <w:tc>
                <w:tcPr>
                  <w:tcW w:w="3441" w:type="dxa"/>
                  <w:shd w:val="clear" w:color="auto" w:fill="auto"/>
                </w:tcPr>
                <w:p w:rsidR="002D3348" w:rsidRDefault="002D3348" w:rsidP="002D33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Яковенко                                </w:t>
                  </w:r>
                </w:p>
                <w:p w:rsidR="002D3348" w:rsidRPr="00C95B97" w:rsidRDefault="002D3348" w:rsidP="002D3348">
                  <w:pPr>
                    <w:jc w:val="both"/>
                    <w:rPr>
                      <w:bCs/>
                    </w:rPr>
                  </w:pPr>
                  <w:r w:rsidRPr="00C95B97">
                    <w:rPr>
                      <w:bCs/>
                    </w:rPr>
                    <w:t>Сергій Володимирович</w:t>
                  </w:r>
                  <w:r>
                    <w:rPr>
                      <w:bCs/>
                    </w:rPr>
                    <w:t xml:space="preserve">           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2D3348" w:rsidRDefault="002D3348" w:rsidP="002D3348">
                  <w:pPr>
                    <w:ind w:left="360"/>
                    <w:jc w:val="both"/>
                    <w:rPr>
                      <w:bCs/>
                    </w:rPr>
                  </w:pPr>
                </w:p>
                <w:p w:rsidR="002D3348" w:rsidRPr="00C95B97" w:rsidRDefault="002D3348" w:rsidP="002D3348">
                  <w:r>
                    <w:t xml:space="preserve">- </w:t>
                  </w:r>
                </w:p>
              </w:tc>
              <w:tc>
                <w:tcPr>
                  <w:tcW w:w="5630" w:type="dxa"/>
                  <w:shd w:val="clear" w:color="auto" w:fill="auto"/>
                </w:tcPr>
                <w:p w:rsidR="002D3348" w:rsidRPr="00C95B97" w:rsidRDefault="00D31DF7" w:rsidP="002D3348">
                  <w:r>
                    <w:t>начальник в</w:t>
                  </w:r>
                  <w:r w:rsidR="002D3348">
                    <w:t>ідділу транспорту, зв’язку та телекомунікаційних послуг Сумської міської ради.</w:t>
                  </w:r>
                </w:p>
              </w:tc>
            </w:tr>
          </w:tbl>
          <w:p w:rsidR="00DE7190" w:rsidRDefault="00DE7190" w:rsidP="00BE3DD0">
            <w:pPr>
              <w:jc w:val="both"/>
              <w:rPr>
                <w:bCs/>
              </w:rPr>
            </w:pPr>
          </w:p>
          <w:p w:rsidR="00F651BD" w:rsidRPr="00D717A9" w:rsidRDefault="00D717A9" w:rsidP="00F651BD">
            <w:pPr>
              <w:spacing w:line="20" w:lineRule="atLeast"/>
              <w:ind w:right="659" w:firstLine="567"/>
              <w:jc w:val="both"/>
              <w:rPr>
                <w:bCs/>
                <w:shd w:val="clear" w:color="auto" w:fill="FFFFFF"/>
              </w:rPr>
            </w:pPr>
            <w:r w:rsidRPr="00D717A9">
              <w:t>*</w:t>
            </w:r>
            <w:r w:rsidR="00F651BD" w:rsidRPr="00D717A9">
              <w:t>Установити, що у разі відсутності</w:t>
            </w:r>
            <w:r w:rsidR="00BF78D5" w:rsidRPr="00D717A9">
              <w:t xml:space="preserve"> голови, заступників голови,</w:t>
            </w:r>
            <w:r w:rsidR="00F651BD" w:rsidRPr="00D717A9">
              <w:t xml:space="preserve"> члена Координаційної ради </w:t>
            </w:r>
            <w:r w:rsidR="00F651BD" w:rsidRPr="00D717A9">
              <w:rPr>
                <w:bCs/>
                <w:shd w:val="clear" w:color="auto" w:fill="FFFFFF"/>
              </w:rPr>
              <w:t>у зв’язку з відпусткою, хворобою чи з інших причин</w:t>
            </w:r>
            <w:r w:rsidR="000C42CE">
              <w:rPr>
                <w:bCs/>
                <w:shd w:val="clear" w:color="auto" w:fill="FFFFFF"/>
              </w:rPr>
              <w:t>,</w:t>
            </w:r>
            <w:r w:rsidR="00F651BD" w:rsidRPr="00D717A9">
              <w:rPr>
                <w:bCs/>
                <w:shd w:val="clear" w:color="auto" w:fill="FFFFFF"/>
              </w:rPr>
              <w:t xml:space="preserve"> </w:t>
            </w:r>
            <w:r w:rsidR="000C42CE">
              <w:rPr>
                <w:bCs/>
                <w:shd w:val="clear" w:color="auto" w:fill="FFFFFF"/>
              </w:rPr>
              <w:t xml:space="preserve">- </w:t>
            </w:r>
            <w:r w:rsidR="00F651BD" w:rsidRPr="00D717A9">
              <w:rPr>
                <w:bCs/>
                <w:shd w:val="clear" w:color="auto" w:fill="FFFFFF"/>
              </w:rPr>
              <w:t xml:space="preserve">до складу </w:t>
            </w:r>
            <w:r w:rsidR="00BF78D5" w:rsidRPr="00D717A9">
              <w:rPr>
                <w:bCs/>
                <w:shd w:val="clear" w:color="auto" w:fill="FFFFFF"/>
              </w:rPr>
              <w:t>Координаційної ради</w:t>
            </w:r>
            <w:r w:rsidR="00F651BD" w:rsidRPr="00D717A9">
              <w:rPr>
                <w:bCs/>
                <w:shd w:val="clear" w:color="auto" w:fill="FFFFFF"/>
              </w:rPr>
              <w:t xml:space="preserve"> входить </w:t>
            </w:r>
            <w:r w:rsidR="00BF78D5" w:rsidRPr="00D717A9">
              <w:rPr>
                <w:bCs/>
                <w:shd w:val="clear" w:color="auto" w:fill="FFFFFF"/>
              </w:rPr>
              <w:t>особа</w:t>
            </w:r>
            <w:r w:rsidRPr="00D717A9">
              <w:rPr>
                <w:bCs/>
                <w:shd w:val="clear" w:color="auto" w:fill="FFFFFF"/>
              </w:rPr>
              <w:t>, що його замінює</w:t>
            </w:r>
            <w:r w:rsidR="00F651BD" w:rsidRPr="00D717A9">
              <w:rPr>
                <w:bCs/>
                <w:shd w:val="clear" w:color="auto" w:fill="FFFFFF"/>
              </w:rPr>
              <w:t>.</w:t>
            </w:r>
          </w:p>
          <w:p w:rsidR="00DE7190" w:rsidRDefault="00DE7190" w:rsidP="00BE3DD0">
            <w:pPr>
              <w:jc w:val="both"/>
              <w:rPr>
                <w:bCs/>
              </w:rPr>
            </w:pPr>
          </w:p>
          <w:p w:rsidR="000C42CE" w:rsidRDefault="000C42CE" w:rsidP="00BE3DD0">
            <w:pPr>
              <w:jc w:val="both"/>
              <w:rPr>
                <w:bCs/>
              </w:rPr>
            </w:pPr>
          </w:p>
          <w:p w:rsidR="000C42CE" w:rsidRDefault="000C42CE" w:rsidP="00BE3DD0">
            <w:pPr>
              <w:jc w:val="both"/>
              <w:rPr>
                <w:bCs/>
              </w:rPr>
            </w:pPr>
          </w:p>
          <w:p w:rsidR="00DE7190" w:rsidRDefault="00DE7190" w:rsidP="00BE3DD0">
            <w:pPr>
              <w:jc w:val="both"/>
              <w:rPr>
                <w:bCs/>
              </w:rPr>
            </w:pPr>
          </w:p>
          <w:p w:rsidR="00BE3DD0" w:rsidRDefault="00BE3DD0" w:rsidP="00BE3DD0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D929EE">
              <w:rPr>
                <w:bCs/>
              </w:rPr>
              <w:t xml:space="preserve">иректор департаменту соціального </w:t>
            </w:r>
          </w:p>
          <w:p w:rsidR="00BE3DD0" w:rsidRPr="009B0B9C" w:rsidRDefault="00BE3DD0" w:rsidP="00BE3DD0">
            <w:pPr>
              <w:jc w:val="both"/>
            </w:pPr>
            <w:r w:rsidRPr="00D929EE">
              <w:rPr>
                <w:bCs/>
              </w:rPr>
              <w:t>захисту населення Сумської міської ради</w:t>
            </w:r>
            <w:r>
              <w:rPr>
                <w:bCs/>
              </w:rPr>
              <w:t xml:space="preserve">                                    Т.О. </w:t>
            </w:r>
            <w:proofErr w:type="spellStart"/>
            <w:r>
              <w:rPr>
                <w:bCs/>
              </w:rPr>
              <w:t>Масік</w:t>
            </w:r>
            <w:bookmarkEnd w:id="0"/>
            <w:proofErr w:type="spellEnd"/>
          </w:p>
        </w:tc>
        <w:tc>
          <w:tcPr>
            <w:tcW w:w="244" w:type="dxa"/>
          </w:tcPr>
          <w:p w:rsidR="00BE3DD0" w:rsidRPr="009B0B9C" w:rsidRDefault="00BE3DD0" w:rsidP="00BE3DD0">
            <w:pPr>
              <w:jc w:val="both"/>
            </w:pPr>
          </w:p>
        </w:tc>
        <w:tc>
          <w:tcPr>
            <w:tcW w:w="960" w:type="dxa"/>
          </w:tcPr>
          <w:p w:rsidR="00BE3DD0" w:rsidRPr="009B0B9C" w:rsidRDefault="00BE3DD0" w:rsidP="00BE3DD0">
            <w:pPr>
              <w:jc w:val="both"/>
            </w:pPr>
            <w:r w:rsidRPr="009B0B9C">
              <w:t xml:space="preserve">                    </w:t>
            </w: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>
            <w:pPr>
              <w:jc w:val="both"/>
            </w:pPr>
          </w:p>
          <w:p w:rsidR="00BE3DD0" w:rsidRPr="009B0B9C" w:rsidRDefault="00BE3DD0" w:rsidP="00BE3DD0"/>
          <w:p w:rsidR="00BE3DD0" w:rsidRPr="009B0B9C" w:rsidRDefault="00BE3DD0" w:rsidP="00BE3DD0">
            <w:pPr>
              <w:jc w:val="center"/>
            </w:pPr>
            <w:r w:rsidRPr="009B0B9C">
              <w:t xml:space="preserve">Т.О. </w:t>
            </w:r>
            <w:proofErr w:type="spellStart"/>
            <w:r w:rsidRPr="009B0B9C">
              <w:t>Масік</w:t>
            </w:r>
            <w:proofErr w:type="spellEnd"/>
          </w:p>
        </w:tc>
      </w:tr>
      <w:tr w:rsidR="00E81032" w:rsidRPr="00182B47" w:rsidTr="00F651BD">
        <w:trPr>
          <w:gridBefore w:val="1"/>
          <w:gridAfter w:val="3"/>
          <w:wBefore w:w="5466" w:type="dxa"/>
          <w:wAfter w:w="1818" w:type="dxa"/>
          <w:trHeight w:val="337"/>
        </w:trPr>
        <w:tc>
          <w:tcPr>
            <w:tcW w:w="4331" w:type="dxa"/>
          </w:tcPr>
          <w:p w:rsidR="00E81032" w:rsidRDefault="00E81032" w:rsidP="00E81032">
            <w:pPr>
              <w:jc w:val="center"/>
              <w:rPr>
                <w:sz w:val="24"/>
              </w:rPr>
            </w:pPr>
          </w:p>
          <w:p w:rsidR="00E81032" w:rsidRDefault="00E81032" w:rsidP="00E81032">
            <w:pPr>
              <w:jc w:val="center"/>
              <w:rPr>
                <w:sz w:val="24"/>
              </w:rPr>
            </w:pPr>
          </w:p>
          <w:p w:rsidR="00DE7190" w:rsidRDefault="00DE7190" w:rsidP="00E81032">
            <w:pPr>
              <w:jc w:val="center"/>
              <w:rPr>
                <w:sz w:val="24"/>
              </w:rPr>
            </w:pPr>
          </w:p>
          <w:p w:rsidR="00DE7190" w:rsidRDefault="00DE7190" w:rsidP="00E81032">
            <w:pPr>
              <w:jc w:val="center"/>
              <w:rPr>
                <w:sz w:val="24"/>
              </w:rPr>
            </w:pPr>
          </w:p>
          <w:p w:rsidR="00DE7190" w:rsidRDefault="00DE7190" w:rsidP="00E81032">
            <w:pPr>
              <w:jc w:val="center"/>
              <w:rPr>
                <w:sz w:val="24"/>
              </w:rPr>
            </w:pPr>
          </w:p>
          <w:p w:rsidR="00DE7190" w:rsidRDefault="00DE7190" w:rsidP="00E81032">
            <w:pPr>
              <w:jc w:val="center"/>
              <w:rPr>
                <w:sz w:val="24"/>
              </w:rPr>
            </w:pPr>
          </w:p>
          <w:p w:rsidR="00DE7190" w:rsidRDefault="00DE7190" w:rsidP="00E81032">
            <w:pPr>
              <w:jc w:val="center"/>
              <w:rPr>
                <w:sz w:val="24"/>
              </w:rPr>
            </w:pPr>
          </w:p>
          <w:p w:rsidR="00DE7190" w:rsidRDefault="00DE7190" w:rsidP="00E81032">
            <w:pPr>
              <w:jc w:val="center"/>
              <w:rPr>
                <w:sz w:val="24"/>
              </w:rPr>
            </w:pPr>
          </w:p>
          <w:p w:rsidR="00521F3E" w:rsidRDefault="00521F3E" w:rsidP="00E81032">
            <w:pPr>
              <w:jc w:val="center"/>
              <w:rPr>
                <w:sz w:val="24"/>
              </w:rPr>
            </w:pPr>
          </w:p>
          <w:p w:rsidR="00DE7190" w:rsidRDefault="00DE7190" w:rsidP="00E81032">
            <w:pPr>
              <w:jc w:val="center"/>
              <w:rPr>
                <w:sz w:val="24"/>
              </w:rPr>
            </w:pPr>
          </w:p>
          <w:p w:rsidR="00E81032" w:rsidRPr="00E81032" w:rsidRDefault="00E81032" w:rsidP="00E81032">
            <w:pPr>
              <w:jc w:val="center"/>
              <w:rPr>
                <w:sz w:val="24"/>
              </w:rPr>
            </w:pPr>
            <w:r w:rsidRPr="00E81032">
              <w:rPr>
                <w:sz w:val="24"/>
              </w:rPr>
              <w:t xml:space="preserve">Додаток </w:t>
            </w:r>
            <w:r>
              <w:rPr>
                <w:sz w:val="24"/>
              </w:rPr>
              <w:t>2</w:t>
            </w:r>
          </w:p>
        </w:tc>
      </w:tr>
      <w:tr w:rsidR="00E81032" w:rsidRPr="00182B47" w:rsidTr="00F651BD">
        <w:trPr>
          <w:gridBefore w:val="1"/>
          <w:gridAfter w:val="3"/>
          <w:wBefore w:w="5466" w:type="dxa"/>
          <w:wAfter w:w="1818" w:type="dxa"/>
          <w:trHeight w:val="338"/>
        </w:trPr>
        <w:tc>
          <w:tcPr>
            <w:tcW w:w="4331" w:type="dxa"/>
          </w:tcPr>
          <w:p w:rsidR="00E81032" w:rsidRPr="00E81032" w:rsidRDefault="00E81032" w:rsidP="00E81032">
            <w:pPr>
              <w:jc w:val="both"/>
              <w:rPr>
                <w:sz w:val="24"/>
              </w:rPr>
            </w:pPr>
            <w:r w:rsidRPr="00E81032">
              <w:rPr>
                <w:sz w:val="24"/>
              </w:rPr>
              <w:lastRenderedPageBreak/>
              <w:t>до розпорядження міського голови</w:t>
            </w:r>
          </w:p>
        </w:tc>
      </w:tr>
      <w:tr w:rsidR="00E81032" w:rsidRPr="00182B47" w:rsidTr="00F651BD">
        <w:trPr>
          <w:gridBefore w:val="1"/>
          <w:gridAfter w:val="3"/>
          <w:wBefore w:w="5466" w:type="dxa"/>
          <w:wAfter w:w="1818" w:type="dxa"/>
          <w:trHeight w:val="203"/>
        </w:trPr>
        <w:tc>
          <w:tcPr>
            <w:tcW w:w="4331" w:type="dxa"/>
          </w:tcPr>
          <w:p w:rsidR="00E81032" w:rsidRPr="00E81032" w:rsidRDefault="00E81032" w:rsidP="00D72EE5">
            <w:pPr>
              <w:jc w:val="both"/>
              <w:rPr>
                <w:sz w:val="24"/>
              </w:rPr>
            </w:pPr>
            <w:bookmarkStart w:id="1" w:name="_GoBack"/>
            <w:r w:rsidRPr="00E81032">
              <w:rPr>
                <w:sz w:val="24"/>
              </w:rPr>
              <w:t xml:space="preserve">від </w:t>
            </w:r>
            <w:r w:rsidR="00D72EE5">
              <w:rPr>
                <w:sz w:val="24"/>
              </w:rPr>
              <w:t xml:space="preserve"> 20.06.2023</w:t>
            </w:r>
            <w:r w:rsidRPr="00E81032">
              <w:rPr>
                <w:sz w:val="24"/>
              </w:rPr>
              <w:t xml:space="preserve">   №</w:t>
            </w:r>
            <w:r w:rsidR="00D72EE5">
              <w:rPr>
                <w:sz w:val="24"/>
              </w:rPr>
              <w:t xml:space="preserve"> 213-Р</w:t>
            </w:r>
            <w:bookmarkEnd w:id="1"/>
          </w:p>
        </w:tc>
      </w:tr>
    </w:tbl>
    <w:p w:rsidR="00BE3DD0" w:rsidRPr="007F34ED" w:rsidRDefault="00BE3DD0" w:rsidP="00BE3DD0">
      <w:pPr>
        <w:jc w:val="center"/>
        <w:rPr>
          <w:b/>
          <w:sz w:val="18"/>
          <w:szCs w:val="18"/>
        </w:rPr>
      </w:pPr>
    </w:p>
    <w:p w:rsidR="00BE3DD0" w:rsidRPr="006C2493" w:rsidRDefault="00BE3DD0" w:rsidP="00BE3DD0">
      <w:pPr>
        <w:jc w:val="center"/>
        <w:rPr>
          <w:b/>
        </w:rPr>
      </w:pPr>
      <w:r w:rsidRPr="006C2493">
        <w:rPr>
          <w:b/>
        </w:rPr>
        <w:t>Розподіл</w:t>
      </w:r>
    </w:p>
    <w:p w:rsidR="00BE3DD0" w:rsidRPr="006C2493" w:rsidRDefault="00BE3DD0" w:rsidP="00BE3DD0">
      <w:pPr>
        <w:jc w:val="center"/>
        <w:rPr>
          <w:b/>
        </w:rPr>
      </w:pPr>
      <w:r w:rsidRPr="006C2493">
        <w:rPr>
          <w:b/>
        </w:rPr>
        <w:t>завдань, заходів, меж та підстав діяльності відповідальних суб’єктів</w:t>
      </w:r>
    </w:p>
    <w:p w:rsidR="007C0757" w:rsidRDefault="00BE3DD0" w:rsidP="00BE3DD0">
      <w:pPr>
        <w:jc w:val="center"/>
        <w:rPr>
          <w:b/>
        </w:rPr>
      </w:pPr>
      <w:r w:rsidRPr="006C2493">
        <w:rPr>
          <w:b/>
        </w:rPr>
        <w:t>у сфері захисту інтересів внутрішньо переміщених осіб, що мешкають у Сумській міській територіальній громаді</w:t>
      </w:r>
    </w:p>
    <w:p w:rsidR="000C42CE" w:rsidRPr="007F34ED" w:rsidRDefault="000C42CE" w:rsidP="00BE3DD0">
      <w:pPr>
        <w:jc w:val="center"/>
        <w:rPr>
          <w:b/>
          <w:sz w:val="18"/>
          <w:szCs w:val="1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18"/>
        <w:gridCol w:w="2993"/>
        <w:gridCol w:w="4095"/>
        <w:gridCol w:w="2028"/>
      </w:tblGrid>
      <w:tr w:rsidR="00BE3DD0" w:rsidRPr="00056758" w:rsidTr="007C0757">
        <w:tc>
          <w:tcPr>
            <w:tcW w:w="518" w:type="dxa"/>
          </w:tcPr>
          <w:p w:rsidR="00BE3DD0" w:rsidRPr="007C0757" w:rsidRDefault="00BE3DD0" w:rsidP="00BE3DD0">
            <w:pPr>
              <w:rPr>
                <w:b/>
                <w:sz w:val="24"/>
                <w:szCs w:val="24"/>
              </w:rPr>
            </w:pPr>
            <w:r w:rsidRPr="007C0757">
              <w:rPr>
                <w:b/>
                <w:sz w:val="24"/>
                <w:szCs w:val="24"/>
              </w:rPr>
              <w:t>№</w:t>
            </w:r>
            <w:r w:rsidR="00E81032" w:rsidRPr="007C0757">
              <w:rPr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2993" w:type="dxa"/>
          </w:tcPr>
          <w:p w:rsidR="00BE3DD0" w:rsidRPr="00056758" w:rsidRDefault="00516CEC" w:rsidP="00516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ходи</w:t>
            </w:r>
            <w:r w:rsidR="00BE3DD0" w:rsidRPr="000567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з</w:t>
            </w:r>
            <w:r w:rsidR="00BE3DD0" w:rsidRPr="00056758">
              <w:rPr>
                <w:b/>
                <w:sz w:val="24"/>
                <w:szCs w:val="24"/>
              </w:rPr>
              <w:t xml:space="preserve"> забезпечення прав і свобод внутрішньо переміщених осіб</w:t>
            </w:r>
          </w:p>
        </w:tc>
        <w:tc>
          <w:tcPr>
            <w:tcW w:w="4095" w:type="dxa"/>
          </w:tcPr>
          <w:p w:rsidR="00BE3DD0" w:rsidRPr="00056758" w:rsidRDefault="00516CEC" w:rsidP="00BE3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16CEC">
              <w:rPr>
                <w:b/>
                <w:sz w:val="24"/>
                <w:szCs w:val="24"/>
              </w:rPr>
              <w:t>ідповідальний ініціатор/виконавець по розгля</w:t>
            </w:r>
            <w:r>
              <w:rPr>
                <w:b/>
                <w:sz w:val="24"/>
                <w:szCs w:val="24"/>
              </w:rPr>
              <w:t>ду/вирішенню/опрацюванню заходу у відношенні</w:t>
            </w:r>
            <w:r w:rsidRPr="00516CEC">
              <w:rPr>
                <w:b/>
                <w:sz w:val="24"/>
                <w:szCs w:val="24"/>
              </w:rPr>
              <w:t xml:space="preserve"> внутрішньо переміщених осіб</w:t>
            </w:r>
          </w:p>
        </w:tc>
        <w:tc>
          <w:tcPr>
            <w:tcW w:w="2028" w:type="dxa"/>
          </w:tcPr>
          <w:p w:rsidR="00BE3DD0" w:rsidRPr="00056758" w:rsidRDefault="00BE3DD0" w:rsidP="00BE3DD0">
            <w:pPr>
              <w:jc w:val="center"/>
              <w:rPr>
                <w:b/>
                <w:sz w:val="24"/>
                <w:szCs w:val="24"/>
              </w:rPr>
            </w:pPr>
            <w:r w:rsidRPr="00056758">
              <w:rPr>
                <w:b/>
                <w:sz w:val="24"/>
                <w:szCs w:val="24"/>
              </w:rPr>
              <w:t>Нормативно</w:t>
            </w:r>
            <w:r w:rsidR="007C0757">
              <w:rPr>
                <w:b/>
                <w:sz w:val="24"/>
                <w:szCs w:val="24"/>
              </w:rPr>
              <w:t>-</w:t>
            </w:r>
            <w:r w:rsidRPr="00056758">
              <w:rPr>
                <w:b/>
                <w:sz w:val="24"/>
                <w:szCs w:val="24"/>
              </w:rPr>
              <w:t xml:space="preserve"> правовий акт, яким регламентовані повноваження відповідального </w:t>
            </w:r>
            <w:proofErr w:type="spellStart"/>
            <w:r w:rsidRPr="00056758">
              <w:rPr>
                <w:b/>
                <w:sz w:val="24"/>
                <w:szCs w:val="24"/>
              </w:rPr>
              <w:t>суб</w:t>
            </w:r>
            <w:proofErr w:type="spellEnd"/>
            <w:r w:rsidRPr="00056758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056758">
              <w:rPr>
                <w:b/>
                <w:sz w:val="24"/>
                <w:szCs w:val="24"/>
              </w:rPr>
              <w:t>єкта</w:t>
            </w:r>
            <w:proofErr w:type="spellEnd"/>
          </w:p>
        </w:tc>
      </w:tr>
      <w:tr w:rsidR="00E81032" w:rsidRPr="00056758" w:rsidTr="007C0757">
        <w:tc>
          <w:tcPr>
            <w:tcW w:w="518" w:type="dxa"/>
          </w:tcPr>
          <w:p w:rsidR="00E81032" w:rsidRPr="000E6635" w:rsidRDefault="00E81032" w:rsidP="00BE3DD0">
            <w:pPr>
              <w:rPr>
                <w:b/>
                <w:sz w:val="20"/>
                <w:szCs w:val="20"/>
              </w:rPr>
            </w:pPr>
            <w:r w:rsidRPr="000E66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E81032" w:rsidRPr="000E6635" w:rsidRDefault="00E81032" w:rsidP="00516CEC">
            <w:pPr>
              <w:jc w:val="center"/>
              <w:rPr>
                <w:b/>
                <w:sz w:val="20"/>
                <w:szCs w:val="20"/>
              </w:rPr>
            </w:pPr>
            <w:r w:rsidRPr="000E66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E81032" w:rsidRPr="000E6635" w:rsidRDefault="00E81032" w:rsidP="00BE3DD0">
            <w:pPr>
              <w:jc w:val="center"/>
              <w:rPr>
                <w:b/>
                <w:sz w:val="20"/>
                <w:szCs w:val="20"/>
              </w:rPr>
            </w:pPr>
            <w:r w:rsidRPr="000E66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E81032" w:rsidRPr="000E6635" w:rsidRDefault="00E81032" w:rsidP="00BE3DD0">
            <w:pPr>
              <w:jc w:val="center"/>
              <w:rPr>
                <w:b/>
                <w:sz w:val="20"/>
                <w:szCs w:val="20"/>
              </w:rPr>
            </w:pPr>
            <w:r w:rsidRPr="000E6635">
              <w:rPr>
                <w:b/>
                <w:sz w:val="20"/>
                <w:szCs w:val="20"/>
              </w:rPr>
              <w:t>4</w:t>
            </w:r>
          </w:p>
        </w:tc>
      </w:tr>
      <w:tr w:rsidR="00BE3DD0" w:rsidRPr="00056758" w:rsidTr="007C0757">
        <w:trPr>
          <w:trHeight w:val="1150"/>
        </w:trPr>
        <w:tc>
          <w:tcPr>
            <w:tcW w:w="518" w:type="dxa"/>
          </w:tcPr>
          <w:p w:rsidR="00BE3DD0" w:rsidRPr="00056758" w:rsidRDefault="00BE3DD0" w:rsidP="00BE3DD0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BE3DD0" w:rsidRPr="00056758" w:rsidRDefault="00BE3DD0" w:rsidP="00BE3DD0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 xml:space="preserve">Облік внутрішньо переміщених осіб </w:t>
            </w:r>
          </w:p>
        </w:tc>
        <w:tc>
          <w:tcPr>
            <w:tcW w:w="4095" w:type="dxa"/>
          </w:tcPr>
          <w:p w:rsidR="00BE3DD0" w:rsidRPr="00056758" w:rsidRDefault="00BE3DD0" w:rsidP="00BE3DD0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 w:rsidR="007C075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028" w:type="dxa"/>
          </w:tcPr>
          <w:p w:rsidR="000C42CE" w:rsidRPr="00056758" w:rsidRDefault="00BE3DD0" w:rsidP="007F34ED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4, 4</w:t>
            </w:r>
            <w:r w:rsidRPr="00056758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056758">
              <w:rPr>
                <w:sz w:val="24"/>
                <w:szCs w:val="24"/>
                <w:lang w:val="ru-RU"/>
              </w:rPr>
              <w:t xml:space="preserve"> та 5 Закон</w:t>
            </w:r>
            <w:r>
              <w:rPr>
                <w:sz w:val="24"/>
                <w:szCs w:val="24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BE3DD0" w:rsidRPr="00056758" w:rsidTr="007C0757">
        <w:tc>
          <w:tcPr>
            <w:tcW w:w="518" w:type="dxa"/>
          </w:tcPr>
          <w:p w:rsidR="00BE3DD0" w:rsidRPr="00056758" w:rsidRDefault="00BE3DD0" w:rsidP="00BE3DD0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0C42CE" w:rsidRPr="00056758" w:rsidRDefault="00BE3DD0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Оформлення, обмін документів, що посвідчують особу та підтверджують громадянство України, або документів, що посвідчують особу та підтверджують її спеціальний статус</w:t>
            </w:r>
          </w:p>
        </w:tc>
        <w:tc>
          <w:tcPr>
            <w:tcW w:w="4095" w:type="dxa"/>
          </w:tcPr>
          <w:p w:rsidR="00BE3DD0" w:rsidRPr="00951B73" w:rsidRDefault="00BE3DD0" w:rsidP="007C0757">
            <w:pPr>
              <w:jc w:val="both"/>
              <w:rPr>
                <w:sz w:val="24"/>
                <w:szCs w:val="24"/>
              </w:rPr>
            </w:pPr>
            <w:r w:rsidRPr="00951B73">
              <w:rPr>
                <w:sz w:val="24"/>
                <w:szCs w:val="24"/>
              </w:rPr>
              <w:t>Управлі</w:t>
            </w:r>
            <w:r>
              <w:rPr>
                <w:sz w:val="24"/>
                <w:szCs w:val="24"/>
              </w:rPr>
              <w:t>ння державної міграційної служби в</w:t>
            </w:r>
            <w:r w:rsidRPr="00951B73">
              <w:rPr>
                <w:sz w:val="24"/>
                <w:szCs w:val="24"/>
              </w:rPr>
              <w:t xml:space="preserve"> Сумській області</w:t>
            </w:r>
            <w:r w:rsidR="007C0757">
              <w:rPr>
                <w:sz w:val="24"/>
                <w:szCs w:val="24"/>
              </w:rPr>
              <w:t xml:space="preserve"> </w:t>
            </w:r>
            <w:r w:rsidR="001C2345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028" w:type="dxa"/>
          </w:tcPr>
          <w:p w:rsidR="00BE3DD0" w:rsidRPr="00056758" w:rsidRDefault="00BE3DD0" w:rsidP="00BE3DD0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Частина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перша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6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BE3DD0" w:rsidRPr="00056758" w:rsidTr="007F34ED">
        <w:trPr>
          <w:trHeight w:val="2130"/>
        </w:trPr>
        <w:tc>
          <w:tcPr>
            <w:tcW w:w="518" w:type="dxa"/>
          </w:tcPr>
          <w:p w:rsidR="00BE3DD0" w:rsidRPr="00056758" w:rsidRDefault="00BE3DD0" w:rsidP="00BE3DD0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BE3DD0" w:rsidRPr="00056758" w:rsidRDefault="00BE3DD0" w:rsidP="00BE3DD0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Внесення відомостей про зареєстроване або задеклароване місце проживання внутрішньо переміщеної особи</w:t>
            </w:r>
          </w:p>
        </w:tc>
        <w:tc>
          <w:tcPr>
            <w:tcW w:w="4095" w:type="dxa"/>
            <w:shd w:val="clear" w:color="auto" w:fill="auto"/>
          </w:tcPr>
          <w:p w:rsidR="000C42CE" w:rsidRDefault="00BE3DD0" w:rsidP="00BE3DD0">
            <w:pPr>
              <w:jc w:val="both"/>
              <w:rPr>
                <w:sz w:val="24"/>
                <w:szCs w:val="24"/>
              </w:rPr>
            </w:pPr>
            <w:r w:rsidRPr="00951B73">
              <w:rPr>
                <w:sz w:val="24"/>
                <w:szCs w:val="24"/>
              </w:rPr>
              <w:t>Управлі</w:t>
            </w:r>
            <w:r>
              <w:rPr>
                <w:sz w:val="24"/>
                <w:szCs w:val="24"/>
              </w:rPr>
              <w:t>ння державної міграційної служби в</w:t>
            </w:r>
            <w:r w:rsidRPr="00951B73">
              <w:rPr>
                <w:sz w:val="24"/>
                <w:szCs w:val="24"/>
              </w:rPr>
              <w:t xml:space="preserve"> Сумській області </w:t>
            </w:r>
            <w:r w:rsidR="001C2345">
              <w:rPr>
                <w:sz w:val="24"/>
                <w:szCs w:val="24"/>
              </w:rPr>
              <w:t xml:space="preserve">  </w:t>
            </w:r>
          </w:p>
          <w:p w:rsidR="00BE3DD0" w:rsidRDefault="001C2345" w:rsidP="00BE3DD0">
            <w:pPr>
              <w:jc w:val="both"/>
              <w:rPr>
                <w:rStyle w:val="a8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0C42CE" w:rsidRDefault="00BE3DD0" w:rsidP="000C42CE">
            <w:pPr>
              <w:jc w:val="both"/>
              <w:rPr>
                <w:rStyle w:val="a8"/>
                <w:b w:val="0"/>
                <w:sz w:val="24"/>
                <w:szCs w:val="24"/>
              </w:rPr>
            </w:pPr>
            <w:r w:rsidRPr="00F5312D">
              <w:rPr>
                <w:rStyle w:val="a8"/>
                <w:b w:val="0"/>
                <w:sz w:val="24"/>
                <w:szCs w:val="24"/>
              </w:rPr>
              <w:t xml:space="preserve">Управління «Центр надання адміністративних послуг у                     </w:t>
            </w:r>
            <w:r w:rsidR="007D699E">
              <w:rPr>
                <w:rStyle w:val="a8"/>
                <w:b w:val="0"/>
                <w:sz w:val="24"/>
                <w:szCs w:val="24"/>
              </w:rPr>
              <w:t xml:space="preserve">    </w:t>
            </w:r>
            <w:r w:rsidRPr="00F5312D">
              <w:rPr>
                <w:rStyle w:val="a8"/>
                <w:b w:val="0"/>
                <w:sz w:val="24"/>
                <w:szCs w:val="24"/>
              </w:rPr>
              <w:t xml:space="preserve">м. Суми» </w:t>
            </w:r>
            <w:r w:rsidR="001C2345">
              <w:rPr>
                <w:rStyle w:val="a8"/>
                <w:b w:val="0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C42CE" w:rsidRPr="00F5312D" w:rsidRDefault="000C42CE" w:rsidP="000C42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7F34ED" w:rsidRDefault="00BE3DD0" w:rsidP="007F34ED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Частина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друга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6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  <w:p w:rsidR="00A15132" w:rsidRPr="00056758" w:rsidRDefault="00A15132" w:rsidP="007F34ED">
            <w:pPr>
              <w:jc w:val="both"/>
              <w:rPr>
                <w:sz w:val="24"/>
                <w:szCs w:val="24"/>
              </w:rPr>
            </w:pPr>
          </w:p>
        </w:tc>
      </w:tr>
      <w:tr w:rsidR="0004143B" w:rsidRPr="00056758" w:rsidTr="00F12883">
        <w:trPr>
          <w:trHeight w:val="2022"/>
        </w:trPr>
        <w:tc>
          <w:tcPr>
            <w:tcW w:w="518" w:type="dxa"/>
          </w:tcPr>
          <w:p w:rsidR="0004143B" w:rsidRPr="00056758" w:rsidRDefault="0004143B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04143B" w:rsidRPr="00056758" w:rsidRDefault="0004143B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Реалізація прав зареєстрованих внутрішньо переміщених осіб на зайнятість</w:t>
            </w:r>
          </w:p>
        </w:tc>
        <w:tc>
          <w:tcPr>
            <w:tcW w:w="4095" w:type="dxa"/>
            <w:shd w:val="clear" w:color="auto" w:fill="auto"/>
          </w:tcPr>
          <w:p w:rsidR="0004143B" w:rsidRDefault="0004143B" w:rsidP="007F3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ська філія Сумського обласного центру зайнятості                                                                            </w:t>
            </w:r>
          </w:p>
          <w:p w:rsidR="0004143B" w:rsidRDefault="0004143B" w:rsidP="007F34ED">
            <w:pPr>
              <w:jc w:val="both"/>
              <w:rPr>
                <w:sz w:val="24"/>
                <w:szCs w:val="24"/>
              </w:rPr>
            </w:pPr>
          </w:p>
          <w:p w:rsidR="0004143B" w:rsidRPr="00E90627" w:rsidRDefault="0004143B" w:rsidP="007F34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04143B" w:rsidRDefault="0004143B" w:rsidP="007F34ED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Стаття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 xml:space="preserve">Про забезпечення прав і свобод внутрішньо переміщених </w:t>
            </w:r>
          </w:p>
          <w:p w:rsidR="0004143B" w:rsidRPr="00056758" w:rsidRDefault="0004143B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осіб»</w:t>
            </w:r>
          </w:p>
        </w:tc>
      </w:tr>
      <w:tr w:rsidR="007F34ED" w:rsidRPr="00056758" w:rsidTr="000C42CE">
        <w:trPr>
          <w:trHeight w:hRule="exact" w:val="360"/>
        </w:trPr>
        <w:tc>
          <w:tcPr>
            <w:tcW w:w="9634" w:type="dxa"/>
            <w:gridSpan w:val="4"/>
          </w:tcPr>
          <w:p w:rsidR="007F34ED" w:rsidRPr="000C42CE" w:rsidRDefault="007F34ED" w:rsidP="007F34ED">
            <w:pPr>
              <w:jc w:val="right"/>
              <w:rPr>
                <w:sz w:val="24"/>
                <w:szCs w:val="24"/>
              </w:rPr>
            </w:pPr>
            <w:r w:rsidRPr="000C42CE">
              <w:rPr>
                <w:bCs/>
                <w:sz w:val="24"/>
                <w:szCs w:val="24"/>
              </w:rPr>
              <w:lastRenderedPageBreak/>
              <w:t xml:space="preserve">Продовження додатка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F34ED" w:rsidRPr="00056758" w:rsidTr="00FA629C">
        <w:trPr>
          <w:trHeight w:hRule="exact" w:val="287"/>
        </w:trPr>
        <w:tc>
          <w:tcPr>
            <w:tcW w:w="518" w:type="dxa"/>
          </w:tcPr>
          <w:p w:rsidR="007F34ED" w:rsidRPr="00FA629C" w:rsidRDefault="007F34ED" w:rsidP="007F34ED">
            <w:pPr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4</w:t>
            </w:r>
          </w:p>
        </w:tc>
      </w:tr>
      <w:tr w:rsidR="007F34ED" w:rsidRPr="00056758" w:rsidTr="007C0757">
        <w:trPr>
          <w:trHeight w:val="971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Реалізація прав зареєстрованих внутрішньо переміще</w:t>
            </w:r>
            <w:r>
              <w:rPr>
                <w:sz w:val="24"/>
                <w:szCs w:val="24"/>
                <w:shd w:val="clear" w:color="auto" w:fill="FFFFFF"/>
              </w:rPr>
              <w:t>них осіб на пенсійне забезпечення</w:t>
            </w:r>
          </w:p>
        </w:tc>
        <w:tc>
          <w:tcPr>
            <w:tcW w:w="4095" w:type="dxa"/>
          </w:tcPr>
          <w:p w:rsidR="007F34ED" w:rsidRPr="00056758" w:rsidRDefault="007F34ED" w:rsidP="007F34E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 w:rsidRPr="00056758">
              <w:rPr>
                <w:lang w:val="uk-UA"/>
              </w:rPr>
              <w:t xml:space="preserve">Головне управління Пенсійного фонду України Сумської області </w:t>
            </w:r>
            <w:r>
              <w:rPr>
                <w:lang w:val="uk-UA"/>
              </w:rPr>
              <w:t xml:space="preserve">               </w:t>
            </w:r>
          </w:p>
        </w:tc>
        <w:tc>
          <w:tcPr>
            <w:tcW w:w="2028" w:type="dxa"/>
          </w:tcPr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Стаття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</w:tr>
      <w:tr w:rsidR="007F34ED" w:rsidRPr="00056758" w:rsidTr="007C0757"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Реалізація прав зареєстрованих внутрішньо переміщених осіб на загальнообов’язкове державне соціальне страхування</w:t>
            </w:r>
          </w:p>
        </w:tc>
        <w:tc>
          <w:tcPr>
            <w:tcW w:w="4095" w:type="dxa"/>
          </w:tcPr>
          <w:p w:rsidR="007F34ED" w:rsidRPr="00056758" w:rsidRDefault="007F34ED" w:rsidP="007F34E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056758">
              <w:rPr>
                <w:lang w:val="uk-UA"/>
              </w:rPr>
              <w:t xml:space="preserve">Головне управління Пенсійного фонду України Сумської області </w:t>
            </w:r>
            <w:r>
              <w:rPr>
                <w:lang w:val="uk-UA"/>
              </w:rPr>
              <w:t xml:space="preserve">       </w:t>
            </w:r>
          </w:p>
        </w:tc>
        <w:tc>
          <w:tcPr>
            <w:tcW w:w="2028" w:type="dxa"/>
          </w:tcPr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Стаття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</w:tr>
      <w:tr w:rsidR="007F34ED" w:rsidRPr="00056758" w:rsidTr="007C0757"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абезпечення</w:t>
            </w:r>
            <w:r>
              <w:rPr>
                <w:sz w:val="24"/>
                <w:szCs w:val="24"/>
                <w:shd w:val="clear" w:color="auto" w:fill="FFFFFF"/>
              </w:rPr>
              <w:t xml:space="preserve"> внутрішньо переміщених осіб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оціаль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>ими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послуг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ами</w:t>
            </w:r>
            <w:proofErr w:type="spellEnd"/>
            <w:r w:rsidRPr="000567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95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Департамент соціального захисту населення Сумської міської ради 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7F34ED" w:rsidRPr="00056758" w:rsidRDefault="007F34ED" w:rsidP="002B4826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Стаття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7F34ED" w:rsidRPr="00056758" w:rsidTr="007C0757"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 xml:space="preserve">Створення умов для здобуття внутрішньо переміщеними особами дошкільної, повної загальної середньої, позашкільної освіти, професійно-технічної, вищої освіти </w:t>
            </w:r>
          </w:p>
        </w:tc>
        <w:tc>
          <w:tcPr>
            <w:tcW w:w="4095" w:type="dxa"/>
          </w:tcPr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Управління о</w:t>
            </w:r>
            <w:r>
              <w:rPr>
                <w:sz w:val="24"/>
                <w:szCs w:val="24"/>
                <w:shd w:val="clear" w:color="auto" w:fill="FFFFFF"/>
              </w:rPr>
              <w:t xml:space="preserve">світи та науки Сумської міської </w:t>
            </w:r>
            <w:r w:rsidRPr="00056758">
              <w:rPr>
                <w:sz w:val="24"/>
                <w:szCs w:val="24"/>
                <w:shd w:val="clear" w:color="auto" w:fill="FFFFFF"/>
              </w:rPr>
              <w:t>ради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</w:t>
            </w:r>
          </w:p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</w:p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 і науки Сумської обласної державної адміністрації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7F34ED" w:rsidRPr="00056758" w:rsidRDefault="007F34ED" w:rsidP="002B4826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Стаття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та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частина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дев’</w:t>
            </w:r>
            <w:proofErr w:type="spellStart"/>
            <w:r w:rsidRPr="00056758">
              <w:rPr>
                <w:sz w:val="24"/>
                <w:szCs w:val="24"/>
              </w:rPr>
              <w:t>ята</w:t>
            </w:r>
            <w:proofErr w:type="spellEnd"/>
            <w:r w:rsidRPr="00056758">
              <w:rPr>
                <w:sz w:val="24"/>
                <w:szCs w:val="24"/>
              </w:rPr>
              <w:t xml:space="preserve"> статті 11 </w:t>
            </w:r>
            <w:r w:rsidRPr="00056758">
              <w:rPr>
                <w:sz w:val="24"/>
                <w:szCs w:val="24"/>
                <w:lang w:val="ru-RU"/>
              </w:rPr>
              <w:t>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7F34ED" w:rsidRPr="00056758" w:rsidTr="007C0757">
        <w:trPr>
          <w:trHeight w:val="1550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9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Відновлення  та призначення усіх соціальних виплат внутрішньо переміщеним особам</w:t>
            </w:r>
          </w:p>
        </w:tc>
        <w:tc>
          <w:tcPr>
            <w:tcW w:w="4095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  <w:p w:rsidR="007F34ED" w:rsidRPr="00056758" w:rsidRDefault="007F34ED" w:rsidP="007F34E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 w:rsidRPr="00056758">
              <w:rPr>
                <w:lang w:val="uk-UA"/>
              </w:rPr>
              <w:t xml:space="preserve">Головне управління Пенсійного фонду України Сумської області </w:t>
            </w:r>
            <w:r>
              <w:rPr>
                <w:lang w:val="uk-UA"/>
              </w:rPr>
              <w:t xml:space="preserve">                </w:t>
            </w:r>
          </w:p>
        </w:tc>
        <w:tc>
          <w:tcPr>
            <w:tcW w:w="2028" w:type="dxa"/>
          </w:tcPr>
          <w:p w:rsidR="007F34ED" w:rsidRPr="00056758" w:rsidRDefault="007F34ED" w:rsidP="002B4826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Частина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друга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7F34ED" w:rsidRPr="00056758" w:rsidTr="007C0757">
        <w:trPr>
          <w:trHeight w:val="547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0</w:t>
            </w:r>
          </w:p>
        </w:tc>
        <w:tc>
          <w:tcPr>
            <w:tcW w:w="2993" w:type="dxa"/>
          </w:tcPr>
          <w:p w:rsidR="007F34ED" w:rsidRPr="002C2AD9" w:rsidRDefault="007F34ED" w:rsidP="007F34ED">
            <w:pPr>
              <w:jc w:val="both"/>
              <w:rPr>
                <w:sz w:val="24"/>
                <w:szCs w:val="24"/>
              </w:rPr>
            </w:pPr>
            <w:r w:rsidRPr="002C2AD9">
              <w:rPr>
                <w:sz w:val="24"/>
                <w:szCs w:val="24"/>
                <w:shd w:val="clear" w:color="auto" w:fill="FFFFFF"/>
              </w:rPr>
              <w:t>Забезпечення реєстрації внутрішньо переміщеної особи як фізичної особи – підприємця або реєстрації  внутрішньо переміщеною особою юридичної особи (за умов її входження до складу засновників такої юридичної особи)</w:t>
            </w:r>
          </w:p>
        </w:tc>
        <w:tc>
          <w:tcPr>
            <w:tcW w:w="4095" w:type="dxa"/>
          </w:tcPr>
          <w:p w:rsidR="007F34ED" w:rsidRDefault="007F34ED" w:rsidP="007F34ED">
            <w:pPr>
              <w:jc w:val="both"/>
              <w:rPr>
                <w:rStyle w:val="a8"/>
                <w:b w:val="0"/>
                <w:sz w:val="24"/>
                <w:szCs w:val="24"/>
              </w:rPr>
            </w:pPr>
            <w:r w:rsidRPr="00F62585">
              <w:rPr>
                <w:rStyle w:val="a8"/>
                <w:b w:val="0"/>
                <w:sz w:val="24"/>
                <w:szCs w:val="24"/>
              </w:rPr>
              <w:t xml:space="preserve">Управління «Центр надання адміністративних послуг у м. Суми» </w:t>
            </w:r>
          </w:p>
          <w:p w:rsidR="007F34ED" w:rsidRPr="00F62585" w:rsidRDefault="007F34ED" w:rsidP="007F34ED">
            <w:pPr>
              <w:jc w:val="both"/>
              <w:rPr>
                <w:rStyle w:val="a8"/>
                <w:b w:val="0"/>
                <w:bCs w:val="0"/>
                <w:sz w:val="24"/>
                <w:szCs w:val="24"/>
              </w:rPr>
            </w:pPr>
          </w:p>
          <w:p w:rsidR="007F34ED" w:rsidRDefault="007F34ED" w:rsidP="007F34ED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62585">
              <w:rPr>
                <w:b w:val="0"/>
                <w:bCs w:val="0"/>
                <w:sz w:val="24"/>
                <w:szCs w:val="24"/>
              </w:rPr>
              <w:t xml:space="preserve">Сумська державна податкова інспекція Головного управління державної податкової служби у Сумській області 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              </w:t>
            </w:r>
          </w:p>
          <w:p w:rsidR="007F34ED" w:rsidRPr="00F62585" w:rsidRDefault="007F34ED" w:rsidP="007F34ED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7F34ED" w:rsidRPr="00056758" w:rsidRDefault="007F34ED" w:rsidP="007F34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а шоста</w:t>
            </w:r>
            <w:r w:rsidRPr="00056758">
              <w:rPr>
                <w:sz w:val="24"/>
                <w:szCs w:val="24"/>
              </w:rPr>
              <w:t xml:space="preserve"> с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татті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7F34ED" w:rsidRPr="00056758" w:rsidTr="00FA629C">
        <w:trPr>
          <w:trHeight w:val="347"/>
        </w:trPr>
        <w:tc>
          <w:tcPr>
            <w:tcW w:w="9634" w:type="dxa"/>
            <w:gridSpan w:val="4"/>
          </w:tcPr>
          <w:p w:rsidR="007F34ED" w:rsidRPr="007C0757" w:rsidRDefault="007F34ED" w:rsidP="007F34ED">
            <w:pPr>
              <w:jc w:val="right"/>
              <w:rPr>
                <w:sz w:val="24"/>
                <w:szCs w:val="24"/>
              </w:rPr>
            </w:pPr>
            <w:r w:rsidRPr="007C0757">
              <w:rPr>
                <w:sz w:val="24"/>
                <w:szCs w:val="24"/>
              </w:rPr>
              <w:t>Продовження додатка 2</w:t>
            </w:r>
          </w:p>
        </w:tc>
      </w:tr>
      <w:tr w:rsidR="007F34ED" w:rsidRPr="00056758" w:rsidTr="007C0757">
        <w:trPr>
          <w:trHeight w:val="142"/>
        </w:trPr>
        <w:tc>
          <w:tcPr>
            <w:tcW w:w="518" w:type="dxa"/>
          </w:tcPr>
          <w:p w:rsidR="007F34ED" w:rsidRPr="00FA629C" w:rsidRDefault="007F34ED" w:rsidP="007F34ED">
            <w:pPr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4</w:t>
            </w:r>
          </w:p>
        </w:tc>
      </w:tr>
      <w:tr w:rsidR="007F34ED" w:rsidRPr="00056758" w:rsidTr="007C0757">
        <w:trPr>
          <w:trHeight w:val="1005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1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абезпечення</w:t>
            </w:r>
            <w:r>
              <w:rPr>
                <w:sz w:val="24"/>
                <w:szCs w:val="24"/>
                <w:shd w:val="clear" w:color="auto" w:fill="FFFFFF"/>
              </w:rPr>
              <w:t xml:space="preserve"> внутрішньо переміщених осіб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допоміжними засобами реабілітації, надання реабілітаційних послуг 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028" w:type="dxa"/>
          </w:tcPr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а сьома</w:t>
            </w:r>
            <w:r w:rsidRPr="00056758">
              <w:rPr>
                <w:sz w:val="24"/>
                <w:szCs w:val="24"/>
              </w:rPr>
              <w:t xml:space="preserve"> с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татті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</w:tr>
      <w:tr w:rsidR="007F34ED" w:rsidRPr="00056758" w:rsidTr="007C0757">
        <w:trPr>
          <w:trHeight w:val="557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2</w:t>
            </w:r>
          </w:p>
        </w:tc>
        <w:tc>
          <w:tcPr>
            <w:tcW w:w="2993" w:type="dxa"/>
          </w:tcPr>
          <w:p w:rsidR="007F34ED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 xml:space="preserve">Забезпечення безкоштовним харчуванням дітей з числа внутрішньо переміщених осіб чи дітей, які мають статус дитини, яка постраждала внаслідок воєнних дій і збройних конфліктів, які навчаються у дошкільних, загальноосвітніх, професійно-технічних навчальних закладах за умови проведення </w:t>
            </w:r>
            <w:proofErr w:type="spellStart"/>
            <w:r w:rsidRPr="00056758">
              <w:rPr>
                <w:sz w:val="24"/>
                <w:szCs w:val="24"/>
                <w:shd w:val="clear" w:color="auto" w:fill="FFFFFF"/>
              </w:rPr>
              <w:t>оф</w:t>
            </w:r>
            <w:r>
              <w:rPr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навчань для зазначених дітей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5" w:type="dxa"/>
          </w:tcPr>
          <w:p w:rsidR="00701303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Управління освіти та науки Сумської міської ради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</w:p>
          <w:p w:rsidR="007F34ED" w:rsidRPr="00056758" w:rsidRDefault="00701303" w:rsidP="007F3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епартамент освіти і науки Сумської обласної державної адміністрації</w:t>
            </w:r>
            <w:r w:rsidR="007F34ED">
              <w:rPr>
                <w:sz w:val="24"/>
                <w:szCs w:val="24"/>
                <w:shd w:val="clear" w:color="auto" w:fill="FFFFFF"/>
              </w:rPr>
              <w:t xml:space="preserve">                 </w:t>
            </w:r>
          </w:p>
        </w:tc>
        <w:tc>
          <w:tcPr>
            <w:tcW w:w="2028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Частина десята с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татті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7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7F34ED" w:rsidRPr="00056758" w:rsidTr="000C42CE">
        <w:trPr>
          <w:trHeight w:val="1904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3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абезпечення виборчих прав внутрішньо переміщених осіб</w:t>
            </w:r>
          </w:p>
        </w:tc>
        <w:tc>
          <w:tcPr>
            <w:tcW w:w="4095" w:type="dxa"/>
          </w:tcPr>
          <w:p w:rsidR="007F34ED" w:rsidRDefault="00D72EE5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1" w:history="1">
              <w:r w:rsidR="007F34ED" w:rsidRPr="00EF173A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ідділ ведення Державного реєстру виборців Зарічного району м.</w:t>
              </w:r>
              <w:r w:rsidR="007F34ED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F34ED" w:rsidRPr="00EF173A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уми</w:t>
              </w:r>
            </w:hyperlink>
            <w:r w:rsidR="007F34ED" w:rsidRPr="00EF17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  <w:r w:rsidR="007F34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    </w:t>
            </w:r>
          </w:p>
          <w:p w:rsidR="007F34ED" w:rsidRPr="00AE1CD9" w:rsidRDefault="007F34ED" w:rsidP="007F34ED">
            <w:pPr>
              <w:rPr>
                <w:sz w:val="24"/>
                <w:lang w:eastAsia="en-US"/>
              </w:rPr>
            </w:pPr>
          </w:p>
          <w:p w:rsidR="007F34ED" w:rsidRDefault="00D72EE5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2" w:history="1">
              <w:r w:rsidR="007F34ED" w:rsidRPr="00EF173A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ідділ ведення Державного реєстру виборців Ковпаківського району </w:t>
              </w:r>
              <w:r w:rsidR="007F34ED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F34ED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</w:t>
              </w:r>
              <w:r w:rsidR="007F34ED" w:rsidRPr="00EF173A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.</w:t>
              </w:r>
              <w:r w:rsidR="007F34ED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F34ED" w:rsidRPr="00EF173A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уми</w:t>
              </w:r>
            </w:hyperlink>
            <w:r w:rsidR="007F34ED" w:rsidRPr="00EF17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                  </w:t>
            </w:r>
          </w:p>
          <w:p w:rsidR="007F34ED" w:rsidRPr="000C42CE" w:rsidRDefault="007F34ED" w:rsidP="007F34ED">
            <w:pPr>
              <w:rPr>
                <w:lang w:eastAsia="en-US"/>
              </w:rPr>
            </w:pPr>
          </w:p>
        </w:tc>
        <w:tc>
          <w:tcPr>
            <w:tcW w:w="2028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proofErr w:type="spellStart"/>
            <w:r w:rsidRPr="00056758">
              <w:rPr>
                <w:sz w:val="24"/>
                <w:szCs w:val="24"/>
                <w:lang w:val="ru-RU"/>
              </w:rPr>
              <w:t>Стаття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 xml:space="preserve"> 8 Зак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0567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758">
              <w:rPr>
                <w:sz w:val="24"/>
                <w:szCs w:val="24"/>
                <w:lang w:val="ru-RU"/>
              </w:rPr>
              <w:t>Укра</w:t>
            </w:r>
            <w:r>
              <w:rPr>
                <w:sz w:val="24"/>
                <w:szCs w:val="24"/>
              </w:rPr>
              <w:t>їн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056758">
              <w:rPr>
                <w:sz w:val="24"/>
                <w:szCs w:val="24"/>
              </w:rPr>
              <w:t>Про забезпечення прав і свобод внутрішньо переміщених осіб»</w:t>
            </w:r>
          </w:p>
        </w:tc>
      </w:tr>
      <w:tr w:rsidR="007F34ED" w:rsidRPr="00056758" w:rsidTr="004335A4">
        <w:trPr>
          <w:trHeight w:val="4104"/>
        </w:trPr>
        <w:tc>
          <w:tcPr>
            <w:tcW w:w="518" w:type="dxa"/>
          </w:tcPr>
          <w:p w:rsidR="007F34ED" w:rsidRPr="00CE3937" w:rsidRDefault="007F34ED" w:rsidP="007F34ED">
            <w:pPr>
              <w:rPr>
                <w:sz w:val="24"/>
                <w:szCs w:val="24"/>
              </w:rPr>
            </w:pPr>
            <w:r w:rsidRPr="00CE3937">
              <w:rPr>
                <w:sz w:val="24"/>
                <w:szCs w:val="24"/>
              </w:rPr>
              <w:t>14</w:t>
            </w:r>
          </w:p>
        </w:tc>
        <w:tc>
          <w:tcPr>
            <w:tcW w:w="2993" w:type="dxa"/>
          </w:tcPr>
          <w:p w:rsidR="007F34ED" w:rsidRPr="00CE3937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E3937">
              <w:rPr>
                <w:sz w:val="24"/>
                <w:szCs w:val="24"/>
                <w:shd w:val="clear" w:color="auto" w:fill="FFFFFF"/>
              </w:rPr>
              <w:t>Сприяння у пошуку та возз’єднанні членів сімей, які втратили зв’язок внаслідок внутрішнього переміщення. Отримання інформації про долю та місцезнаходження зниклих членів сім’ї та близьких родичів</w:t>
            </w:r>
          </w:p>
        </w:tc>
        <w:tc>
          <w:tcPr>
            <w:tcW w:w="4095" w:type="dxa"/>
          </w:tcPr>
          <w:p w:rsidR="007F34ED" w:rsidRDefault="00D72EE5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3" w:history="1">
              <w:r w:rsidR="007F34ED" w:rsidRPr="000C42CE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іння «Служба у справах дітей»</w:t>
              </w:r>
            </w:hyperlink>
            <w:r w:rsidR="007F34ED" w:rsidRPr="000C42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</w:p>
          <w:p w:rsidR="007F34ED" w:rsidRPr="000C42CE" w:rsidRDefault="007F34ED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42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       </w:t>
            </w:r>
          </w:p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  <w:r w:rsidRPr="000C42CE">
              <w:rPr>
                <w:sz w:val="24"/>
                <w:szCs w:val="24"/>
              </w:rPr>
              <w:t xml:space="preserve">Сумський міський центр соціальних служб      </w:t>
            </w:r>
          </w:p>
          <w:p w:rsidR="007F34ED" w:rsidRPr="000C42CE" w:rsidRDefault="007F34ED" w:rsidP="007F34ED">
            <w:pPr>
              <w:jc w:val="both"/>
              <w:rPr>
                <w:sz w:val="24"/>
                <w:szCs w:val="24"/>
              </w:rPr>
            </w:pPr>
            <w:r w:rsidRPr="000C42CE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7F34ED" w:rsidRDefault="007F34ED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4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іння муніципальної безпеки Сумської міської ради</w:t>
            </w:r>
          </w:p>
          <w:p w:rsidR="007F34ED" w:rsidRPr="000C42CE" w:rsidRDefault="007F34ED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C4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</w:t>
            </w:r>
          </w:p>
          <w:p w:rsidR="007F34ED" w:rsidRDefault="007F34ED" w:rsidP="007F34ED">
            <w:pPr>
              <w:jc w:val="both"/>
              <w:rPr>
                <w:sz w:val="22"/>
                <w:szCs w:val="24"/>
              </w:rPr>
            </w:pPr>
            <w:r w:rsidRPr="000C42CE">
              <w:rPr>
                <w:sz w:val="24"/>
                <w:szCs w:val="24"/>
              </w:rPr>
              <w:t>Сумське районне управління поліції Головного управління Національної  поліції в Сумській області</w:t>
            </w:r>
          </w:p>
          <w:p w:rsidR="007F34ED" w:rsidRDefault="007F34ED" w:rsidP="007F34ED">
            <w:pPr>
              <w:jc w:val="both"/>
              <w:rPr>
                <w:sz w:val="22"/>
                <w:szCs w:val="24"/>
              </w:rPr>
            </w:pPr>
          </w:p>
          <w:p w:rsidR="007F34ED" w:rsidRPr="000C42CE" w:rsidRDefault="007F34ED" w:rsidP="007F34E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028" w:type="dxa"/>
          </w:tcPr>
          <w:p w:rsidR="007F34ED" w:rsidRPr="00CE3937" w:rsidRDefault="007F34ED" w:rsidP="007F34ED">
            <w:pPr>
              <w:jc w:val="both"/>
              <w:rPr>
                <w:sz w:val="24"/>
                <w:szCs w:val="24"/>
              </w:rPr>
            </w:pPr>
            <w:r w:rsidRPr="00CE3937">
              <w:rPr>
                <w:sz w:val="24"/>
                <w:szCs w:val="24"/>
              </w:rPr>
              <w:t>Частина перша статті 9 Закону України «Про забезпечення прав і свобод внутрішньо переміщених осіб»</w:t>
            </w:r>
          </w:p>
        </w:tc>
      </w:tr>
      <w:tr w:rsidR="007F34ED" w:rsidRPr="00056758" w:rsidTr="004335A4">
        <w:trPr>
          <w:trHeight w:hRule="exact" w:val="360"/>
        </w:trPr>
        <w:tc>
          <w:tcPr>
            <w:tcW w:w="9634" w:type="dxa"/>
            <w:gridSpan w:val="4"/>
          </w:tcPr>
          <w:p w:rsidR="007F34ED" w:rsidRPr="00CE3937" w:rsidRDefault="007F34ED" w:rsidP="007F34ED">
            <w:pPr>
              <w:jc w:val="right"/>
              <w:rPr>
                <w:sz w:val="24"/>
                <w:szCs w:val="24"/>
              </w:rPr>
            </w:pPr>
            <w:r w:rsidRPr="006972A1">
              <w:rPr>
                <w:sz w:val="24"/>
                <w:szCs w:val="24"/>
              </w:rPr>
              <w:t>Продовження додатка 2</w:t>
            </w:r>
          </w:p>
        </w:tc>
      </w:tr>
      <w:tr w:rsidR="007F34ED" w:rsidRPr="00056758" w:rsidTr="00FA629C">
        <w:trPr>
          <w:trHeight w:hRule="exact" w:val="287"/>
        </w:trPr>
        <w:tc>
          <w:tcPr>
            <w:tcW w:w="518" w:type="dxa"/>
          </w:tcPr>
          <w:p w:rsidR="007F34ED" w:rsidRPr="00FA629C" w:rsidRDefault="007F34ED" w:rsidP="007F34ED">
            <w:pPr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7F34ED" w:rsidRPr="00FA629C" w:rsidRDefault="007F34ED" w:rsidP="007F34ED">
            <w:pPr>
              <w:jc w:val="center"/>
              <w:rPr>
                <w:b/>
                <w:sz w:val="20"/>
                <w:szCs w:val="20"/>
              </w:rPr>
            </w:pPr>
            <w:r w:rsidRPr="00FA629C">
              <w:rPr>
                <w:b/>
                <w:sz w:val="20"/>
                <w:szCs w:val="20"/>
              </w:rPr>
              <w:t>4</w:t>
            </w:r>
          </w:p>
        </w:tc>
      </w:tr>
      <w:tr w:rsidR="007F34ED" w:rsidRPr="00056758" w:rsidTr="007C0757">
        <w:trPr>
          <w:trHeight w:val="1956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5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абезпечення отримання достовірної інформації про наявність загрози для життя та здоров’я на території її покинутого місця проживання, а також місця її тимчасового поселення, стану інфраструктури, довкілля, забезпечення її прав і свобод</w:t>
            </w:r>
          </w:p>
        </w:tc>
        <w:tc>
          <w:tcPr>
            <w:tcW w:w="4095" w:type="dxa"/>
          </w:tcPr>
          <w:p w:rsidR="007F34ED" w:rsidRPr="00056758" w:rsidRDefault="007F34ED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sz w:val="24"/>
                <w:szCs w:val="24"/>
              </w:rPr>
            </w:pPr>
            <w:r w:rsidRPr="005F5B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іння муніципальної безпеки Сумської міської рад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Частина перша статті 9 Закону України «Про забезпечення прав і свобод внутрішньо переміщених осіб»</w:t>
            </w:r>
          </w:p>
        </w:tc>
      </w:tr>
      <w:tr w:rsidR="007F34ED" w:rsidRPr="00056758" w:rsidTr="007C0757">
        <w:trPr>
          <w:trHeight w:val="2400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6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Надання у тимчасове користування внутрішньо переміщеним особам</w:t>
            </w:r>
            <w:r>
              <w:rPr>
                <w:sz w:val="24"/>
                <w:szCs w:val="24"/>
                <w:shd w:val="clear" w:color="auto" w:fill="FFFFFF"/>
              </w:rPr>
              <w:t xml:space="preserve"> з комунальної власності житлових приміщень, придатних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для проживанн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роз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і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щ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місця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компактного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поселенн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та 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за можливості оплати вартості комунальних послуг, електричної та теплової енергії, природного газу </w:t>
            </w:r>
            <w:r>
              <w:rPr>
                <w:sz w:val="24"/>
                <w:szCs w:val="24"/>
                <w:shd w:val="clear" w:color="auto" w:fill="FFFFFF"/>
              </w:rPr>
              <w:t xml:space="preserve">в цих приміщеннях. Сприяння в отриманні у тимчасовий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най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/користуванням житлових приміщень із приватного житлового фонду</w:t>
            </w:r>
          </w:p>
        </w:tc>
        <w:tc>
          <w:tcPr>
            <w:tcW w:w="4095" w:type="dxa"/>
          </w:tcPr>
          <w:p w:rsidR="00701303" w:rsidRDefault="007F34ED" w:rsidP="007F34ED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</w:t>
            </w:r>
          </w:p>
          <w:p w:rsidR="007F34ED" w:rsidRDefault="00701303" w:rsidP="007F34E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епартамент освіти і науки Сумської обласної державної адміністрації                 </w:t>
            </w:r>
            <w:r w:rsidR="007F34ED">
              <w:rPr>
                <w:sz w:val="24"/>
                <w:szCs w:val="24"/>
              </w:rPr>
              <w:t xml:space="preserve">      </w:t>
            </w:r>
          </w:p>
          <w:p w:rsidR="007F34ED" w:rsidRDefault="007F34ED" w:rsidP="007F34ED">
            <w:pPr>
              <w:spacing w:after="120"/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Управління освіти та науки Сумської міської рад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4ED" w:rsidRDefault="007F34ED" w:rsidP="007F34ED">
            <w:pPr>
              <w:spacing w:after="12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правління комунального майна Сумської міської ради                                         </w:t>
            </w:r>
          </w:p>
          <w:p w:rsidR="0052141B" w:rsidRDefault="007F34ED" w:rsidP="007F34E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4F309C">
              <w:rPr>
                <w:sz w:val="24"/>
                <w:szCs w:val="24"/>
              </w:rPr>
              <w:t xml:space="preserve"> інспекційної роботи Сумської міської ради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7F34ED" w:rsidRDefault="0052141B" w:rsidP="007F34E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інфраструктури міста Сумської міської ради</w:t>
            </w:r>
            <w:r w:rsidR="007F34ED">
              <w:rPr>
                <w:sz w:val="24"/>
                <w:szCs w:val="24"/>
              </w:rPr>
              <w:t xml:space="preserve">               </w:t>
            </w:r>
          </w:p>
          <w:p w:rsidR="0052141B" w:rsidRPr="00056758" w:rsidRDefault="0052141B" w:rsidP="0052141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зичної культури та спорту Сумської міської ради</w:t>
            </w:r>
          </w:p>
        </w:tc>
        <w:tc>
          <w:tcPr>
            <w:tcW w:w="2028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Частина перша статті 9 та частина дев</w:t>
            </w:r>
            <w:r w:rsidRPr="00A65A56">
              <w:rPr>
                <w:sz w:val="24"/>
                <w:szCs w:val="24"/>
              </w:rPr>
              <w:t>’</w:t>
            </w:r>
            <w:r w:rsidRPr="00056758">
              <w:rPr>
                <w:sz w:val="24"/>
                <w:szCs w:val="24"/>
              </w:rPr>
              <w:t>ята статті 11 Закону України «Про забезпечення прав і свобод внутрішньо переміщених осіб»</w:t>
            </w:r>
          </w:p>
        </w:tc>
      </w:tr>
      <w:tr w:rsidR="007F34ED" w:rsidRPr="00056758" w:rsidTr="007C0757">
        <w:trPr>
          <w:trHeight w:val="345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7</w:t>
            </w: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Сприяння</w:t>
            </w:r>
            <w:r w:rsidR="00F31326">
              <w:rPr>
                <w:sz w:val="24"/>
                <w:szCs w:val="24"/>
                <w:shd w:val="clear" w:color="auto" w:fill="FFFFFF"/>
              </w:rPr>
              <w:t>,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за клопотанням внутрішньо переміщеної особи</w:t>
            </w:r>
            <w:r w:rsidR="00F31326">
              <w:rPr>
                <w:sz w:val="24"/>
                <w:szCs w:val="24"/>
                <w:shd w:val="clear" w:color="auto" w:fill="FFFFFF"/>
              </w:rPr>
              <w:t>,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у переміщенні її рухомого майна для повернення на залишене місце проживання</w:t>
            </w:r>
          </w:p>
        </w:tc>
        <w:tc>
          <w:tcPr>
            <w:tcW w:w="4095" w:type="dxa"/>
          </w:tcPr>
          <w:p w:rsidR="007F34ED" w:rsidRDefault="00D72EE5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4" w:history="1">
              <w:r w:rsidR="007F34ED" w:rsidRPr="0089068E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ідділ транспорту, зв</w:t>
              </w:r>
              <w:r w:rsidR="007F34ED" w:rsidRPr="0089068E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’</w:t>
              </w:r>
              <w:proofErr w:type="spellStart"/>
              <w:r w:rsidR="007F34ED" w:rsidRPr="0089068E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язку</w:t>
              </w:r>
              <w:proofErr w:type="spellEnd"/>
              <w:r w:rsidR="007F34ED" w:rsidRPr="0089068E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та телекомунікаційних послуг</w:t>
              </w:r>
            </w:hyperlink>
            <w:r w:rsidR="007F34ED" w:rsidRPr="0089068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</w:p>
          <w:p w:rsidR="007F34ED" w:rsidRPr="0089068E" w:rsidRDefault="007F34ED" w:rsidP="007F34ED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7F34ED" w:rsidRPr="0089068E" w:rsidRDefault="007F34ED" w:rsidP="002B4826">
            <w:pPr>
              <w:jc w:val="both"/>
              <w:rPr>
                <w:sz w:val="24"/>
                <w:szCs w:val="24"/>
              </w:rPr>
            </w:pPr>
            <w:r w:rsidRPr="0089068E">
              <w:rPr>
                <w:sz w:val="24"/>
                <w:szCs w:val="24"/>
              </w:rPr>
              <w:t xml:space="preserve">Частина перша статті 9 та частина </w:t>
            </w:r>
            <w:proofErr w:type="spellStart"/>
            <w:r w:rsidRPr="0089068E">
              <w:rPr>
                <w:sz w:val="24"/>
                <w:szCs w:val="24"/>
              </w:rPr>
              <w:t>дев</w:t>
            </w:r>
            <w:proofErr w:type="spellEnd"/>
            <w:r w:rsidRPr="0089068E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89068E">
              <w:rPr>
                <w:sz w:val="24"/>
                <w:szCs w:val="24"/>
                <w:lang w:val="ru-RU"/>
              </w:rPr>
              <w:t>ята</w:t>
            </w:r>
            <w:proofErr w:type="spellEnd"/>
            <w:r w:rsidRPr="008906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68E">
              <w:rPr>
                <w:sz w:val="24"/>
                <w:szCs w:val="24"/>
                <w:lang w:val="ru-RU"/>
              </w:rPr>
              <w:t>статт</w:t>
            </w:r>
            <w:proofErr w:type="spellEnd"/>
            <w:r w:rsidRPr="0089068E">
              <w:rPr>
                <w:sz w:val="24"/>
                <w:szCs w:val="24"/>
              </w:rPr>
              <w:t>і 11 Закону України «Про забезпечення прав і свобод внутрішньо переміщених осіб»</w:t>
            </w:r>
          </w:p>
        </w:tc>
      </w:tr>
      <w:tr w:rsidR="007F34ED" w:rsidRPr="00056758" w:rsidTr="006F567D">
        <w:trPr>
          <w:trHeight w:val="90"/>
        </w:trPr>
        <w:tc>
          <w:tcPr>
            <w:tcW w:w="518" w:type="dxa"/>
          </w:tcPr>
          <w:p w:rsidR="007F34ED" w:rsidRPr="00056758" w:rsidRDefault="007F34ED" w:rsidP="007F34ED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8</w:t>
            </w:r>
          </w:p>
          <w:p w:rsidR="007F34ED" w:rsidRPr="00056758" w:rsidRDefault="007F34ED" w:rsidP="007F34ED">
            <w:pPr>
              <w:rPr>
                <w:sz w:val="24"/>
                <w:szCs w:val="24"/>
              </w:rPr>
            </w:pPr>
          </w:p>
          <w:p w:rsidR="007F34ED" w:rsidRPr="00056758" w:rsidRDefault="007F34ED" w:rsidP="007F34ED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7F34ED" w:rsidRPr="00056758" w:rsidRDefault="007F34ED" w:rsidP="007F34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 xml:space="preserve">Надання медичної допомоги в комунальних закладах охорони здоров’я </w:t>
            </w:r>
          </w:p>
        </w:tc>
        <w:tc>
          <w:tcPr>
            <w:tcW w:w="4095" w:type="dxa"/>
          </w:tcPr>
          <w:p w:rsidR="007F34ED" w:rsidRDefault="007F34ED" w:rsidP="007F34E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Управління охорони </w:t>
            </w:r>
            <w:proofErr w:type="spellStart"/>
            <w:r w:rsidRPr="00056758">
              <w:rPr>
                <w:sz w:val="24"/>
                <w:szCs w:val="24"/>
              </w:rPr>
              <w:t>здоро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r w:rsidRPr="00056758">
              <w:rPr>
                <w:sz w:val="24"/>
                <w:szCs w:val="24"/>
              </w:rPr>
              <w:t xml:space="preserve">я Сумської </w:t>
            </w:r>
            <w:r w:rsidRPr="00A65A56">
              <w:rPr>
                <w:sz w:val="24"/>
                <w:szCs w:val="24"/>
              </w:rPr>
              <w:t xml:space="preserve">міської ради </w:t>
            </w:r>
          </w:p>
          <w:p w:rsidR="007F34ED" w:rsidRPr="00056758" w:rsidRDefault="007F34ED" w:rsidP="007F34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7F34ED" w:rsidRPr="00056758" w:rsidRDefault="007F34ED" w:rsidP="006F567D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Частина перша статті 9 та частина </w:t>
            </w:r>
            <w:proofErr w:type="spellStart"/>
            <w:r w:rsidRPr="00056758">
              <w:rPr>
                <w:sz w:val="24"/>
                <w:szCs w:val="24"/>
              </w:rPr>
              <w:t>де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056758">
              <w:rPr>
                <w:sz w:val="24"/>
                <w:szCs w:val="24"/>
              </w:rPr>
              <w:t>ята</w:t>
            </w:r>
            <w:proofErr w:type="spellEnd"/>
            <w:r w:rsidRPr="00056758">
              <w:rPr>
                <w:sz w:val="24"/>
                <w:szCs w:val="24"/>
              </w:rPr>
              <w:t xml:space="preserve"> стаття 11 Закону України «Про забезпечення прав і свобод внутрішньо</w:t>
            </w:r>
          </w:p>
        </w:tc>
      </w:tr>
      <w:tr w:rsidR="006F567D" w:rsidRPr="00056758" w:rsidTr="00F12883">
        <w:trPr>
          <w:trHeight w:val="70"/>
        </w:trPr>
        <w:tc>
          <w:tcPr>
            <w:tcW w:w="9634" w:type="dxa"/>
            <w:gridSpan w:val="4"/>
          </w:tcPr>
          <w:p w:rsidR="006F567D" w:rsidRPr="00056758" w:rsidRDefault="006F567D" w:rsidP="006F56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ення додатка 2</w:t>
            </w:r>
          </w:p>
        </w:tc>
      </w:tr>
      <w:tr w:rsidR="00431F7A" w:rsidRPr="00056758" w:rsidTr="00431F7A">
        <w:trPr>
          <w:trHeight w:val="201"/>
        </w:trPr>
        <w:tc>
          <w:tcPr>
            <w:tcW w:w="518" w:type="dxa"/>
          </w:tcPr>
          <w:p w:rsidR="00431F7A" w:rsidRPr="00431F7A" w:rsidRDefault="00431F7A" w:rsidP="00431F7A">
            <w:pPr>
              <w:rPr>
                <w:b/>
                <w:sz w:val="20"/>
                <w:szCs w:val="20"/>
              </w:rPr>
            </w:pPr>
            <w:r w:rsidRPr="00431F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431F7A" w:rsidRPr="00431F7A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31F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431F7A" w:rsidRPr="00431F7A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31F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431F7A" w:rsidRPr="00431F7A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31F7A">
              <w:rPr>
                <w:b/>
                <w:sz w:val="20"/>
                <w:szCs w:val="20"/>
              </w:rPr>
              <w:t>4</w:t>
            </w:r>
          </w:p>
        </w:tc>
      </w:tr>
      <w:tr w:rsidR="00431F7A" w:rsidRPr="00056758" w:rsidTr="00431F7A">
        <w:trPr>
          <w:trHeight w:val="383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5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6758">
              <w:rPr>
                <w:sz w:val="24"/>
                <w:szCs w:val="24"/>
              </w:rPr>
              <w:t>ереміщених осіб»</w:t>
            </w:r>
          </w:p>
        </w:tc>
      </w:tr>
      <w:tr w:rsidR="00431F7A" w:rsidRPr="00056758" w:rsidTr="007C0757">
        <w:trPr>
          <w:trHeight w:val="405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19</w:t>
            </w:r>
          </w:p>
          <w:p w:rsidR="00431F7A" w:rsidRPr="00056758" w:rsidRDefault="00431F7A" w:rsidP="00431F7A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Отримання соціальних та адміністративних послуг за місцем перебування</w:t>
            </w:r>
          </w:p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5" w:type="dxa"/>
          </w:tcPr>
          <w:p w:rsidR="00431F7A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431F7A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31F7A" w:rsidRDefault="00431F7A" w:rsidP="00431F7A">
            <w:pPr>
              <w:jc w:val="both"/>
              <w:rPr>
                <w:rStyle w:val="a8"/>
                <w:sz w:val="24"/>
                <w:szCs w:val="24"/>
              </w:rPr>
            </w:pPr>
            <w:r w:rsidRPr="00B06070">
              <w:rPr>
                <w:rStyle w:val="a8"/>
                <w:b w:val="0"/>
                <w:sz w:val="24"/>
                <w:szCs w:val="24"/>
              </w:rPr>
              <w:t xml:space="preserve">Управління «Центр </w:t>
            </w:r>
            <w:r>
              <w:rPr>
                <w:rStyle w:val="a8"/>
                <w:b w:val="0"/>
                <w:sz w:val="24"/>
                <w:szCs w:val="24"/>
              </w:rPr>
              <w:t xml:space="preserve">надання адміністративних послуг </w:t>
            </w:r>
            <w:r w:rsidRPr="00B06070">
              <w:rPr>
                <w:rStyle w:val="a8"/>
                <w:b w:val="0"/>
                <w:sz w:val="24"/>
                <w:szCs w:val="24"/>
              </w:rPr>
              <w:t>у                      м. Суми»</w:t>
            </w:r>
            <w:r>
              <w:rPr>
                <w:rStyle w:val="a8"/>
                <w:sz w:val="24"/>
                <w:szCs w:val="24"/>
              </w:rPr>
              <w:t xml:space="preserve"> </w:t>
            </w:r>
          </w:p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Частина перша статті 9 Закону України «Про забезпечення прав і свобод внутрішньо переміщених осіб»</w:t>
            </w:r>
          </w:p>
        </w:tc>
      </w:tr>
      <w:tr w:rsidR="00431F7A" w:rsidRPr="0004102C" w:rsidTr="00AE1CD9">
        <w:trPr>
          <w:trHeight w:val="1874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20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Проведення державної реєстрації актів цивільного стану, внесення змін до актових записів цивільного стану, їх поновлення та анулювання за місцем перебування</w:t>
            </w:r>
          </w:p>
        </w:tc>
        <w:tc>
          <w:tcPr>
            <w:tcW w:w="4095" w:type="dxa"/>
          </w:tcPr>
          <w:p w:rsidR="00431F7A" w:rsidRPr="003D062C" w:rsidRDefault="00431F7A" w:rsidP="00431F7A">
            <w:pPr>
              <w:jc w:val="both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Східн</w:t>
            </w:r>
            <w:r w:rsidRPr="00794758">
              <w:rPr>
                <w:color w:val="1A1A1A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міжрегіональне</w:t>
            </w:r>
            <w:r w:rsidRPr="003D062C">
              <w:rPr>
                <w:color w:val="1A1A1A"/>
                <w:sz w:val="24"/>
                <w:szCs w:val="24"/>
                <w:shd w:val="clear" w:color="auto" w:fill="FFFFFF"/>
              </w:rPr>
              <w:t xml:space="preserve"> управління Міністерства юстиції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в</w:t>
            </w:r>
            <w:r w:rsidRPr="003D062C">
              <w:rPr>
                <w:color w:val="1A1A1A"/>
                <w:sz w:val="24"/>
                <w:szCs w:val="24"/>
                <w:shd w:val="clear" w:color="auto" w:fill="FFFFFF"/>
              </w:rPr>
              <w:t xml:space="preserve">ідділ державної реєстрації актів цивільного стану у місті Суми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</w:p>
        </w:tc>
        <w:tc>
          <w:tcPr>
            <w:tcW w:w="2028" w:type="dxa"/>
          </w:tcPr>
          <w:p w:rsidR="00431F7A" w:rsidRPr="0004102C" w:rsidRDefault="00431F7A" w:rsidP="00431F7A">
            <w:pPr>
              <w:jc w:val="both"/>
              <w:rPr>
                <w:sz w:val="24"/>
                <w:szCs w:val="24"/>
              </w:rPr>
            </w:pPr>
            <w:r w:rsidRPr="0004102C">
              <w:rPr>
                <w:sz w:val="24"/>
                <w:szCs w:val="24"/>
              </w:rPr>
              <w:t>Частина перша статті 9 Закону України «Про забезпечення прав і свобод внутрішньо переміщених осіб»</w:t>
            </w:r>
          </w:p>
        </w:tc>
      </w:tr>
      <w:tr w:rsidR="00431F7A" w:rsidRPr="00056758" w:rsidTr="007C0757">
        <w:trPr>
          <w:trHeight w:val="1539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езкоштовний проїзд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 зв’язку із добровільним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повернення</w:t>
            </w: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до свого покинутого постійного місця проживання</w:t>
            </w:r>
            <w:r>
              <w:rPr>
                <w:sz w:val="24"/>
                <w:szCs w:val="24"/>
                <w:shd w:val="clear" w:color="auto" w:fill="FFFFFF"/>
              </w:rPr>
              <w:t xml:space="preserve"> ( у разі його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деокупації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)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у всіх видах громадського транспорту </w:t>
            </w:r>
          </w:p>
        </w:tc>
        <w:tc>
          <w:tcPr>
            <w:tcW w:w="4095" w:type="dxa"/>
          </w:tcPr>
          <w:p w:rsidR="00431F7A" w:rsidRPr="003D062C" w:rsidRDefault="00431F7A" w:rsidP="00431F7A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028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Частина перша статті 9 Закону України «Про забезпечення прав і свобод внутрішньо переміщених осіб»</w:t>
            </w:r>
          </w:p>
        </w:tc>
      </w:tr>
      <w:tr w:rsidR="00431F7A" w:rsidRPr="00056758" w:rsidTr="006972A1">
        <w:trPr>
          <w:trHeight w:val="2328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Отримання гуманітарної та благодійної допомоги</w:t>
            </w:r>
            <w:r>
              <w:rPr>
                <w:sz w:val="24"/>
                <w:szCs w:val="24"/>
                <w:shd w:val="clear" w:color="auto" w:fill="FFFFFF"/>
              </w:rPr>
              <w:t xml:space="preserve"> внутрішньо переміщеними особами</w:t>
            </w:r>
          </w:p>
        </w:tc>
        <w:tc>
          <w:tcPr>
            <w:tcW w:w="4095" w:type="dxa"/>
          </w:tcPr>
          <w:p w:rsidR="00431F7A" w:rsidRDefault="00431F7A" w:rsidP="00431F7A">
            <w:pPr>
              <w:jc w:val="both"/>
              <w:rPr>
                <w:color w:val="auto"/>
                <w:sz w:val="24"/>
                <w:szCs w:val="24"/>
              </w:rPr>
            </w:pPr>
            <w:r w:rsidRPr="00AE1CD9">
              <w:rPr>
                <w:color w:val="auto"/>
                <w:sz w:val="24"/>
                <w:szCs w:val="24"/>
              </w:rPr>
              <w:t xml:space="preserve">Департамент соціального захисту населення Сумської міської ради              </w:t>
            </w:r>
          </w:p>
          <w:p w:rsidR="00431F7A" w:rsidRPr="00AE1CD9" w:rsidRDefault="00431F7A" w:rsidP="00431F7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31F7A" w:rsidRDefault="00D72EE5" w:rsidP="00431F7A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5" w:history="1">
              <w:r w:rsidR="00431F7A" w:rsidRPr="00AE1CD9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іння «Служба у справах дітей»</w:t>
              </w:r>
            </w:hyperlink>
            <w:r w:rsidR="00431F7A" w:rsidRPr="00AE1C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</w:p>
          <w:p w:rsidR="00431F7A" w:rsidRPr="002D7202" w:rsidRDefault="00431F7A" w:rsidP="00431F7A">
            <w:pPr>
              <w:rPr>
                <w:lang w:eastAsia="en-US"/>
              </w:rPr>
            </w:pPr>
          </w:p>
          <w:p w:rsidR="00431F7A" w:rsidRPr="00AE1CD9" w:rsidRDefault="00431F7A" w:rsidP="00431F7A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C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ший Сумський гуманітарний штаб </w:t>
            </w:r>
          </w:p>
        </w:tc>
        <w:tc>
          <w:tcPr>
            <w:tcW w:w="2028" w:type="dxa"/>
          </w:tcPr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  <w:r w:rsidRPr="0049297D">
              <w:rPr>
                <w:sz w:val="24"/>
                <w:szCs w:val="24"/>
              </w:rPr>
              <w:t>Частина перша статті 9 Закону України «Про забезпечення прав і свобод внутрішньо переміщених осіб»</w:t>
            </w:r>
          </w:p>
        </w:tc>
      </w:tr>
      <w:tr w:rsidR="00431F7A" w:rsidRPr="0004102C" w:rsidTr="007C0757">
        <w:trPr>
          <w:trHeight w:val="495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абезпечення реалізації прав зареєстрованих внутрішньо переміщених осіб на отримання комунальних послуг</w:t>
            </w:r>
          </w:p>
        </w:tc>
        <w:tc>
          <w:tcPr>
            <w:tcW w:w="4095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інфраструктури міста Сумської міської ради </w:t>
            </w:r>
          </w:p>
        </w:tc>
        <w:tc>
          <w:tcPr>
            <w:tcW w:w="2028" w:type="dxa"/>
          </w:tcPr>
          <w:p w:rsidR="00431F7A" w:rsidRPr="0004102C" w:rsidRDefault="00431F7A" w:rsidP="00431F7A">
            <w:pPr>
              <w:jc w:val="both"/>
              <w:rPr>
                <w:sz w:val="24"/>
                <w:szCs w:val="24"/>
              </w:rPr>
            </w:pPr>
            <w:r w:rsidRPr="0004102C">
              <w:rPr>
                <w:sz w:val="24"/>
                <w:szCs w:val="24"/>
              </w:rPr>
              <w:t>Статті 9</w:t>
            </w:r>
            <w:r w:rsidRPr="0004102C">
              <w:rPr>
                <w:sz w:val="24"/>
                <w:szCs w:val="24"/>
                <w:vertAlign w:val="superscript"/>
              </w:rPr>
              <w:t>1</w:t>
            </w:r>
            <w:r w:rsidRPr="0004102C">
              <w:rPr>
                <w:sz w:val="24"/>
                <w:szCs w:val="24"/>
              </w:rPr>
              <w:t xml:space="preserve"> Закону України «Про забезпечення прав і свобод внутрішньо переміщених осіб»</w:t>
            </w:r>
          </w:p>
        </w:tc>
      </w:tr>
      <w:tr w:rsidR="00431F7A" w:rsidRPr="00056758" w:rsidTr="00AE1CD9">
        <w:trPr>
          <w:trHeight w:val="560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 xml:space="preserve">Надання </w:t>
            </w:r>
            <w:r>
              <w:rPr>
                <w:sz w:val="24"/>
                <w:szCs w:val="24"/>
                <w:shd w:val="clear" w:color="auto" w:fill="FFFFFF"/>
              </w:rPr>
              <w:t xml:space="preserve">внутрішньо переміщеним особам </w:t>
            </w:r>
            <w:r w:rsidRPr="00056758">
              <w:rPr>
                <w:sz w:val="24"/>
                <w:szCs w:val="24"/>
                <w:shd w:val="clear" w:color="auto" w:fill="FFFFFF"/>
              </w:rPr>
              <w:t>безоплатної первинної</w:t>
            </w:r>
            <w:r>
              <w:rPr>
                <w:sz w:val="24"/>
                <w:szCs w:val="24"/>
                <w:shd w:val="clear" w:color="auto" w:fill="FFFFFF"/>
              </w:rPr>
              <w:t xml:space="preserve"> та вторинної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правової допомоги </w:t>
            </w:r>
          </w:p>
        </w:tc>
        <w:tc>
          <w:tcPr>
            <w:tcW w:w="4095" w:type="dxa"/>
          </w:tcPr>
          <w:p w:rsidR="00431F7A" w:rsidRDefault="00431F7A" w:rsidP="00431F7A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Правове управління Сумської міської рад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431F7A" w:rsidRDefault="00431F7A" w:rsidP="00431F7A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431F7A" w:rsidRPr="00056758" w:rsidRDefault="00431F7A" w:rsidP="00431F7A">
            <w:pPr>
              <w:pStyle w:val="1"/>
              <w:shd w:val="clear" w:color="auto" w:fill="FFFFFF"/>
              <w:spacing w:before="0" w:beforeAutospacing="0" w:after="120" w:afterAutospacing="0"/>
              <w:jc w:val="both"/>
              <w:outlineLvl w:val="0"/>
              <w:rPr>
                <w:sz w:val="24"/>
                <w:szCs w:val="24"/>
              </w:rPr>
            </w:pPr>
            <w:r w:rsidRPr="009A2A6F">
              <w:rPr>
                <w:b w:val="0"/>
                <w:bCs w:val="0"/>
                <w:sz w:val="24"/>
                <w:szCs w:val="24"/>
              </w:rPr>
              <w:t>Сумський місцевий центр з надання безоплатної вторинної правової допомоги</w:t>
            </w: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2028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безоплатну правову допомогу»</w:t>
            </w:r>
          </w:p>
        </w:tc>
      </w:tr>
      <w:tr w:rsidR="00431F7A" w:rsidRPr="00056758" w:rsidTr="00AE1CD9">
        <w:trPr>
          <w:trHeight w:val="276"/>
        </w:trPr>
        <w:tc>
          <w:tcPr>
            <w:tcW w:w="9634" w:type="dxa"/>
            <w:gridSpan w:val="4"/>
          </w:tcPr>
          <w:p w:rsidR="00431F7A" w:rsidRDefault="00431F7A" w:rsidP="00431F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ення додатка 2</w:t>
            </w:r>
          </w:p>
        </w:tc>
      </w:tr>
      <w:tr w:rsidR="00431F7A" w:rsidRPr="00056758" w:rsidTr="00AE1CD9">
        <w:trPr>
          <w:trHeight w:val="266"/>
        </w:trPr>
        <w:tc>
          <w:tcPr>
            <w:tcW w:w="518" w:type="dxa"/>
          </w:tcPr>
          <w:p w:rsidR="00431F7A" w:rsidRPr="004C47C2" w:rsidRDefault="00431F7A" w:rsidP="00431F7A">
            <w:pPr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431F7A" w:rsidRPr="004C47C2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431F7A" w:rsidRPr="004C47C2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431F7A" w:rsidRPr="004C47C2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4</w:t>
            </w:r>
          </w:p>
        </w:tc>
      </w:tr>
      <w:tr w:rsidR="00431F7A" w:rsidRPr="00056758" w:rsidTr="007C0757">
        <w:trPr>
          <w:trHeight w:val="166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Надання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у разі необхідності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внутрішньо переміщеним особам психологічної допомоги</w:t>
            </w:r>
          </w:p>
        </w:tc>
        <w:tc>
          <w:tcPr>
            <w:tcW w:w="4095" w:type="dxa"/>
          </w:tcPr>
          <w:p w:rsidR="00431F7A" w:rsidRDefault="00431F7A" w:rsidP="00431F7A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Управління охорони </w:t>
            </w:r>
            <w:proofErr w:type="spellStart"/>
            <w:r w:rsidRPr="00056758">
              <w:rPr>
                <w:sz w:val="24"/>
                <w:szCs w:val="24"/>
              </w:rPr>
              <w:t>здоро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r w:rsidRPr="00056758">
              <w:rPr>
                <w:sz w:val="24"/>
                <w:szCs w:val="24"/>
              </w:rPr>
              <w:t>я Сумської міської ради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431F7A" w:rsidRPr="00056758" w:rsidRDefault="00431F7A" w:rsidP="00431F7A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Сумський міський центр соціальних служб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028" w:type="dxa"/>
          </w:tcPr>
          <w:p w:rsidR="00431F7A" w:rsidRPr="00056758" w:rsidRDefault="00431F7A" w:rsidP="004C47C2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Частина восьма статті 11 Закону України «Про забезпечення прав і свобод внутрішньо переміщених осіб»</w:t>
            </w:r>
          </w:p>
        </w:tc>
      </w:tr>
      <w:tr w:rsidR="00431F7A" w:rsidRPr="00056758" w:rsidTr="007C0757">
        <w:trPr>
          <w:trHeight w:val="270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53DC9">
              <w:rPr>
                <w:sz w:val="24"/>
                <w:szCs w:val="24"/>
                <w:shd w:val="clear" w:color="auto" w:fill="FFFFFF"/>
              </w:rPr>
              <w:t>Набуття прав на земельну ділянку із земель комунальної власності</w:t>
            </w:r>
          </w:p>
        </w:tc>
        <w:tc>
          <w:tcPr>
            <w:tcW w:w="4095" w:type="dxa"/>
          </w:tcPr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  <w:r w:rsidRPr="0049297D">
              <w:rPr>
                <w:sz w:val="24"/>
                <w:szCs w:val="24"/>
              </w:rPr>
              <w:t xml:space="preserve">Департамент забезпечення ресурсних платежів Сумської міської ради </w:t>
            </w:r>
          </w:p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1F7A" w:rsidRPr="00056758" w:rsidRDefault="00431F7A" w:rsidP="004C47C2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Частина </w:t>
            </w:r>
            <w:proofErr w:type="spellStart"/>
            <w:r w:rsidRPr="00056758">
              <w:rPr>
                <w:sz w:val="24"/>
                <w:szCs w:val="24"/>
              </w:rPr>
              <w:t>де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056758">
              <w:rPr>
                <w:sz w:val="24"/>
                <w:szCs w:val="24"/>
              </w:rPr>
              <w:t>ята</w:t>
            </w:r>
            <w:proofErr w:type="spellEnd"/>
            <w:r w:rsidRPr="00056758">
              <w:rPr>
                <w:sz w:val="24"/>
                <w:szCs w:val="24"/>
              </w:rPr>
              <w:t xml:space="preserve"> статті 11 Закону України «Про забезпечення прав і свобод внутрішньо переміщених осіб»</w:t>
            </w:r>
          </w:p>
        </w:tc>
      </w:tr>
      <w:tr w:rsidR="00431F7A" w:rsidRPr="00056758" w:rsidTr="007C0757">
        <w:trPr>
          <w:trHeight w:val="525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абезпечення соціального захисту внутрішньо переміщених дітей, дітей-сиріт та дітей, позбавлених батьківського піклування, та осіб з їх числа, сімей, в яких виховуються такі діти, соціальне супроводження таких сімей і дітей</w:t>
            </w:r>
          </w:p>
        </w:tc>
        <w:tc>
          <w:tcPr>
            <w:tcW w:w="4095" w:type="dxa"/>
          </w:tcPr>
          <w:p w:rsidR="00431F7A" w:rsidRPr="0049297D" w:rsidRDefault="00D72EE5" w:rsidP="00431F7A">
            <w:pPr>
              <w:pStyle w:val="2"/>
              <w:shd w:val="clear" w:color="auto" w:fill="FFFFFF"/>
              <w:spacing w:after="150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6" w:history="1">
              <w:r w:rsidR="00431F7A" w:rsidRPr="0049297D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іння «Служба у справах дітей»</w:t>
              </w:r>
            </w:hyperlink>
            <w:r w:rsidR="00431F7A" w:rsidRPr="004929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  <w:r w:rsidR="00431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                      </w:t>
            </w:r>
          </w:p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  <w:r w:rsidRPr="0049297D">
              <w:rPr>
                <w:sz w:val="24"/>
                <w:szCs w:val="24"/>
              </w:rPr>
              <w:t xml:space="preserve">Сумський міський центр соціальних служб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028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Частина </w:t>
            </w:r>
            <w:proofErr w:type="spellStart"/>
            <w:r w:rsidRPr="00056758">
              <w:rPr>
                <w:sz w:val="24"/>
                <w:szCs w:val="24"/>
              </w:rPr>
              <w:t>де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056758">
              <w:rPr>
                <w:sz w:val="24"/>
                <w:szCs w:val="24"/>
              </w:rPr>
              <w:t>ята</w:t>
            </w:r>
            <w:proofErr w:type="spellEnd"/>
            <w:r w:rsidRPr="00056758">
              <w:rPr>
                <w:sz w:val="24"/>
                <w:szCs w:val="24"/>
              </w:rPr>
              <w:t xml:space="preserve"> статті 11 Закону України «Про забезпечення прав і свобод внутрішньо переміщених осіб»</w:t>
            </w:r>
          </w:p>
        </w:tc>
      </w:tr>
      <w:tr w:rsidR="00431F7A" w:rsidRPr="00056758" w:rsidTr="007C0757">
        <w:trPr>
          <w:trHeight w:val="675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93" w:type="dxa"/>
          </w:tcPr>
          <w:p w:rsidR="00431F7A" w:rsidRPr="00056758" w:rsidRDefault="00431F7A" w:rsidP="004C47C2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арахування внутрішньо переміщених дітей-сиріт, дітей, позбавлених батьківського піклування, та осіб з їх числа на облік громадян, які потребують поліпшення житлових умов, і соціальний квартирний облік за місцем їх обліку як внутрішньо переміщених осіб</w:t>
            </w:r>
          </w:p>
        </w:tc>
        <w:tc>
          <w:tcPr>
            <w:tcW w:w="4095" w:type="dxa"/>
          </w:tcPr>
          <w:p w:rsidR="00431F7A" w:rsidRDefault="00431F7A" w:rsidP="00431F7A">
            <w:pPr>
              <w:jc w:val="both"/>
              <w:rPr>
                <w:rStyle w:val="a8"/>
                <w:b w:val="0"/>
                <w:sz w:val="24"/>
                <w:szCs w:val="24"/>
              </w:rPr>
            </w:pPr>
            <w:r w:rsidRPr="00DA662E">
              <w:rPr>
                <w:rStyle w:val="a8"/>
                <w:b w:val="0"/>
                <w:sz w:val="24"/>
                <w:szCs w:val="24"/>
              </w:rPr>
              <w:t xml:space="preserve">Управління «Центр надання адміністративних послуг у м. Суми» </w:t>
            </w:r>
          </w:p>
          <w:p w:rsidR="00431F7A" w:rsidRPr="00DA662E" w:rsidRDefault="00431F7A" w:rsidP="00431F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Частина </w:t>
            </w:r>
            <w:proofErr w:type="spellStart"/>
            <w:r w:rsidRPr="00056758">
              <w:rPr>
                <w:sz w:val="24"/>
                <w:szCs w:val="24"/>
              </w:rPr>
              <w:t>де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056758">
              <w:rPr>
                <w:sz w:val="24"/>
                <w:szCs w:val="24"/>
              </w:rPr>
              <w:t>ята</w:t>
            </w:r>
            <w:proofErr w:type="spellEnd"/>
            <w:r w:rsidRPr="00056758">
              <w:rPr>
                <w:sz w:val="24"/>
                <w:szCs w:val="24"/>
              </w:rPr>
              <w:t xml:space="preserve"> статті 11 Закону України «Про забезпечення прав і свобод внутрішньо переміщених осіб»</w:t>
            </w:r>
          </w:p>
        </w:tc>
      </w:tr>
      <w:tr w:rsidR="00431F7A" w:rsidRPr="00056758" w:rsidTr="007C0757">
        <w:trPr>
          <w:trHeight w:val="555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93" w:type="dxa"/>
          </w:tcPr>
          <w:p w:rsidR="00431F7A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Здійснення повноважень органу опіки та піклування стосовно зареєстрованих внутрішньо переміщених дітей, у тому числі дітей-сиріт та дітей, позбавлених батьківського піклування</w:t>
            </w:r>
            <w:r>
              <w:rPr>
                <w:sz w:val="24"/>
                <w:szCs w:val="24"/>
                <w:shd w:val="clear" w:color="auto" w:fill="FFFFFF"/>
              </w:rPr>
              <w:t xml:space="preserve"> та стосовно обмежено дієздатних та недієздатних повнолітніх осіб</w:t>
            </w:r>
          </w:p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431F7A" w:rsidRPr="0049297D" w:rsidRDefault="00D72EE5" w:rsidP="00431F7A">
            <w:pPr>
              <w:pStyle w:val="2"/>
              <w:shd w:val="clear" w:color="auto" w:fill="FFFFFF"/>
              <w:spacing w:after="15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431F7A" w:rsidRPr="0049297D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іння «Служба у справах дітей»</w:t>
              </w:r>
            </w:hyperlink>
            <w:r w:rsidR="00431F7A" w:rsidRPr="004929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  <w:r w:rsidR="00431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                    </w:t>
            </w:r>
          </w:p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  <w:r w:rsidRPr="0049297D">
              <w:rPr>
                <w:sz w:val="24"/>
                <w:szCs w:val="24"/>
              </w:rPr>
              <w:t xml:space="preserve">Департамент соціального захисту населення Сумської міської ради              </w:t>
            </w:r>
          </w:p>
          <w:p w:rsidR="00431F7A" w:rsidRPr="0049297D" w:rsidRDefault="00431F7A" w:rsidP="00431F7A">
            <w:pPr>
              <w:rPr>
                <w:sz w:val="24"/>
                <w:szCs w:val="24"/>
              </w:rPr>
            </w:pPr>
          </w:p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  <w:r w:rsidRPr="0049297D">
              <w:rPr>
                <w:sz w:val="24"/>
                <w:szCs w:val="24"/>
              </w:rPr>
              <w:t xml:space="preserve">Частина </w:t>
            </w:r>
            <w:proofErr w:type="spellStart"/>
            <w:r w:rsidRPr="0049297D">
              <w:rPr>
                <w:sz w:val="24"/>
                <w:szCs w:val="24"/>
              </w:rPr>
              <w:t>дев</w:t>
            </w:r>
            <w:proofErr w:type="spellEnd"/>
            <w:r w:rsidRPr="0049297D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49297D">
              <w:rPr>
                <w:sz w:val="24"/>
                <w:szCs w:val="24"/>
              </w:rPr>
              <w:t>ята</w:t>
            </w:r>
            <w:proofErr w:type="spellEnd"/>
            <w:r w:rsidRPr="0049297D">
              <w:rPr>
                <w:sz w:val="24"/>
                <w:szCs w:val="24"/>
              </w:rPr>
              <w:t xml:space="preserve"> статті 11 Закону України «Про забезпечення прав і свобод внутрішньо переміщених осіб»</w:t>
            </w:r>
          </w:p>
        </w:tc>
      </w:tr>
      <w:tr w:rsidR="00431F7A" w:rsidRPr="00056758" w:rsidTr="004C47C2">
        <w:trPr>
          <w:trHeight w:val="205"/>
        </w:trPr>
        <w:tc>
          <w:tcPr>
            <w:tcW w:w="9634" w:type="dxa"/>
            <w:gridSpan w:val="4"/>
          </w:tcPr>
          <w:p w:rsidR="00431F7A" w:rsidRPr="0049297D" w:rsidRDefault="00431F7A" w:rsidP="00431F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ення додатка 2</w:t>
            </w:r>
          </w:p>
        </w:tc>
      </w:tr>
      <w:tr w:rsidR="00431F7A" w:rsidRPr="00056758" w:rsidTr="00AE1CD9">
        <w:trPr>
          <w:trHeight w:val="268"/>
        </w:trPr>
        <w:tc>
          <w:tcPr>
            <w:tcW w:w="518" w:type="dxa"/>
          </w:tcPr>
          <w:p w:rsidR="00431F7A" w:rsidRPr="004C47C2" w:rsidRDefault="00431F7A" w:rsidP="00431F7A">
            <w:pPr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431F7A" w:rsidRPr="004C47C2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431F7A" w:rsidRPr="004C47C2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431F7A" w:rsidRPr="004C47C2" w:rsidRDefault="00431F7A" w:rsidP="00431F7A">
            <w:pPr>
              <w:jc w:val="center"/>
              <w:rPr>
                <w:b/>
                <w:sz w:val="20"/>
                <w:szCs w:val="20"/>
              </w:rPr>
            </w:pPr>
            <w:r w:rsidRPr="004C47C2">
              <w:rPr>
                <w:b/>
                <w:sz w:val="20"/>
                <w:szCs w:val="20"/>
              </w:rPr>
              <w:t>4</w:t>
            </w:r>
          </w:p>
        </w:tc>
      </w:tr>
      <w:tr w:rsidR="00431F7A" w:rsidRPr="00056758" w:rsidTr="007C0757">
        <w:trPr>
          <w:trHeight w:val="3690"/>
        </w:trPr>
        <w:tc>
          <w:tcPr>
            <w:tcW w:w="518" w:type="dxa"/>
          </w:tcPr>
          <w:p w:rsidR="00431F7A" w:rsidRPr="00056758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93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Виявлення дітей, переміщених без супроводження батьків, інших за</w:t>
            </w:r>
            <w:r>
              <w:rPr>
                <w:sz w:val="24"/>
                <w:szCs w:val="24"/>
                <w:shd w:val="clear" w:color="auto" w:fill="FFFFFF"/>
              </w:rPr>
              <w:t>конних представників, здійснення заходів</w:t>
            </w:r>
            <w:r w:rsidRPr="00056758">
              <w:rPr>
                <w:sz w:val="24"/>
                <w:szCs w:val="24"/>
                <w:shd w:val="clear" w:color="auto" w:fill="FFFFFF"/>
              </w:rPr>
              <w:t xml:space="preserve"> щодо встановлення особи дитини, пошуку її батьків, влаштування таких дітей у сім’ї родичів, патронатних вихователів, до закладів соціального захисту ді</w:t>
            </w:r>
            <w:r>
              <w:rPr>
                <w:sz w:val="24"/>
                <w:szCs w:val="24"/>
                <w:shd w:val="clear" w:color="auto" w:fill="FFFFFF"/>
              </w:rPr>
              <w:t>тей з урахуванням потреб дитини</w:t>
            </w:r>
          </w:p>
        </w:tc>
        <w:tc>
          <w:tcPr>
            <w:tcW w:w="4095" w:type="dxa"/>
          </w:tcPr>
          <w:p w:rsidR="00431F7A" w:rsidRPr="0049297D" w:rsidRDefault="00D72EE5" w:rsidP="00431F7A">
            <w:pPr>
              <w:pStyle w:val="2"/>
              <w:shd w:val="clear" w:color="auto" w:fill="FFFFFF"/>
              <w:spacing w:after="150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8" w:history="1">
              <w:r w:rsidR="00431F7A" w:rsidRPr="0049297D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іння «Служба у справах дітей»</w:t>
              </w:r>
            </w:hyperlink>
            <w:r w:rsidR="00431F7A" w:rsidRPr="004929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  <w:r w:rsidR="00431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     </w:t>
            </w:r>
          </w:p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  <w:r w:rsidRPr="0049297D">
              <w:rPr>
                <w:sz w:val="24"/>
                <w:szCs w:val="24"/>
              </w:rPr>
              <w:t>Сумський міський це</w:t>
            </w:r>
            <w:r>
              <w:rPr>
                <w:sz w:val="24"/>
                <w:szCs w:val="24"/>
              </w:rPr>
              <w:t xml:space="preserve">нтр соціальних служб                                                                                  </w:t>
            </w:r>
          </w:p>
        </w:tc>
        <w:tc>
          <w:tcPr>
            <w:tcW w:w="2028" w:type="dxa"/>
          </w:tcPr>
          <w:p w:rsidR="00431F7A" w:rsidRPr="00056758" w:rsidRDefault="00431F7A" w:rsidP="00431F7A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Частина </w:t>
            </w:r>
            <w:proofErr w:type="spellStart"/>
            <w:r w:rsidRPr="00056758">
              <w:rPr>
                <w:sz w:val="24"/>
                <w:szCs w:val="24"/>
              </w:rPr>
              <w:t>де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056758">
              <w:rPr>
                <w:sz w:val="24"/>
                <w:szCs w:val="24"/>
              </w:rPr>
              <w:t>ята</w:t>
            </w:r>
            <w:proofErr w:type="spellEnd"/>
            <w:r w:rsidRPr="00056758">
              <w:rPr>
                <w:sz w:val="24"/>
                <w:szCs w:val="24"/>
              </w:rPr>
              <w:t xml:space="preserve"> статті 11 Закону України «Про забезпечення прав і свобод внутрішньо переміщених осіб»</w:t>
            </w:r>
          </w:p>
        </w:tc>
      </w:tr>
      <w:tr w:rsidR="00431F7A" w:rsidRPr="00056758" w:rsidTr="007C0757">
        <w:trPr>
          <w:trHeight w:val="1719"/>
        </w:trPr>
        <w:tc>
          <w:tcPr>
            <w:tcW w:w="518" w:type="dxa"/>
          </w:tcPr>
          <w:p w:rsidR="00431F7A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93" w:type="dxa"/>
          </w:tcPr>
          <w:p w:rsidR="00431F7A" w:rsidRPr="006C2B2F" w:rsidRDefault="00431F7A" w:rsidP="00431F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C2B2F">
              <w:rPr>
                <w:sz w:val="24"/>
                <w:szCs w:val="24"/>
                <w:shd w:val="clear" w:color="auto" w:fill="FFFFFF"/>
              </w:rPr>
              <w:t xml:space="preserve">Забезпечення надання житла дитячим будинкам сімейного типу, які вимушено або самостійно залишили місце проживання </w:t>
            </w:r>
          </w:p>
        </w:tc>
        <w:tc>
          <w:tcPr>
            <w:tcW w:w="4095" w:type="dxa"/>
          </w:tcPr>
          <w:p w:rsidR="00431F7A" w:rsidRPr="0049297D" w:rsidRDefault="00D72EE5" w:rsidP="00431F7A">
            <w:pPr>
              <w:pStyle w:val="2"/>
              <w:shd w:val="clear" w:color="auto" w:fill="FFFFFF"/>
              <w:spacing w:after="150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9" w:history="1">
              <w:r w:rsidR="00431F7A" w:rsidRPr="0049297D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іння «Служба у справах дітей»</w:t>
              </w:r>
            </w:hyperlink>
            <w:r w:rsidR="00431F7A" w:rsidRPr="004929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 </w:t>
            </w:r>
            <w:r w:rsidR="00431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      </w:t>
            </w:r>
          </w:p>
          <w:p w:rsidR="00431F7A" w:rsidRPr="0049297D" w:rsidRDefault="00431F7A" w:rsidP="00431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31F7A" w:rsidRPr="00056758" w:rsidRDefault="00431F7A" w:rsidP="004C47C2">
            <w:pPr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 xml:space="preserve">Частина </w:t>
            </w:r>
            <w:proofErr w:type="spellStart"/>
            <w:r w:rsidRPr="00056758">
              <w:rPr>
                <w:sz w:val="24"/>
                <w:szCs w:val="24"/>
              </w:rPr>
              <w:t>де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056758">
              <w:rPr>
                <w:sz w:val="24"/>
                <w:szCs w:val="24"/>
              </w:rPr>
              <w:t>ята</w:t>
            </w:r>
            <w:proofErr w:type="spellEnd"/>
            <w:r w:rsidRPr="00056758">
              <w:rPr>
                <w:sz w:val="24"/>
                <w:szCs w:val="24"/>
              </w:rPr>
              <w:t xml:space="preserve"> статті 11 Закону України «Про забезпечення прав і свобод внутрішньо переміщених осіб»</w:t>
            </w:r>
          </w:p>
        </w:tc>
      </w:tr>
      <w:tr w:rsidR="00431F7A" w:rsidRPr="00056758" w:rsidTr="007C0757">
        <w:trPr>
          <w:trHeight w:val="225"/>
        </w:trPr>
        <w:tc>
          <w:tcPr>
            <w:tcW w:w="518" w:type="dxa"/>
          </w:tcPr>
          <w:p w:rsidR="00431F7A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93" w:type="dxa"/>
          </w:tcPr>
          <w:p w:rsidR="00431F7A" w:rsidRPr="006972A1" w:rsidRDefault="00431F7A" w:rsidP="00431F7A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6972A1">
              <w:rPr>
                <w:sz w:val="23"/>
                <w:szCs w:val="23"/>
                <w:shd w:val="clear" w:color="auto" w:fill="FFFFFF"/>
              </w:rPr>
              <w:t>Сприяння в реалізації громадянських та політичних прав внутрішньо переміщених осіб, а саме щодо забезпечення прав внутрішньо переміщених осіб на свободу зборів, участі на рівних засадах у справах громади, а та</w:t>
            </w:r>
            <w:r>
              <w:rPr>
                <w:sz w:val="23"/>
                <w:szCs w:val="23"/>
                <w:shd w:val="clear" w:color="auto" w:fill="FFFFFF"/>
              </w:rPr>
              <w:t>кож пошуку довготривалих рішень</w:t>
            </w:r>
          </w:p>
        </w:tc>
        <w:tc>
          <w:tcPr>
            <w:tcW w:w="4095" w:type="dxa"/>
          </w:tcPr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  <w:r w:rsidRPr="00BE1635">
              <w:rPr>
                <w:sz w:val="24"/>
                <w:szCs w:val="24"/>
              </w:rPr>
              <w:t>Виконавчий комітет Сумської міської рад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31F7A" w:rsidRDefault="00431F7A" w:rsidP="00431F7A">
            <w:pPr>
              <w:jc w:val="both"/>
            </w:pPr>
          </w:p>
          <w:p w:rsidR="00431F7A" w:rsidRPr="00BE1635" w:rsidRDefault="00431F7A" w:rsidP="00431F7A">
            <w:pPr>
              <w:jc w:val="both"/>
              <w:rPr>
                <w:sz w:val="24"/>
                <w:szCs w:val="24"/>
              </w:rPr>
            </w:pPr>
            <w:r w:rsidRPr="00BE1635">
              <w:rPr>
                <w:sz w:val="24"/>
                <w:szCs w:val="24"/>
              </w:rPr>
              <w:t xml:space="preserve">Управління стратегічного розвитку міста Сумської міської ради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28" w:type="dxa"/>
          </w:tcPr>
          <w:p w:rsidR="00431F7A" w:rsidRPr="00056758" w:rsidRDefault="00431F7A" w:rsidP="004C47C2">
            <w:pPr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он</w:t>
            </w:r>
            <w:r w:rsidRPr="00097AAF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</w:t>
            </w:r>
            <w:r>
              <w:rPr>
                <w:color w:val="auto"/>
                <w:sz w:val="24"/>
                <w:szCs w:val="24"/>
              </w:rPr>
              <w:t xml:space="preserve"> Закон України</w:t>
            </w:r>
            <w:r w:rsidRPr="00097AAF">
              <w:rPr>
                <w:color w:val="auto"/>
                <w:sz w:val="24"/>
                <w:szCs w:val="24"/>
              </w:rPr>
              <w:t xml:space="preserve"> «Про місцеве самоврядування в Україні»</w:t>
            </w:r>
          </w:p>
        </w:tc>
      </w:tr>
      <w:tr w:rsidR="00431F7A" w:rsidRPr="00056758" w:rsidTr="00BE5849">
        <w:trPr>
          <w:trHeight w:val="70"/>
        </w:trPr>
        <w:tc>
          <w:tcPr>
            <w:tcW w:w="518" w:type="dxa"/>
          </w:tcPr>
          <w:p w:rsidR="00431F7A" w:rsidRDefault="00431F7A" w:rsidP="00431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93" w:type="dxa"/>
          </w:tcPr>
          <w:p w:rsidR="004C47C2" w:rsidRDefault="00431F7A" w:rsidP="001428EF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6972A1">
              <w:rPr>
                <w:sz w:val="23"/>
                <w:szCs w:val="23"/>
                <w:shd w:val="clear" w:color="auto" w:fill="FFFFFF"/>
              </w:rPr>
              <w:t>Організаційна, методична, консультативна підтримка суб’єктам господарювання, які у зв’язку зі збройною агресією РФ проти України, в установленому Законом порядку, перемістилися на територію Сумської міської територіальної громади та перемістили свої виробничі потужності, працівників та інші активи; надання пропозицій та рекомендацій по створенню місцевих програм підтримки</w:t>
            </w:r>
          </w:p>
          <w:p w:rsidR="00431F7A" w:rsidRPr="006972A1" w:rsidRDefault="00431F7A" w:rsidP="001428EF">
            <w:pPr>
              <w:jc w:val="both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095" w:type="dxa"/>
          </w:tcPr>
          <w:p w:rsidR="00431F7A" w:rsidRPr="001C3C8D" w:rsidRDefault="00431F7A" w:rsidP="00431F7A">
            <w:pPr>
              <w:jc w:val="both"/>
              <w:rPr>
                <w:sz w:val="24"/>
                <w:szCs w:val="24"/>
              </w:rPr>
            </w:pPr>
            <w:r w:rsidRPr="001C3C8D">
              <w:rPr>
                <w:sz w:val="24"/>
                <w:szCs w:val="24"/>
              </w:rPr>
              <w:t xml:space="preserve">Департамент інспекційної роботи Сумської міської ради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431F7A" w:rsidRDefault="00431F7A" w:rsidP="00431F7A">
            <w:pPr>
              <w:jc w:val="both"/>
            </w:pPr>
          </w:p>
          <w:p w:rsidR="00431F7A" w:rsidRDefault="00431F7A" w:rsidP="00431F7A">
            <w:pPr>
              <w:jc w:val="both"/>
            </w:pPr>
            <w:r>
              <w:rPr>
                <w:sz w:val="24"/>
                <w:szCs w:val="24"/>
              </w:rPr>
              <w:t>Департамент</w:t>
            </w:r>
            <w:r w:rsidRPr="008D6AFC">
              <w:rPr>
                <w:sz w:val="24"/>
                <w:szCs w:val="24"/>
              </w:rPr>
              <w:t xml:space="preserve"> фінансів, економіки та інвестицій Сумської міської ради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28" w:type="dxa"/>
          </w:tcPr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України </w:t>
            </w:r>
            <w:r w:rsidRPr="00056758">
              <w:rPr>
                <w:sz w:val="24"/>
                <w:szCs w:val="24"/>
              </w:rPr>
              <w:t>«Про забезпечення прав і свобод внутрішньо переміщених осіб»</w:t>
            </w:r>
            <w:r>
              <w:rPr>
                <w:sz w:val="24"/>
                <w:szCs w:val="24"/>
              </w:rPr>
              <w:t xml:space="preserve">, </w:t>
            </w:r>
          </w:p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місцеве самоврядування в Україні»</w:t>
            </w:r>
          </w:p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</w:p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</w:p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</w:p>
          <w:p w:rsidR="00431F7A" w:rsidRDefault="00431F7A" w:rsidP="00431F7A">
            <w:pPr>
              <w:jc w:val="both"/>
              <w:rPr>
                <w:sz w:val="24"/>
                <w:szCs w:val="24"/>
              </w:rPr>
            </w:pPr>
          </w:p>
          <w:p w:rsidR="00BE5849" w:rsidRDefault="00BE5849" w:rsidP="00431F7A">
            <w:pPr>
              <w:jc w:val="both"/>
              <w:rPr>
                <w:sz w:val="24"/>
                <w:szCs w:val="24"/>
              </w:rPr>
            </w:pPr>
          </w:p>
        </w:tc>
      </w:tr>
      <w:tr w:rsidR="000A3A00" w:rsidRPr="00056758" w:rsidTr="00F12883">
        <w:trPr>
          <w:trHeight w:val="126"/>
        </w:trPr>
        <w:tc>
          <w:tcPr>
            <w:tcW w:w="9634" w:type="dxa"/>
            <w:gridSpan w:val="4"/>
          </w:tcPr>
          <w:p w:rsidR="000A3A00" w:rsidRPr="00BE5849" w:rsidRDefault="000A3A00" w:rsidP="000A3A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Продовження додатка 2</w:t>
            </w:r>
          </w:p>
        </w:tc>
      </w:tr>
      <w:tr w:rsidR="000A3A00" w:rsidRPr="00056758" w:rsidTr="004C47C2">
        <w:trPr>
          <w:trHeight w:val="195"/>
        </w:trPr>
        <w:tc>
          <w:tcPr>
            <w:tcW w:w="518" w:type="dxa"/>
          </w:tcPr>
          <w:p w:rsidR="000A3A00" w:rsidRPr="00BE5849" w:rsidRDefault="000A3A00" w:rsidP="000A3A00">
            <w:pPr>
              <w:rPr>
                <w:b/>
                <w:sz w:val="20"/>
                <w:szCs w:val="20"/>
              </w:rPr>
            </w:pPr>
            <w:r w:rsidRPr="00BE5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0A3A00" w:rsidRPr="00BE5849" w:rsidRDefault="000A3A00" w:rsidP="000A3A00">
            <w:pPr>
              <w:jc w:val="center"/>
              <w:rPr>
                <w:b/>
                <w:sz w:val="20"/>
                <w:szCs w:val="20"/>
              </w:rPr>
            </w:pPr>
            <w:r w:rsidRPr="00BE5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0A3A00" w:rsidRPr="00BE5849" w:rsidRDefault="000A3A00" w:rsidP="000A3A00">
            <w:pPr>
              <w:jc w:val="center"/>
              <w:rPr>
                <w:b/>
                <w:sz w:val="20"/>
                <w:szCs w:val="20"/>
              </w:rPr>
            </w:pPr>
            <w:r w:rsidRPr="00BE5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0A3A00" w:rsidRPr="00BE5849" w:rsidRDefault="000A3A00" w:rsidP="000A3A00">
            <w:pPr>
              <w:jc w:val="center"/>
              <w:rPr>
                <w:b/>
                <w:sz w:val="20"/>
                <w:szCs w:val="20"/>
              </w:rPr>
            </w:pPr>
            <w:r w:rsidRPr="00BE5849">
              <w:rPr>
                <w:b/>
                <w:sz w:val="20"/>
                <w:szCs w:val="20"/>
              </w:rPr>
              <w:t>4</w:t>
            </w:r>
          </w:p>
        </w:tc>
      </w:tr>
      <w:tr w:rsidR="000A3A00" w:rsidRPr="00056758" w:rsidTr="004C47C2">
        <w:trPr>
          <w:trHeight w:val="143"/>
        </w:trPr>
        <w:tc>
          <w:tcPr>
            <w:tcW w:w="518" w:type="dxa"/>
          </w:tcPr>
          <w:p w:rsidR="000A3A00" w:rsidRDefault="000A3A00" w:rsidP="000A3A00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0A3A00" w:rsidRPr="006972A1" w:rsidRDefault="000A3A00" w:rsidP="000A3A00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6972A1">
              <w:rPr>
                <w:sz w:val="23"/>
                <w:szCs w:val="23"/>
                <w:shd w:val="clear" w:color="auto" w:fill="FFFFFF"/>
              </w:rPr>
              <w:t>внутрішньо переміщеного бізнесу</w:t>
            </w:r>
          </w:p>
        </w:tc>
        <w:tc>
          <w:tcPr>
            <w:tcW w:w="4095" w:type="dxa"/>
          </w:tcPr>
          <w:p w:rsidR="000A3A00" w:rsidRPr="001C3C8D" w:rsidRDefault="000A3A00" w:rsidP="000A3A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0A3A00" w:rsidRDefault="000A3A00" w:rsidP="000A3A00">
            <w:pPr>
              <w:jc w:val="both"/>
              <w:rPr>
                <w:sz w:val="24"/>
                <w:szCs w:val="24"/>
              </w:rPr>
            </w:pPr>
          </w:p>
        </w:tc>
      </w:tr>
      <w:tr w:rsidR="000A3A00" w:rsidRPr="00056758" w:rsidTr="007C0757">
        <w:trPr>
          <w:trHeight w:val="285"/>
        </w:trPr>
        <w:tc>
          <w:tcPr>
            <w:tcW w:w="518" w:type="dxa"/>
          </w:tcPr>
          <w:p w:rsidR="000A3A00" w:rsidRDefault="000A3A00" w:rsidP="000A3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93" w:type="dxa"/>
          </w:tcPr>
          <w:p w:rsidR="000A3A00" w:rsidRPr="006C2B2F" w:rsidRDefault="000A3A00" w:rsidP="000A3A0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9358F">
              <w:rPr>
                <w:sz w:val="24"/>
                <w:szCs w:val="24"/>
                <w:shd w:val="clear" w:color="auto" w:fill="FFFFFF"/>
              </w:rPr>
              <w:t>Налагодження та сприяння співпраці військових адміністрацій, місцевих державних адміністрацій, органів місцевого самоврядування, представників громадських організацій та їх об’єднань, міжнародних та наукових організацій, засобів масової інформації, інших інститутів громадянського суспільства з питань реалізації політики у сфері захисту прав внутрішньо переміщених осіб</w:t>
            </w:r>
          </w:p>
        </w:tc>
        <w:tc>
          <w:tcPr>
            <w:tcW w:w="4095" w:type="dxa"/>
          </w:tcPr>
          <w:p w:rsidR="000A3A00" w:rsidRPr="006B122B" w:rsidRDefault="000A3A00" w:rsidP="000A3A00">
            <w:pPr>
              <w:jc w:val="both"/>
              <w:rPr>
                <w:sz w:val="24"/>
                <w:szCs w:val="24"/>
              </w:rPr>
            </w:pPr>
            <w:r w:rsidRPr="006B122B">
              <w:rPr>
                <w:sz w:val="24"/>
                <w:szCs w:val="24"/>
              </w:rPr>
              <w:t xml:space="preserve">Управління суспільних комунікацій Сумської міської ради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028" w:type="dxa"/>
          </w:tcPr>
          <w:p w:rsidR="000A3A00" w:rsidRDefault="000A3A00" w:rsidP="000A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України </w:t>
            </w:r>
            <w:r w:rsidRPr="00056758">
              <w:rPr>
                <w:sz w:val="24"/>
                <w:szCs w:val="24"/>
              </w:rPr>
              <w:t>«Про забезпечення прав і свобод внутрішньо переміщених осіб»</w:t>
            </w:r>
            <w:r>
              <w:rPr>
                <w:sz w:val="24"/>
                <w:szCs w:val="24"/>
              </w:rPr>
              <w:t xml:space="preserve">, </w:t>
            </w:r>
          </w:p>
          <w:p w:rsidR="000A3A00" w:rsidRDefault="000A3A00" w:rsidP="000A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місцеве самоврядування в Україні»</w:t>
            </w:r>
          </w:p>
        </w:tc>
      </w:tr>
      <w:tr w:rsidR="000A3A00" w:rsidRPr="00056758" w:rsidTr="007C0757">
        <w:trPr>
          <w:trHeight w:val="435"/>
        </w:trPr>
        <w:tc>
          <w:tcPr>
            <w:tcW w:w="518" w:type="dxa"/>
          </w:tcPr>
          <w:p w:rsidR="000A3A00" w:rsidRDefault="000A3A00" w:rsidP="000A3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93" w:type="dxa"/>
          </w:tcPr>
          <w:p w:rsidR="000A3A00" w:rsidRPr="00FC75EB" w:rsidRDefault="000A3A00" w:rsidP="000A3A0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C75EB">
              <w:rPr>
                <w:sz w:val="24"/>
                <w:szCs w:val="24"/>
                <w:shd w:val="clear" w:color="auto" w:fill="FFFFFF"/>
              </w:rPr>
              <w:t>Комунікація із міжнародними, волонтерськими організаціями, містами побратимами щодо отримання необхідних ресурсів задля задоволення потреб внутрішньо переміщених осіб</w:t>
            </w:r>
          </w:p>
        </w:tc>
        <w:tc>
          <w:tcPr>
            <w:tcW w:w="4095" w:type="dxa"/>
          </w:tcPr>
          <w:p w:rsidR="000A3A00" w:rsidRDefault="000A3A00" w:rsidP="000A3A0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FC75EB">
              <w:rPr>
                <w:sz w:val="24"/>
                <w:szCs w:val="24"/>
              </w:rPr>
              <w:t xml:space="preserve"> фінансів, економіки та інвестицій Сумської міської ради </w:t>
            </w:r>
            <w:r>
              <w:rPr>
                <w:sz w:val="24"/>
                <w:szCs w:val="24"/>
              </w:rPr>
              <w:t xml:space="preserve">      </w:t>
            </w:r>
          </w:p>
          <w:p w:rsidR="000A3A00" w:rsidRDefault="000A3A00" w:rsidP="000A3A00">
            <w:pPr>
              <w:spacing w:after="120"/>
              <w:jc w:val="both"/>
              <w:rPr>
                <w:sz w:val="24"/>
                <w:szCs w:val="24"/>
              </w:rPr>
            </w:pPr>
            <w:r w:rsidRPr="00BE1635">
              <w:rPr>
                <w:sz w:val="24"/>
                <w:szCs w:val="24"/>
              </w:rPr>
              <w:t>Управління стратегічного розвитку міста Сумської міської ради</w:t>
            </w:r>
          </w:p>
          <w:p w:rsidR="000A3A00" w:rsidRPr="00FC75EB" w:rsidRDefault="000A3A00" w:rsidP="000A3A00">
            <w:pPr>
              <w:spacing w:after="120"/>
              <w:jc w:val="both"/>
              <w:rPr>
                <w:sz w:val="24"/>
                <w:szCs w:val="24"/>
              </w:rPr>
            </w:pPr>
            <w:r w:rsidRPr="006B122B">
              <w:rPr>
                <w:sz w:val="24"/>
                <w:szCs w:val="24"/>
              </w:rPr>
              <w:t xml:space="preserve">Управління суспільних комунікацій Сумської міської ради </w:t>
            </w:r>
          </w:p>
        </w:tc>
        <w:tc>
          <w:tcPr>
            <w:tcW w:w="2028" w:type="dxa"/>
          </w:tcPr>
          <w:p w:rsidR="000A3A00" w:rsidRPr="00FC75EB" w:rsidRDefault="000A3A00" w:rsidP="000A3A00">
            <w:pPr>
              <w:jc w:val="both"/>
              <w:rPr>
                <w:sz w:val="24"/>
                <w:szCs w:val="24"/>
              </w:rPr>
            </w:pPr>
            <w:r w:rsidRPr="00FC75EB">
              <w:rPr>
                <w:sz w:val="24"/>
                <w:szCs w:val="24"/>
              </w:rPr>
              <w:t xml:space="preserve">Закон України «Про забезпечення прав і свобод внутрішньо переміщених осіб», </w:t>
            </w:r>
          </w:p>
          <w:p w:rsidR="000A3A00" w:rsidRPr="00FC75EB" w:rsidRDefault="000A3A00" w:rsidP="000A3A00">
            <w:pPr>
              <w:jc w:val="both"/>
              <w:rPr>
                <w:sz w:val="24"/>
                <w:szCs w:val="24"/>
              </w:rPr>
            </w:pPr>
            <w:r w:rsidRPr="00FC75EB">
              <w:rPr>
                <w:sz w:val="24"/>
                <w:szCs w:val="24"/>
              </w:rPr>
              <w:t>Закон України «Про місцеве самоврядування в Україні»</w:t>
            </w:r>
          </w:p>
        </w:tc>
      </w:tr>
      <w:tr w:rsidR="000A3A00" w:rsidRPr="00056758" w:rsidTr="007C0757">
        <w:trPr>
          <w:trHeight w:val="300"/>
        </w:trPr>
        <w:tc>
          <w:tcPr>
            <w:tcW w:w="518" w:type="dxa"/>
          </w:tcPr>
          <w:p w:rsidR="000A3A00" w:rsidRDefault="000A3A00" w:rsidP="000A3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93" w:type="dxa"/>
          </w:tcPr>
          <w:p w:rsidR="000A3A00" w:rsidRPr="006C2B2F" w:rsidRDefault="000A3A00" w:rsidP="000A3A0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9358F">
              <w:rPr>
                <w:sz w:val="24"/>
                <w:szCs w:val="24"/>
                <w:shd w:val="clear" w:color="auto" w:fill="FFFFFF"/>
              </w:rPr>
              <w:t>Аналіз виконання бюджету Сумської міської територіальної громади з метою визначення суми коштів, яку можна залучити для виконанн</w:t>
            </w:r>
            <w:r>
              <w:rPr>
                <w:sz w:val="24"/>
                <w:szCs w:val="24"/>
                <w:shd w:val="clear" w:color="auto" w:fill="FFFFFF"/>
              </w:rPr>
              <w:t>я передбачених заходів</w:t>
            </w:r>
          </w:p>
        </w:tc>
        <w:tc>
          <w:tcPr>
            <w:tcW w:w="4095" w:type="dxa"/>
          </w:tcPr>
          <w:p w:rsidR="000A3A00" w:rsidRDefault="000A3A00" w:rsidP="000A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8D6AFC">
              <w:rPr>
                <w:sz w:val="24"/>
                <w:szCs w:val="24"/>
              </w:rPr>
              <w:t xml:space="preserve"> фінансів, економіки та інвестицій Сумської міської ради</w:t>
            </w:r>
            <w:r>
              <w:rPr>
                <w:sz w:val="24"/>
                <w:szCs w:val="24"/>
              </w:rPr>
              <w:t xml:space="preserve"> </w:t>
            </w:r>
          </w:p>
          <w:p w:rsidR="000A3A00" w:rsidRDefault="000A3A00" w:rsidP="000A3A00">
            <w:pPr>
              <w:jc w:val="both"/>
            </w:pPr>
          </w:p>
        </w:tc>
        <w:tc>
          <w:tcPr>
            <w:tcW w:w="2028" w:type="dxa"/>
          </w:tcPr>
          <w:p w:rsidR="000A3A00" w:rsidRDefault="000A3A00" w:rsidP="000A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України </w:t>
            </w:r>
            <w:r w:rsidRPr="00056758">
              <w:rPr>
                <w:sz w:val="24"/>
                <w:szCs w:val="24"/>
              </w:rPr>
              <w:t>«Про забезпечення прав і свобод внутрішньо переміщених осіб»</w:t>
            </w:r>
            <w:r>
              <w:rPr>
                <w:sz w:val="24"/>
                <w:szCs w:val="24"/>
              </w:rPr>
              <w:t xml:space="preserve">, </w:t>
            </w:r>
          </w:p>
          <w:p w:rsidR="000A3A00" w:rsidRDefault="000A3A00" w:rsidP="000A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місцеве самоврядування в Україні»</w:t>
            </w:r>
          </w:p>
          <w:p w:rsidR="000A3A00" w:rsidRDefault="000A3A00" w:rsidP="000A3A00">
            <w:pPr>
              <w:jc w:val="both"/>
              <w:rPr>
                <w:sz w:val="24"/>
                <w:szCs w:val="24"/>
              </w:rPr>
            </w:pPr>
          </w:p>
        </w:tc>
      </w:tr>
      <w:tr w:rsidR="000A3A00" w:rsidRPr="00056758" w:rsidTr="006A011B">
        <w:trPr>
          <w:trHeight w:val="70"/>
        </w:trPr>
        <w:tc>
          <w:tcPr>
            <w:tcW w:w="518" w:type="dxa"/>
          </w:tcPr>
          <w:p w:rsidR="000A3A00" w:rsidRDefault="000A3A00" w:rsidP="000A3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93" w:type="dxa"/>
          </w:tcPr>
          <w:p w:rsidR="006A011B" w:rsidRPr="006C2B2F" w:rsidRDefault="000A3A00" w:rsidP="006A01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07F75">
              <w:rPr>
                <w:sz w:val="24"/>
                <w:szCs w:val="24"/>
                <w:shd w:val="clear" w:color="auto" w:fill="FFFFFF"/>
              </w:rPr>
              <w:t xml:space="preserve">Оперативний розгляд пропозицій відповідальних виконавців на предмет можливості їх фінансування та джерел винайдення/перерозподілу цих видатків, підготовка </w:t>
            </w:r>
          </w:p>
        </w:tc>
        <w:tc>
          <w:tcPr>
            <w:tcW w:w="4095" w:type="dxa"/>
          </w:tcPr>
          <w:p w:rsidR="000A3A00" w:rsidRDefault="000A3A00" w:rsidP="000A3A00">
            <w:pPr>
              <w:jc w:val="both"/>
            </w:pPr>
            <w:r>
              <w:rPr>
                <w:sz w:val="24"/>
                <w:szCs w:val="24"/>
              </w:rPr>
              <w:t>Департамент</w:t>
            </w:r>
            <w:r w:rsidRPr="008D6AFC">
              <w:rPr>
                <w:sz w:val="24"/>
                <w:szCs w:val="24"/>
              </w:rPr>
              <w:t xml:space="preserve"> фінансів, економіки та інвестицій Сумської міської ради</w:t>
            </w:r>
            <w:r>
              <w:rPr>
                <w:sz w:val="24"/>
                <w:szCs w:val="24"/>
              </w:rPr>
              <w:t xml:space="preserve"> </w:t>
            </w:r>
          </w:p>
          <w:p w:rsidR="000C2E64" w:rsidRDefault="000C2E64" w:rsidP="000A3A00">
            <w:pPr>
              <w:jc w:val="both"/>
            </w:pPr>
          </w:p>
          <w:p w:rsidR="000C2E64" w:rsidRDefault="000C2E64" w:rsidP="000A3A00">
            <w:pPr>
              <w:jc w:val="both"/>
            </w:pPr>
          </w:p>
          <w:p w:rsidR="000C2E64" w:rsidRDefault="000C2E64" w:rsidP="000A3A00">
            <w:pPr>
              <w:jc w:val="both"/>
            </w:pPr>
          </w:p>
          <w:p w:rsidR="000C2E64" w:rsidRDefault="000C2E64" w:rsidP="000A3A00">
            <w:pPr>
              <w:jc w:val="both"/>
            </w:pPr>
          </w:p>
          <w:p w:rsidR="000C2E64" w:rsidRDefault="000C2E64" w:rsidP="000A3A00">
            <w:pPr>
              <w:jc w:val="both"/>
            </w:pPr>
          </w:p>
        </w:tc>
        <w:tc>
          <w:tcPr>
            <w:tcW w:w="2028" w:type="dxa"/>
          </w:tcPr>
          <w:p w:rsidR="000F6E72" w:rsidRDefault="000A3A00" w:rsidP="000F6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України </w:t>
            </w:r>
            <w:r w:rsidRPr="00056758">
              <w:rPr>
                <w:sz w:val="24"/>
                <w:szCs w:val="24"/>
              </w:rPr>
              <w:t>«Про забезпечення прав і свобод внутрішньо переміщених осіб»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EF7535" w:rsidRPr="00056758" w:rsidTr="00F12883">
        <w:trPr>
          <w:trHeight w:val="192"/>
        </w:trPr>
        <w:tc>
          <w:tcPr>
            <w:tcW w:w="9634" w:type="dxa"/>
            <w:gridSpan w:val="4"/>
          </w:tcPr>
          <w:p w:rsidR="00EF7535" w:rsidRPr="007C0757" w:rsidRDefault="00EF7535" w:rsidP="00EF75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ення додатка 2</w:t>
            </w:r>
          </w:p>
        </w:tc>
      </w:tr>
      <w:tr w:rsidR="00EF7535" w:rsidRPr="00056758" w:rsidTr="006A011B">
        <w:trPr>
          <w:trHeight w:val="345"/>
        </w:trPr>
        <w:tc>
          <w:tcPr>
            <w:tcW w:w="518" w:type="dxa"/>
          </w:tcPr>
          <w:p w:rsidR="00EF7535" w:rsidRPr="00EF7535" w:rsidRDefault="00EF7535" w:rsidP="00EF7535">
            <w:pPr>
              <w:rPr>
                <w:b/>
                <w:sz w:val="20"/>
                <w:szCs w:val="20"/>
              </w:rPr>
            </w:pPr>
            <w:r w:rsidRPr="00EF75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EF7535" w:rsidRPr="00EF7535" w:rsidRDefault="00EF7535" w:rsidP="00EF7535">
            <w:pPr>
              <w:jc w:val="center"/>
              <w:rPr>
                <w:b/>
                <w:sz w:val="20"/>
                <w:szCs w:val="20"/>
              </w:rPr>
            </w:pPr>
            <w:r w:rsidRPr="00EF75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EF7535" w:rsidRPr="00EF7535" w:rsidRDefault="00EF7535" w:rsidP="00EF7535">
            <w:pPr>
              <w:jc w:val="center"/>
              <w:rPr>
                <w:b/>
                <w:sz w:val="20"/>
                <w:szCs w:val="20"/>
              </w:rPr>
            </w:pPr>
            <w:r w:rsidRPr="00EF75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EF7535" w:rsidRPr="00EF7535" w:rsidRDefault="00EF7535" w:rsidP="00EF7535">
            <w:pPr>
              <w:jc w:val="center"/>
              <w:rPr>
                <w:b/>
                <w:sz w:val="20"/>
                <w:szCs w:val="20"/>
              </w:rPr>
            </w:pPr>
            <w:r w:rsidRPr="00EF7535">
              <w:rPr>
                <w:b/>
                <w:sz w:val="20"/>
                <w:szCs w:val="20"/>
              </w:rPr>
              <w:t>4</w:t>
            </w:r>
          </w:p>
        </w:tc>
      </w:tr>
      <w:tr w:rsidR="00EF7535" w:rsidRPr="00056758" w:rsidTr="000F6E72">
        <w:trPr>
          <w:trHeight w:val="1007"/>
        </w:trPr>
        <w:tc>
          <w:tcPr>
            <w:tcW w:w="518" w:type="dxa"/>
          </w:tcPr>
          <w:p w:rsidR="00EF7535" w:rsidRDefault="00EF7535" w:rsidP="00EF7535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EF7535" w:rsidRPr="00507F75" w:rsidRDefault="00EF7535" w:rsidP="00EF753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07F75">
              <w:rPr>
                <w:sz w:val="24"/>
                <w:szCs w:val="24"/>
                <w:shd w:val="clear" w:color="auto" w:fill="FFFFFF"/>
              </w:rPr>
              <w:t>пропозицій по внесенню змін до бюджету</w:t>
            </w:r>
          </w:p>
        </w:tc>
        <w:tc>
          <w:tcPr>
            <w:tcW w:w="4095" w:type="dxa"/>
          </w:tcPr>
          <w:p w:rsidR="00EF7535" w:rsidRDefault="00EF7535" w:rsidP="00EF75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F7535" w:rsidRDefault="00EF7535" w:rsidP="00EF7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місцеве самоврядування в Україні»</w:t>
            </w:r>
          </w:p>
          <w:p w:rsidR="00DF4A9C" w:rsidRDefault="00DF4A9C" w:rsidP="00EF7535">
            <w:pPr>
              <w:jc w:val="both"/>
              <w:rPr>
                <w:sz w:val="24"/>
                <w:szCs w:val="24"/>
              </w:rPr>
            </w:pPr>
          </w:p>
        </w:tc>
      </w:tr>
      <w:tr w:rsidR="00EF7535" w:rsidRPr="00056758" w:rsidTr="007C0757">
        <w:trPr>
          <w:trHeight w:val="450"/>
        </w:trPr>
        <w:tc>
          <w:tcPr>
            <w:tcW w:w="518" w:type="dxa"/>
          </w:tcPr>
          <w:p w:rsidR="00EF7535" w:rsidRDefault="00EF7535" w:rsidP="00EF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93" w:type="dxa"/>
          </w:tcPr>
          <w:p w:rsidR="00EF7535" w:rsidRPr="00625C76" w:rsidRDefault="00EF7535" w:rsidP="00EF753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25C76">
              <w:rPr>
                <w:sz w:val="24"/>
                <w:szCs w:val="24"/>
              </w:rPr>
              <w:t>Організація відпочинку та оздоровлення дітей із сімей внутрішньо переміщених осіб, залучення дітей до відпочинку в пришкільних літніх таборах</w:t>
            </w:r>
          </w:p>
        </w:tc>
        <w:tc>
          <w:tcPr>
            <w:tcW w:w="4095" w:type="dxa"/>
          </w:tcPr>
          <w:p w:rsidR="00EF7535" w:rsidRDefault="00EF7535" w:rsidP="00EF753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6758">
              <w:rPr>
                <w:sz w:val="24"/>
                <w:szCs w:val="24"/>
                <w:shd w:val="clear" w:color="auto" w:fill="FFFFFF"/>
              </w:rPr>
              <w:t>Управління освіти та науки Сумської міської рад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F7535" w:rsidRDefault="00EF7535" w:rsidP="00EF7535">
            <w:pPr>
              <w:jc w:val="both"/>
              <w:rPr>
                <w:sz w:val="24"/>
                <w:szCs w:val="24"/>
              </w:rPr>
            </w:pPr>
          </w:p>
          <w:p w:rsidR="00EF7535" w:rsidRDefault="00EF7535" w:rsidP="00EF7535">
            <w:pPr>
              <w:jc w:val="both"/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028" w:type="dxa"/>
          </w:tcPr>
          <w:p w:rsidR="00EF7535" w:rsidRDefault="00EF7535" w:rsidP="00EF753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A81BB0">
              <w:rPr>
                <w:color w:val="auto"/>
                <w:sz w:val="24"/>
                <w:szCs w:val="24"/>
              </w:rPr>
              <w:t>ако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A81BB0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 «Про місцеве самоврядування в Україні»</w:t>
            </w:r>
          </w:p>
          <w:p w:rsidR="00DF4A9C" w:rsidRPr="00A81BB0" w:rsidRDefault="00DF4A9C" w:rsidP="00EF7535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F7535" w:rsidRPr="00056758" w:rsidTr="007C0757">
        <w:trPr>
          <w:trHeight w:val="435"/>
        </w:trPr>
        <w:tc>
          <w:tcPr>
            <w:tcW w:w="518" w:type="dxa"/>
          </w:tcPr>
          <w:p w:rsidR="00EF7535" w:rsidRDefault="00EF7535" w:rsidP="00EF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93" w:type="dxa"/>
          </w:tcPr>
          <w:p w:rsidR="00EF7535" w:rsidRPr="00625C76" w:rsidRDefault="00EF7535" w:rsidP="00EF753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25C76">
              <w:rPr>
                <w:sz w:val="24"/>
                <w:szCs w:val="24"/>
              </w:rPr>
              <w:t xml:space="preserve">Сприяння здійсненню первинного медичного огляду внутрішньо переміщених </w:t>
            </w:r>
            <w:r>
              <w:rPr>
                <w:sz w:val="24"/>
                <w:szCs w:val="24"/>
              </w:rPr>
              <w:t xml:space="preserve">за їх згодою </w:t>
            </w:r>
            <w:r>
              <w:rPr>
                <w:bCs/>
                <w:sz w:val="24"/>
                <w:szCs w:val="24"/>
              </w:rPr>
              <w:t>з числа</w:t>
            </w:r>
            <w:r w:rsidRPr="00625C76">
              <w:rPr>
                <w:bCs/>
                <w:sz w:val="24"/>
                <w:szCs w:val="24"/>
              </w:rPr>
              <w:t xml:space="preserve"> евакуйованих осіб</w:t>
            </w:r>
          </w:p>
        </w:tc>
        <w:tc>
          <w:tcPr>
            <w:tcW w:w="4095" w:type="dxa"/>
          </w:tcPr>
          <w:p w:rsidR="00EF7535" w:rsidRDefault="00EF7535" w:rsidP="00EF7535">
            <w:pPr>
              <w:jc w:val="both"/>
            </w:pPr>
            <w:r w:rsidRPr="00056758">
              <w:rPr>
                <w:sz w:val="24"/>
                <w:szCs w:val="24"/>
              </w:rPr>
              <w:t xml:space="preserve">Управління охорони </w:t>
            </w:r>
            <w:proofErr w:type="spellStart"/>
            <w:r w:rsidRPr="00056758">
              <w:rPr>
                <w:sz w:val="24"/>
                <w:szCs w:val="24"/>
              </w:rPr>
              <w:t>здоров</w:t>
            </w:r>
            <w:proofErr w:type="spellEnd"/>
            <w:r w:rsidRPr="00056758">
              <w:rPr>
                <w:sz w:val="24"/>
                <w:szCs w:val="24"/>
                <w:lang w:val="ru-RU"/>
              </w:rPr>
              <w:t>’</w:t>
            </w:r>
            <w:r w:rsidRPr="00056758">
              <w:rPr>
                <w:sz w:val="24"/>
                <w:szCs w:val="24"/>
              </w:rPr>
              <w:t>я Сумської міської рад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EF7535" w:rsidRDefault="00EF7535" w:rsidP="00EF753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A81BB0">
              <w:rPr>
                <w:color w:val="auto"/>
                <w:sz w:val="24"/>
                <w:szCs w:val="24"/>
              </w:rPr>
              <w:t>ако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A81BB0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 «Про місцеве самоврядування в Україні»</w:t>
            </w:r>
          </w:p>
          <w:p w:rsidR="00EF7535" w:rsidRPr="00A81BB0" w:rsidRDefault="00EF7535" w:rsidP="00EF7535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F7535" w:rsidRPr="00056758" w:rsidTr="007C0757">
        <w:trPr>
          <w:trHeight w:val="127"/>
        </w:trPr>
        <w:tc>
          <w:tcPr>
            <w:tcW w:w="518" w:type="dxa"/>
          </w:tcPr>
          <w:p w:rsidR="00EF7535" w:rsidRDefault="00EF7535" w:rsidP="00EF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93" w:type="dxa"/>
          </w:tcPr>
          <w:p w:rsidR="00EF7535" w:rsidRPr="006C2493" w:rsidRDefault="00EF7535" w:rsidP="00EF7535">
            <w:pPr>
              <w:pStyle w:val="TableParagraph"/>
              <w:ind w:left="-2"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внутрішньо переміщених осіб</w:t>
            </w:r>
            <w:r w:rsidRPr="006C2493">
              <w:rPr>
                <w:sz w:val="24"/>
                <w:szCs w:val="24"/>
              </w:rPr>
              <w:t xml:space="preserve"> засобами гігієни, миючими та дезінфікуючими засобами </w:t>
            </w:r>
          </w:p>
          <w:p w:rsidR="00EF7535" w:rsidRPr="006C2B2F" w:rsidRDefault="00EF7535" w:rsidP="00EF753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C2493">
              <w:rPr>
                <w:sz w:val="24"/>
                <w:szCs w:val="24"/>
              </w:rPr>
              <w:t xml:space="preserve">(рідким </w:t>
            </w:r>
            <w:proofErr w:type="spellStart"/>
            <w:r w:rsidRPr="006C2493">
              <w:rPr>
                <w:sz w:val="24"/>
                <w:szCs w:val="24"/>
              </w:rPr>
              <w:t>милом</w:t>
            </w:r>
            <w:proofErr w:type="spellEnd"/>
            <w:r w:rsidRPr="006C2493">
              <w:rPr>
                <w:sz w:val="24"/>
                <w:szCs w:val="24"/>
              </w:rPr>
              <w:t>, антисептиками, паперовими рушниками та ін.)</w:t>
            </w:r>
            <w:r>
              <w:rPr>
                <w:sz w:val="24"/>
                <w:szCs w:val="24"/>
              </w:rPr>
              <w:t xml:space="preserve"> у випадках екстреного переселення з інших територій</w:t>
            </w:r>
          </w:p>
        </w:tc>
        <w:tc>
          <w:tcPr>
            <w:tcW w:w="4095" w:type="dxa"/>
          </w:tcPr>
          <w:p w:rsidR="00EF7535" w:rsidRDefault="00EF7535" w:rsidP="00EF7535">
            <w:pPr>
              <w:jc w:val="both"/>
              <w:rPr>
                <w:sz w:val="24"/>
                <w:szCs w:val="24"/>
              </w:rPr>
            </w:pPr>
            <w:r w:rsidRPr="005C3E6B">
              <w:rPr>
                <w:sz w:val="24"/>
                <w:szCs w:val="24"/>
              </w:rPr>
              <w:t xml:space="preserve">Перший Сумський гуманітарний штаб </w:t>
            </w:r>
          </w:p>
          <w:p w:rsidR="00EF7535" w:rsidRDefault="00EF7535" w:rsidP="00EF7535">
            <w:pPr>
              <w:jc w:val="both"/>
              <w:rPr>
                <w:sz w:val="24"/>
                <w:szCs w:val="24"/>
              </w:rPr>
            </w:pPr>
          </w:p>
          <w:p w:rsidR="00EF7535" w:rsidRDefault="00EF7535" w:rsidP="00EF7535">
            <w:pPr>
              <w:jc w:val="both"/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028" w:type="dxa"/>
          </w:tcPr>
          <w:p w:rsidR="00EF7535" w:rsidRPr="00A81BB0" w:rsidRDefault="00EF7535" w:rsidP="00EF753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A81BB0">
              <w:rPr>
                <w:color w:val="auto"/>
                <w:sz w:val="24"/>
                <w:szCs w:val="24"/>
              </w:rPr>
              <w:t>ако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A81BB0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 «Про місцеве самоврядування в Україні»</w:t>
            </w:r>
          </w:p>
        </w:tc>
      </w:tr>
      <w:tr w:rsidR="00EF7535" w:rsidRPr="00056758" w:rsidTr="007C0757">
        <w:trPr>
          <w:trHeight w:val="180"/>
        </w:trPr>
        <w:tc>
          <w:tcPr>
            <w:tcW w:w="518" w:type="dxa"/>
          </w:tcPr>
          <w:p w:rsidR="00EF7535" w:rsidRDefault="00EF7535" w:rsidP="00EF7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93" w:type="dxa"/>
          </w:tcPr>
          <w:p w:rsidR="00EF7535" w:rsidRPr="006C2493" w:rsidRDefault="00EF7535" w:rsidP="00F3132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C2493">
              <w:rPr>
                <w:sz w:val="24"/>
                <w:szCs w:val="24"/>
              </w:rPr>
              <w:t>Забезпеч</w:t>
            </w:r>
            <w:r w:rsidR="00F31326">
              <w:rPr>
                <w:sz w:val="24"/>
                <w:szCs w:val="24"/>
              </w:rPr>
              <w:t>ення</w:t>
            </w:r>
            <w:r w:rsidRPr="006C2493">
              <w:rPr>
                <w:sz w:val="24"/>
                <w:szCs w:val="24"/>
              </w:rPr>
              <w:t xml:space="preserve"> засобами тривалого використання (постільними речами (матрацами, подушками, ковдрами, простирадлами, підодіяльниками, наволочками, мішками спальними</w:t>
            </w:r>
            <w:r w:rsidRPr="006C2493">
              <w:rPr>
                <w:i/>
                <w:iCs/>
                <w:color w:val="244061"/>
                <w:sz w:val="24"/>
                <w:szCs w:val="24"/>
              </w:rPr>
              <w:t xml:space="preserve"> </w:t>
            </w:r>
            <w:r w:rsidRPr="006C2493">
              <w:rPr>
                <w:sz w:val="24"/>
                <w:szCs w:val="24"/>
              </w:rPr>
              <w:t>та ін.)</w:t>
            </w:r>
          </w:p>
        </w:tc>
        <w:tc>
          <w:tcPr>
            <w:tcW w:w="4095" w:type="dxa"/>
          </w:tcPr>
          <w:p w:rsidR="007D3ADF" w:rsidRDefault="007D3ADF" w:rsidP="007D3ADF">
            <w:pPr>
              <w:spacing w:after="120"/>
              <w:jc w:val="both"/>
              <w:rPr>
                <w:sz w:val="24"/>
                <w:szCs w:val="24"/>
              </w:rPr>
            </w:pPr>
            <w:r w:rsidRPr="00BE1635">
              <w:rPr>
                <w:sz w:val="24"/>
                <w:szCs w:val="24"/>
              </w:rPr>
              <w:t>Виконавчий комітет Сумської міської ради</w:t>
            </w: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7D3ADF" w:rsidRDefault="007D3ADF" w:rsidP="007D3AD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фінансів, економіки та інвестицій Сумської міської ради                         </w:t>
            </w:r>
          </w:p>
          <w:p w:rsidR="00EF7535" w:rsidRDefault="00EF7535" w:rsidP="00EF7535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EF7535" w:rsidRDefault="00EF7535" w:rsidP="00EF7535">
            <w:pPr>
              <w:spacing w:after="120"/>
              <w:jc w:val="both"/>
            </w:pPr>
            <w:r w:rsidRPr="005C3E6B">
              <w:rPr>
                <w:sz w:val="24"/>
                <w:szCs w:val="24"/>
              </w:rPr>
              <w:t xml:space="preserve">Перший Сумський гуманітарний штаб </w:t>
            </w:r>
          </w:p>
        </w:tc>
        <w:tc>
          <w:tcPr>
            <w:tcW w:w="2028" w:type="dxa"/>
          </w:tcPr>
          <w:p w:rsidR="00791F8A" w:rsidRDefault="00EF7535" w:rsidP="00EF753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A81BB0">
              <w:rPr>
                <w:color w:val="auto"/>
                <w:sz w:val="24"/>
                <w:szCs w:val="24"/>
              </w:rPr>
              <w:t>ако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A81BB0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 «Про місцеве самоврядування в Україні»</w:t>
            </w:r>
          </w:p>
          <w:p w:rsidR="00EF7535" w:rsidRPr="00A81BB0" w:rsidRDefault="00EF7535" w:rsidP="00EF7535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91F8A" w:rsidRPr="00056758" w:rsidTr="00F12883">
        <w:trPr>
          <w:trHeight w:val="70"/>
        </w:trPr>
        <w:tc>
          <w:tcPr>
            <w:tcW w:w="9634" w:type="dxa"/>
            <w:gridSpan w:val="4"/>
          </w:tcPr>
          <w:p w:rsidR="00791F8A" w:rsidRPr="006972A1" w:rsidRDefault="00791F8A" w:rsidP="00791F8A">
            <w:pPr>
              <w:jc w:val="right"/>
              <w:rPr>
                <w:color w:val="auto"/>
                <w:sz w:val="23"/>
                <w:szCs w:val="23"/>
              </w:rPr>
            </w:pPr>
            <w:r w:rsidRPr="006972A1">
              <w:rPr>
                <w:sz w:val="24"/>
                <w:szCs w:val="24"/>
              </w:rPr>
              <w:t>Продовження додатка 2</w:t>
            </w:r>
          </w:p>
        </w:tc>
      </w:tr>
      <w:tr w:rsidR="00791F8A" w:rsidRPr="00056758" w:rsidTr="00791F8A">
        <w:trPr>
          <w:trHeight w:val="194"/>
        </w:trPr>
        <w:tc>
          <w:tcPr>
            <w:tcW w:w="518" w:type="dxa"/>
          </w:tcPr>
          <w:p w:rsidR="00791F8A" w:rsidRPr="00791F8A" w:rsidRDefault="00791F8A" w:rsidP="00791F8A">
            <w:pPr>
              <w:rPr>
                <w:b/>
                <w:sz w:val="20"/>
                <w:szCs w:val="20"/>
              </w:rPr>
            </w:pPr>
            <w:r w:rsidRPr="00791F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791F8A" w:rsidRPr="00791F8A" w:rsidRDefault="00791F8A" w:rsidP="00791F8A">
            <w:pPr>
              <w:jc w:val="center"/>
              <w:rPr>
                <w:b/>
                <w:sz w:val="20"/>
                <w:szCs w:val="20"/>
              </w:rPr>
            </w:pPr>
            <w:r w:rsidRPr="00791F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791F8A" w:rsidRPr="00791F8A" w:rsidRDefault="00791F8A" w:rsidP="00791F8A">
            <w:pPr>
              <w:jc w:val="center"/>
              <w:rPr>
                <w:b/>
                <w:sz w:val="20"/>
                <w:szCs w:val="20"/>
              </w:rPr>
            </w:pPr>
            <w:r w:rsidRPr="00791F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791F8A" w:rsidRPr="00791F8A" w:rsidRDefault="00791F8A" w:rsidP="00791F8A">
            <w:pPr>
              <w:jc w:val="center"/>
              <w:rPr>
                <w:b/>
                <w:sz w:val="20"/>
                <w:szCs w:val="20"/>
              </w:rPr>
            </w:pPr>
            <w:r w:rsidRPr="00791F8A">
              <w:rPr>
                <w:b/>
                <w:sz w:val="20"/>
                <w:szCs w:val="20"/>
              </w:rPr>
              <w:t>4</w:t>
            </w:r>
          </w:p>
        </w:tc>
      </w:tr>
      <w:tr w:rsidR="00791F8A" w:rsidRPr="00056758" w:rsidTr="009E427D">
        <w:trPr>
          <w:trHeight w:val="2509"/>
        </w:trPr>
        <w:tc>
          <w:tcPr>
            <w:tcW w:w="518" w:type="dxa"/>
          </w:tcPr>
          <w:p w:rsidR="00791F8A" w:rsidRDefault="00791F8A" w:rsidP="0079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93" w:type="dxa"/>
          </w:tcPr>
          <w:p w:rsidR="00791F8A" w:rsidRDefault="00791F8A" w:rsidP="00791F8A">
            <w:pPr>
              <w:jc w:val="both"/>
              <w:rPr>
                <w:sz w:val="24"/>
                <w:szCs w:val="24"/>
              </w:rPr>
            </w:pPr>
            <w:r w:rsidRPr="004A5EC0">
              <w:rPr>
                <w:sz w:val="24"/>
                <w:szCs w:val="24"/>
              </w:rPr>
              <w:t>Придбання матеріалів та оплата послуг з проведення ремонтних робіт в місцях перебування/проживання внутрішньо переміщених осіб</w:t>
            </w:r>
          </w:p>
        </w:tc>
        <w:tc>
          <w:tcPr>
            <w:tcW w:w="4095" w:type="dxa"/>
          </w:tcPr>
          <w:p w:rsidR="00791F8A" w:rsidRDefault="00D72EE5" w:rsidP="00791F8A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20" w:history="1">
              <w:r w:rsidR="00791F8A" w:rsidRPr="00C25EC2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іння капітального будівництва та дорожнього господарства</w:t>
              </w:r>
            </w:hyperlink>
            <w:r w:rsidR="00791F8A" w:rsidRPr="00C25E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умської міської ради</w:t>
            </w:r>
            <w:r w:rsidR="00791F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791F8A" w:rsidRDefault="00791F8A" w:rsidP="00791F8A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</w:pPr>
          </w:p>
        </w:tc>
        <w:tc>
          <w:tcPr>
            <w:tcW w:w="2028" w:type="dxa"/>
          </w:tcPr>
          <w:p w:rsidR="00791F8A" w:rsidRDefault="00791F8A" w:rsidP="00791F8A">
            <w:pPr>
              <w:jc w:val="both"/>
              <w:rPr>
                <w:color w:val="auto"/>
                <w:sz w:val="23"/>
                <w:szCs w:val="23"/>
              </w:rPr>
            </w:pPr>
            <w:r w:rsidRPr="006972A1">
              <w:rPr>
                <w:color w:val="auto"/>
                <w:sz w:val="23"/>
                <w:szCs w:val="23"/>
              </w:rPr>
              <w:t>закони України «Про забезпечення прав і свобод внутрішньо переміщених осіб», «Про місцеве самоврядування в Україні»</w:t>
            </w:r>
          </w:p>
        </w:tc>
      </w:tr>
      <w:tr w:rsidR="00791F8A" w:rsidRPr="00056758" w:rsidTr="007C0757">
        <w:trPr>
          <w:trHeight w:val="165"/>
        </w:trPr>
        <w:tc>
          <w:tcPr>
            <w:tcW w:w="518" w:type="dxa"/>
          </w:tcPr>
          <w:p w:rsidR="00791F8A" w:rsidRDefault="00791F8A" w:rsidP="0079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93" w:type="dxa"/>
          </w:tcPr>
          <w:p w:rsidR="00791F8A" w:rsidRPr="00BB5929" w:rsidRDefault="00791F8A" w:rsidP="00791F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B5929">
              <w:rPr>
                <w:sz w:val="24"/>
                <w:szCs w:val="24"/>
              </w:rPr>
              <w:t>Організація громадських робіт із залученням внутрішньо переміщених осіб</w:t>
            </w:r>
          </w:p>
        </w:tc>
        <w:tc>
          <w:tcPr>
            <w:tcW w:w="4095" w:type="dxa"/>
          </w:tcPr>
          <w:p w:rsidR="00791F8A" w:rsidRDefault="00791F8A" w:rsidP="00791F8A">
            <w:pPr>
              <w:jc w:val="both"/>
            </w:pPr>
            <w:r>
              <w:rPr>
                <w:sz w:val="24"/>
                <w:szCs w:val="24"/>
              </w:rPr>
              <w:t>Сумська філія Сумського обласного центру зайнятості</w:t>
            </w:r>
            <w:r w:rsidRPr="00E90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791F8A" w:rsidRPr="00D9497F" w:rsidRDefault="00791F8A" w:rsidP="009E427D">
            <w:pPr>
              <w:jc w:val="both"/>
              <w:rPr>
                <w:color w:val="auto"/>
                <w:sz w:val="24"/>
                <w:szCs w:val="24"/>
              </w:rPr>
            </w:pPr>
            <w:r w:rsidRPr="00D9497F">
              <w:rPr>
                <w:color w:val="auto"/>
                <w:sz w:val="24"/>
                <w:szCs w:val="24"/>
              </w:rPr>
              <w:t>закони України «Про забезпечення прав і свобод внутрішньо переміщених осіб», «Про місцеве самоврядування в Україні»</w:t>
            </w:r>
          </w:p>
        </w:tc>
      </w:tr>
      <w:tr w:rsidR="00791F8A" w:rsidRPr="00056758" w:rsidTr="007C0757">
        <w:trPr>
          <w:trHeight w:val="180"/>
        </w:trPr>
        <w:tc>
          <w:tcPr>
            <w:tcW w:w="518" w:type="dxa"/>
          </w:tcPr>
          <w:p w:rsidR="00791F8A" w:rsidRDefault="00791F8A" w:rsidP="0079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93" w:type="dxa"/>
          </w:tcPr>
          <w:p w:rsidR="00791F8A" w:rsidRPr="00F1673E" w:rsidRDefault="00791F8A" w:rsidP="00791F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1673E">
              <w:rPr>
                <w:sz w:val="24"/>
                <w:szCs w:val="24"/>
              </w:rPr>
              <w:t>Організація та здійснення соціального супроводу осіб з ч</w:t>
            </w:r>
            <w:r>
              <w:rPr>
                <w:sz w:val="24"/>
                <w:szCs w:val="24"/>
              </w:rPr>
              <w:t>исла внутрішньо переміщених осіб</w:t>
            </w:r>
            <w:r w:rsidRPr="00F1673E">
              <w:rPr>
                <w:sz w:val="24"/>
                <w:szCs w:val="24"/>
              </w:rPr>
              <w:t>, які не можуть самостійно користуватись своїми правами</w:t>
            </w:r>
          </w:p>
        </w:tc>
        <w:tc>
          <w:tcPr>
            <w:tcW w:w="4095" w:type="dxa"/>
          </w:tcPr>
          <w:p w:rsidR="00791F8A" w:rsidRDefault="00791F8A" w:rsidP="00791F8A">
            <w:pPr>
              <w:jc w:val="both"/>
              <w:rPr>
                <w:rStyle w:val="a8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C29E2">
              <w:rPr>
                <w:rStyle w:val="a8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Комунальна установа «Сумський міський територіальний центр соціального обслуговування (надання соціальних послуг) «Берегиня» </w:t>
            </w:r>
          </w:p>
          <w:p w:rsidR="00791F8A" w:rsidRPr="009C29E2" w:rsidRDefault="00791F8A" w:rsidP="00791F8A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</w:tcPr>
          <w:p w:rsidR="00791F8A" w:rsidRPr="00D9497F" w:rsidRDefault="00791F8A" w:rsidP="00791F8A">
            <w:pPr>
              <w:jc w:val="both"/>
              <w:rPr>
                <w:color w:val="auto"/>
                <w:sz w:val="24"/>
                <w:szCs w:val="24"/>
              </w:rPr>
            </w:pPr>
            <w:r w:rsidRPr="00D9497F">
              <w:rPr>
                <w:color w:val="auto"/>
                <w:sz w:val="24"/>
                <w:szCs w:val="24"/>
              </w:rPr>
              <w:t>закони України «Про забезпечення прав і свобод внутрішньо переміщених осіб», «Про місцеве самоврядування в Україні»</w:t>
            </w:r>
          </w:p>
        </w:tc>
      </w:tr>
      <w:tr w:rsidR="00791F8A" w:rsidRPr="00056758" w:rsidTr="009E427D">
        <w:trPr>
          <w:trHeight w:val="2880"/>
        </w:trPr>
        <w:tc>
          <w:tcPr>
            <w:tcW w:w="518" w:type="dxa"/>
          </w:tcPr>
          <w:p w:rsidR="00791F8A" w:rsidRDefault="00791F8A" w:rsidP="0079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93" w:type="dxa"/>
          </w:tcPr>
          <w:p w:rsidR="00791F8A" w:rsidRDefault="00791F8A" w:rsidP="00791F8A">
            <w:pPr>
              <w:jc w:val="both"/>
              <w:rPr>
                <w:sz w:val="24"/>
                <w:szCs w:val="24"/>
              </w:rPr>
            </w:pPr>
            <w:r w:rsidRPr="00830D00">
              <w:rPr>
                <w:sz w:val="24"/>
                <w:szCs w:val="24"/>
              </w:rPr>
              <w:t>Залучення внутрішньо переміщених осіб до загальноміських освітньої-виховних, культурологічних та національно-патріотичних заходів</w:t>
            </w:r>
          </w:p>
          <w:p w:rsidR="00791F8A" w:rsidRPr="00830D00" w:rsidRDefault="00791F8A" w:rsidP="00791F8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5" w:type="dxa"/>
          </w:tcPr>
          <w:p w:rsidR="00791F8A" w:rsidRDefault="00791F8A" w:rsidP="00791F8A">
            <w:pPr>
              <w:spacing w:after="120"/>
              <w:jc w:val="both"/>
              <w:rPr>
                <w:color w:val="auto"/>
                <w:sz w:val="24"/>
                <w:szCs w:val="24"/>
              </w:rPr>
            </w:pPr>
            <w:r w:rsidRPr="00A81BB0">
              <w:rPr>
                <w:color w:val="auto"/>
                <w:sz w:val="24"/>
                <w:szCs w:val="24"/>
              </w:rPr>
              <w:t xml:space="preserve">Відділ культури Сумської міської ради </w:t>
            </w:r>
          </w:p>
          <w:p w:rsidR="00791F8A" w:rsidRDefault="00791F8A" w:rsidP="00791F8A">
            <w:pPr>
              <w:spacing w:after="120"/>
              <w:jc w:val="both"/>
              <w:rPr>
                <w:color w:val="auto"/>
                <w:sz w:val="24"/>
                <w:szCs w:val="24"/>
              </w:rPr>
            </w:pPr>
            <w:r w:rsidRPr="00A81BB0">
              <w:rPr>
                <w:color w:val="auto"/>
                <w:sz w:val="24"/>
                <w:szCs w:val="24"/>
              </w:rPr>
              <w:t xml:space="preserve">Відділ фізичної культури та спорту Сумської міської ради </w:t>
            </w:r>
          </w:p>
          <w:p w:rsidR="00791F8A" w:rsidRPr="00A81BB0" w:rsidRDefault="00791F8A" w:rsidP="00791F8A">
            <w:pPr>
              <w:spacing w:after="120"/>
              <w:jc w:val="both"/>
              <w:rPr>
                <w:color w:val="auto"/>
                <w:sz w:val="24"/>
                <w:szCs w:val="24"/>
              </w:rPr>
            </w:pPr>
            <w:r w:rsidRPr="00A81BB0">
              <w:rPr>
                <w:color w:val="auto"/>
                <w:sz w:val="24"/>
                <w:szCs w:val="24"/>
              </w:rPr>
              <w:t xml:space="preserve">Відділ молодіжної політики Сумської міської ради </w:t>
            </w:r>
          </w:p>
        </w:tc>
        <w:tc>
          <w:tcPr>
            <w:tcW w:w="2028" w:type="dxa"/>
          </w:tcPr>
          <w:p w:rsidR="00791F8A" w:rsidRPr="00A81BB0" w:rsidRDefault="00791F8A" w:rsidP="009E427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A81BB0">
              <w:rPr>
                <w:color w:val="auto"/>
                <w:sz w:val="24"/>
                <w:szCs w:val="24"/>
              </w:rPr>
              <w:t>ако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A81BB0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 «Про місцеве самоврядування в Україні»</w:t>
            </w:r>
          </w:p>
        </w:tc>
      </w:tr>
      <w:tr w:rsidR="009E427D" w:rsidRPr="00056758" w:rsidTr="00691FDD">
        <w:trPr>
          <w:trHeight w:val="630"/>
        </w:trPr>
        <w:tc>
          <w:tcPr>
            <w:tcW w:w="518" w:type="dxa"/>
          </w:tcPr>
          <w:p w:rsidR="009E427D" w:rsidRDefault="009E427D" w:rsidP="009E4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93" w:type="dxa"/>
          </w:tcPr>
          <w:p w:rsidR="009E427D" w:rsidRPr="00830D00" w:rsidRDefault="009E427D" w:rsidP="009E4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доступу дітей з числа внутрішньо переміщених осіб до занять спортом</w:t>
            </w:r>
          </w:p>
        </w:tc>
        <w:tc>
          <w:tcPr>
            <w:tcW w:w="4095" w:type="dxa"/>
          </w:tcPr>
          <w:p w:rsidR="009E427D" w:rsidRDefault="009E427D" w:rsidP="009E427D">
            <w:pPr>
              <w:jc w:val="both"/>
              <w:rPr>
                <w:sz w:val="24"/>
                <w:szCs w:val="24"/>
              </w:rPr>
            </w:pPr>
            <w:r w:rsidRPr="007534C6">
              <w:rPr>
                <w:sz w:val="24"/>
                <w:szCs w:val="24"/>
              </w:rPr>
              <w:t xml:space="preserve">Відділ фізичної культури та спорту Сумської міської ради </w:t>
            </w:r>
          </w:p>
          <w:p w:rsidR="009E427D" w:rsidRPr="007534C6" w:rsidRDefault="009E427D" w:rsidP="009E42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9E427D" w:rsidRDefault="009E427D" w:rsidP="00691FDD">
            <w:pPr>
              <w:jc w:val="both"/>
              <w:rPr>
                <w:sz w:val="24"/>
                <w:szCs w:val="24"/>
              </w:rPr>
            </w:pPr>
            <w:r w:rsidRPr="00D9497F">
              <w:rPr>
                <w:sz w:val="24"/>
                <w:szCs w:val="24"/>
              </w:rPr>
              <w:t xml:space="preserve">закони України «Про забезпечення прав і свобод внутрішньо переміщених осіб», «Про місцеве </w:t>
            </w:r>
          </w:p>
          <w:p w:rsidR="00691FDD" w:rsidRPr="00D9497F" w:rsidRDefault="00691FDD" w:rsidP="00691FDD">
            <w:pPr>
              <w:jc w:val="both"/>
              <w:rPr>
                <w:sz w:val="24"/>
                <w:szCs w:val="24"/>
              </w:rPr>
            </w:pPr>
          </w:p>
        </w:tc>
      </w:tr>
      <w:tr w:rsidR="00691FDD" w:rsidRPr="00056758" w:rsidTr="00F12883">
        <w:trPr>
          <w:trHeight w:val="205"/>
        </w:trPr>
        <w:tc>
          <w:tcPr>
            <w:tcW w:w="9634" w:type="dxa"/>
            <w:gridSpan w:val="4"/>
          </w:tcPr>
          <w:p w:rsidR="00691FDD" w:rsidRPr="00D9497F" w:rsidRDefault="00691FDD" w:rsidP="00691FDD">
            <w:pPr>
              <w:jc w:val="right"/>
              <w:rPr>
                <w:sz w:val="24"/>
                <w:szCs w:val="24"/>
              </w:rPr>
            </w:pPr>
            <w:r w:rsidRPr="006972A1">
              <w:rPr>
                <w:sz w:val="24"/>
                <w:szCs w:val="24"/>
              </w:rPr>
              <w:t>Продовження додатка 2</w:t>
            </w:r>
          </w:p>
        </w:tc>
      </w:tr>
      <w:tr w:rsidR="00691FDD" w:rsidRPr="00056758" w:rsidTr="00691FDD">
        <w:trPr>
          <w:trHeight w:val="194"/>
        </w:trPr>
        <w:tc>
          <w:tcPr>
            <w:tcW w:w="518" w:type="dxa"/>
          </w:tcPr>
          <w:p w:rsidR="00691FDD" w:rsidRPr="00691FDD" w:rsidRDefault="00691FDD" w:rsidP="00691FDD">
            <w:pPr>
              <w:rPr>
                <w:b/>
                <w:sz w:val="20"/>
                <w:szCs w:val="20"/>
              </w:rPr>
            </w:pPr>
            <w:r w:rsidRPr="00691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691FDD" w:rsidRPr="00691FDD" w:rsidRDefault="00691FDD" w:rsidP="00691FDD">
            <w:pPr>
              <w:jc w:val="center"/>
              <w:rPr>
                <w:b/>
                <w:sz w:val="20"/>
                <w:szCs w:val="20"/>
              </w:rPr>
            </w:pPr>
            <w:r w:rsidRPr="00691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691FDD" w:rsidRPr="00691FDD" w:rsidRDefault="00691FDD" w:rsidP="00691FDD">
            <w:pPr>
              <w:jc w:val="center"/>
              <w:rPr>
                <w:b/>
                <w:sz w:val="20"/>
                <w:szCs w:val="20"/>
              </w:rPr>
            </w:pPr>
            <w:r w:rsidRPr="00691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691FDD" w:rsidRPr="00691FDD" w:rsidRDefault="00691FDD" w:rsidP="00691FDD">
            <w:pPr>
              <w:jc w:val="center"/>
              <w:rPr>
                <w:b/>
                <w:sz w:val="20"/>
                <w:szCs w:val="20"/>
              </w:rPr>
            </w:pPr>
            <w:r w:rsidRPr="00691FDD">
              <w:rPr>
                <w:b/>
                <w:sz w:val="20"/>
                <w:szCs w:val="20"/>
              </w:rPr>
              <w:t>4</w:t>
            </w:r>
          </w:p>
        </w:tc>
      </w:tr>
      <w:tr w:rsidR="00691FDD" w:rsidRPr="00056758" w:rsidTr="007C0757">
        <w:trPr>
          <w:trHeight w:val="555"/>
        </w:trPr>
        <w:tc>
          <w:tcPr>
            <w:tcW w:w="518" w:type="dxa"/>
          </w:tcPr>
          <w:p w:rsidR="00691FDD" w:rsidRDefault="00691FDD" w:rsidP="00691FDD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691FDD" w:rsidRPr="00830D00" w:rsidRDefault="00691FDD" w:rsidP="00691F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691FDD" w:rsidRPr="007534C6" w:rsidRDefault="00691FDD" w:rsidP="00691F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91FDD" w:rsidRPr="00D9497F" w:rsidRDefault="00691FDD" w:rsidP="00691FDD">
            <w:pPr>
              <w:jc w:val="both"/>
              <w:rPr>
                <w:sz w:val="24"/>
                <w:szCs w:val="24"/>
              </w:rPr>
            </w:pPr>
            <w:r w:rsidRPr="00D9497F">
              <w:rPr>
                <w:sz w:val="24"/>
                <w:szCs w:val="24"/>
              </w:rPr>
              <w:t>самоврядування в Україні»</w:t>
            </w:r>
          </w:p>
        </w:tc>
      </w:tr>
      <w:tr w:rsidR="00691FDD" w:rsidRPr="00056758" w:rsidTr="007C0757">
        <w:trPr>
          <w:trHeight w:val="621"/>
        </w:trPr>
        <w:tc>
          <w:tcPr>
            <w:tcW w:w="518" w:type="dxa"/>
          </w:tcPr>
          <w:p w:rsidR="00691FDD" w:rsidRDefault="00691FDD" w:rsidP="0069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93" w:type="dxa"/>
          </w:tcPr>
          <w:p w:rsidR="00691FDD" w:rsidRDefault="00691FDD" w:rsidP="00691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яння в реалізації прав внутрішньо переміщених осіб на отримання компенсації за пошкоджене/знищене житло відповідно до вимог чинного законодавства</w:t>
            </w:r>
          </w:p>
        </w:tc>
        <w:tc>
          <w:tcPr>
            <w:tcW w:w="4095" w:type="dxa"/>
          </w:tcPr>
          <w:p w:rsidR="00691FDD" w:rsidRDefault="00691FDD" w:rsidP="00691FDD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Правове управління Сумської міської ради</w:t>
            </w:r>
            <w:r>
              <w:rPr>
                <w:sz w:val="24"/>
                <w:szCs w:val="24"/>
              </w:rPr>
              <w:t xml:space="preserve"> </w:t>
            </w:r>
          </w:p>
          <w:p w:rsidR="00691FDD" w:rsidRDefault="00691FDD" w:rsidP="00691FDD">
            <w:pPr>
              <w:spacing w:after="120"/>
              <w:jc w:val="both"/>
              <w:rPr>
                <w:sz w:val="24"/>
                <w:szCs w:val="24"/>
              </w:rPr>
            </w:pPr>
            <w:r w:rsidRPr="00746673">
              <w:rPr>
                <w:bCs/>
                <w:sz w:val="24"/>
                <w:szCs w:val="24"/>
              </w:rPr>
              <w:t>Департамент</w:t>
            </w:r>
            <w:r w:rsidRPr="00746673">
              <w:rPr>
                <w:sz w:val="24"/>
                <w:szCs w:val="24"/>
              </w:rPr>
              <w:t xml:space="preserve"> інфраструктури міста Сумської міської ради</w:t>
            </w:r>
            <w:r>
              <w:rPr>
                <w:sz w:val="24"/>
                <w:szCs w:val="24"/>
              </w:rPr>
              <w:t xml:space="preserve"> </w:t>
            </w:r>
          </w:p>
          <w:p w:rsidR="00691FDD" w:rsidRDefault="00691FDD" w:rsidP="00691FDD">
            <w:pPr>
              <w:spacing w:after="120"/>
              <w:jc w:val="both"/>
              <w:rPr>
                <w:sz w:val="24"/>
                <w:szCs w:val="24"/>
              </w:rPr>
            </w:pPr>
            <w:r w:rsidRPr="00056758">
              <w:rPr>
                <w:sz w:val="24"/>
                <w:szCs w:val="24"/>
              </w:rPr>
              <w:t>Департамент соціального захисту населення Сумської міської ради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691FDD" w:rsidRPr="00746673" w:rsidRDefault="00691FDD" w:rsidP="00691FDD">
            <w:pPr>
              <w:spacing w:after="120"/>
              <w:jc w:val="both"/>
              <w:rPr>
                <w:sz w:val="24"/>
                <w:szCs w:val="24"/>
              </w:rPr>
            </w:pPr>
            <w:r w:rsidRPr="009E7C72">
              <w:rPr>
                <w:rStyle w:val="a8"/>
                <w:b w:val="0"/>
                <w:sz w:val="24"/>
                <w:szCs w:val="24"/>
              </w:rPr>
              <w:t>Управління «Центр надання адміністративн</w:t>
            </w:r>
            <w:r>
              <w:rPr>
                <w:rStyle w:val="a8"/>
                <w:b w:val="0"/>
                <w:sz w:val="24"/>
                <w:szCs w:val="24"/>
              </w:rPr>
              <w:t xml:space="preserve">их послуг у </w:t>
            </w:r>
            <w:r w:rsidRPr="009E7C72">
              <w:rPr>
                <w:rStyle w:val="a8"/>
                <w:b w:val="0"/>
                <w:sz w:val="24"/>
                <w:szCs w:val="24"/>
              </w:rPr>
              <w:t xml:space="preserve">м. Суми» </w:t>
            </w:r>
          </w:p>
        </w:tc>
        <w:tc>
          <w:tcPr>
            <w:tcW w:w="2028" w:type="dxa"/>
          </w:tcPr>
          <w:p w:rsidR="00691FDD" w:rsidRPr="00A81BB0" w:rsidRDefault="00691FDD" w:rsidP="00691FD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Pr="00A81BB0">
              <w:rPr>
                <w:color w:val="auto"/>
                <w:sz w:val="24"/>
                <w:szCs w:val="24"/>
              </w:rPr>
              <w:t>акон</w:t>
            </w:r>
            <w:r>
              <w:rPr>
                <w:color w:val="auto"/>
                <w:sz w:val="24"/>
                <w:szCs w:val="24"/>
              </w:rPr>
              <w:t>и</w:t>
            </w:r>
            <w:r w:rsidRPr="00A81BB0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 «Про місцеве самоврядування в Україні»</w:t>
            </w:r>
          </w:p>
        </w:tc>
      </w:tr>
      <w:tr w:rsidR="00691FDD" w:rsidRPr="00056758" w:rsidTr="007C0757">
        <w:trPr>
          <w:trHeight w:val="621"/>
        </w:trPr>
        <w:tc>
          <w:tcPr>
            <w:tcW w:w="518" w:type="dxa"/>
          </w:tcPr>
          <w:p w:rsidR="00691FDD" w:rsidRDefault="00691FDD" w:rsidP="0069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93" w:type="dxa"/>
          </w:tcPr>
          <w:p w:rsidR="00691FDD" w:rsidRDefault="00F31326" w:rsidP="00691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ування</w:t>
            </w:r>
            <w:r w:rsidR="00691FDD" w:rsidRPr="00CC0B92">
              <w:rPr>
                <w:sz w:val="24"/>
                <w:szCs w:val="24"/>
              </w:rPr>
              <w:t xml:space="preserve"> про обставини, які є підставою для застосування статті 12 Закону України «Про забезпечення прав і свобод внут</w:t>
            </w:r>
            <w:r w:rsidR="00691FDD">
              <w:rPr>
                <w:sz w:val="24"/>
                <w:szCs w:val="24"/>
              </w:rPr>
              <w:t>рішньо переміщених осіб»</w:t>
            </w:r>
          </w:p>
        </w:tc>
        <w:tc>
          <w:tcPr>
            <w:tcW w:w="4095" w:type="dxa"/>
          </w:tcPr>
          <w:p w:rsidR="00691FDD" w:rsidRPr="00097AAF" w:rsidRDefault="00691FDD" w:rsidP="00691FDD">
            <w:pPr>
              <w:spacing w:after="120"/>
              <w:jc w:val="both"/>
              <w:rPr>
                <w:sz w:val="24"/>
                <w:szCs w:val="24"/>
              </w:rPr>
            </w:pPr>
            <w:r w:rsidRPr="00097AAF">
              <w:rPr>
                <w:sz w:val="24"/>
                <w:szCs w:val="24"/>
              </w:rPr>
              <w:t>Сумське районне управління поліції Головного управління Національної  поліції в Сумській області</w:t>
            </w:r>
          </w:p>
          <w:p w:rsidR="00691FDD" w:rsidRPr="00097AAF" w:rsidRDefault="00691FDD" w:rsidP="00691FDD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691FDD" w:rsidRPr="00056758" w:rsidRDefault="00691FDD" w:rsidP="00691FDD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691FDD" w:rsidRDefault="00691FDD" w:rsidP="00691FD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он</w:t>
            </w:r>
            <w:r w:rsidRPr="00097AAF">
              <w:rPr>
                <w:color w:val="auto"/>
                <w:sz w:val="24"/>
                <w:szCs w:val="24"/>
              </w:rPr>
              <w:t xml:space="preserve"> України «Про забезпечення прав і свобод внутрішньо переміщених осіб»,</w:t>
            </w:r>
            <w:r>
              <w:rPr>
                <w:color w:val="auto"/>
                <w:sz w:val="24"/>
                <w:szCs w:val="24"/>
              </w:rPr>
              <w:t xml:space="preserve"> Закон України</w:t>
            </w:r>
            <w:r w:rsidRPr="00097AAF">
              <w:rPr>
                <w:color w:val="auto"/>
                <w:sz w:val="24"/>
                <w:szCs w:val="24"/>
              </w:rPr>
              <w:t xml:space="preserve"> «Про місцеве самоврядування в Україні»</w:t>
            </w:r>
          </w:p>
        </w:tc>
      </w:tr>
    </w:tbl>
    <w:p w:rsidR="00097AAF" w:rsidRDefault="00097AAF" w:rsidP="00AE704F">
      <w:pPr>
        <w:jc w:val="both"/>
        <w:rPr>
          <w:bCs/>
        </w:rPr>
      </w:pPr>
    </w:p>
    <w:p w:rsidR="006972A1" w:rsidRDefault="006972A1" w:rsidP="00AE704F">
      <w:pPr>
        <w:jc w:val="both"/>
        <w:rPr>
          <w:bCs/>
        </w:rPr>
      </w:pPr>
    </w:p>
    <w:p w:rsidR="006972A1" w:rsidRDefault="006972A1" w:rsidP="00AE704F">
      <w:pPr>
        <w:jc w:val="both"/>
        <w:rPr>
          <w:bCs/>
        </w:rPr>
      </w:pPr>
    </w:p>
    <w:p w:rsidR="00164502" w:rsidRDefault="00164502" w:rsidP="00AE704F">
      <w:pPr>
        <w:jc w:val="both"/>
        <w:rPr>
          <w:bCs/>
        </w:rPr>
      </w:pPr>
    </w:p>
    <w:p w:rsidR="00AE704F" w:rsidRDefault="00AE704F" w:rsidP="00AE704F">
      <w:pPr>
        <w:jc w:val="both"/>
        <w:rPr>
          <w:bCs/>
        </w:rPr>
      </w:pPr>
      <w:r>
        <w:rPr>
          <w:bCs/>
        </w:rPr>
        <w:t>Д</w:t>
      </w:r>
      <w:r w:rsidRPr="00D929EE">
        <w:rPr>
          <w:bCs/>
        </w:rPr>
        <w:t xml:space="preserve">иректор департаменту соціального </w:t>
      </w:r>
    </w:p>
    <w:p w:rsidR="00BE3DD0" w:rsidRDefault="00AE704F" w:rsidP="00AE704F">
      <w:r w:rsidRPr="00D929EE">
        <w:rPr>
          <w:bCs/>
        </w:rPr>
        <w:t>захисту населення Сумської міської ради</w:t>
      </w:r>
      <w:r>
        <w:rPr>
          <w:bCs/>
        </w:rPr>
        <w:t xml:space="preserve">                                   Т.О. </w:t>
      </w:r>
      <w:proofErr w:type="spellStart"/>
      <w:r>
        <w:rPr>
          <w:bCs/>
        </w:rPr>
        <w:t>Масік</w:t>
      </w:r>
      <w:proofErr w:type="spellEnd"/>
    </w:p>
    <w:sectPr w:rsidR="00BE3DD0" w:rsidSect="00BA2D38">
      <w:headerReference w:type="default" r:id="rId21"/>
      <w:headerReference w:type="first" r:id="rId22"/>
      <w:pgSz w:w="11906" w:h="16838" w:code="9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E1" w:rsidRDefault="00860EE1">
      <w:r>
        <w:separator/>
      </w:r>
    </w:p>
  </w:endnote>
  <w:endnote w:type="continuationSeparator" w:id="0">
    <w:p w:rsidR="00860EE1" w:rsidRDefault="0086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E1" w:rsidRDefault="00860EE1">
      <w:r>
        <w:separator/>
      </w:r>
    </w:p>
  </w:footnote>
  <w:footnote w:type="continuationSeparator" w:id="0">
    <w:p w:rsidR="00860EE1" w:rsidRDefault="0086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447906"/>
      <w:docPartObj>
        <w:docPartGallery w:val="Page Numbers (Top of Page)"/>
        <w:docPartUnique/>
      </w:docPartObj>
    </w:sdtPr>
    <w:sdtEndPr/>
    <w:sdtContent>
      <w:p w:rsidR="00F12883" w:rsidRDefault="00F128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E5">
          <w:rPr>
            <w:noProof/>
          </w:rPr>
          <w:t>8</w:t>
        </w:r>
        <w:r>
          <w:fldChar w:fldCharType="end"/>
        </w:r>
      </w:p>
    </w:sdtContent>
  </w:sdt>
  <w:p w:rsidR="00F12883" w:rsidRDefault="00F1288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83" w:rsidRDefault="00F12883">
    <w:pPr>
      <w:pStyle w:val="a3"/>
      <w:jc w:val="center"/>
    </w:pPr>
  </w:p>
  <w:p w:rsidR="00F12883" w:rsidRDefault="00F128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23E6371"/>
    <w:multiLevelType w:val="hybridMultilevel"/>
    <w:tmpl w:val="C7907B2E"/>
    <w:lvl w:ilvl="0" w:tplc="06E27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4EE6"/>
    <w:multiLevelType w:val="multilevel"/>
    <w:tmpl w:val="56ECEFE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EEB63EF"/>
    <w:multiLevelType w:val="hybridMultilevel"/>
    <w:tmpl w:val="F46A06C2"/>
    <w:lvl w:ilvl="0" w:tplc="A568F4D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5F"/>
    <w:rsid w:val="000011CF"/>
    <w:rsid w:val="00015D2E"/>
    <w:rsid w:val="00025139"/>
    <w:rsid w:val="0004102C"/>
    <w:rsid w:val="0004143B"/>
    <w:rsid w:val="00065384"/>
    <w:rsid w:val="00073708"/>
    <w:rsid w:val="00075BEB"/>
    <w:rsid w:val="00092F6D"/>
    <w:rsid w:val="00095D3F"/>
    <w:rsid w:val="00097AAF"/>
    <w:rsid w:val="000A103A"/>
    <w:rsid w:val="000A3332"/>
    <w:rsid w:val="000A3A00"/>
    <w:rsid w:val="000B1526"/>
    <w:rsid w:val="000C24A6"/>
    <w:rsid w:val="000C2E64"/>
    <w:rsid w:val="000C42CE"/>
    <w:rsid w:val="000C64C6"/>
    <w:rsid w:val="000E6635"/>
    <w:rsid w:val="000F3718"/>
    <w:rsid w:val="000F6E72"/>
    <w:rsid w:val="00105FFD"/>
    <w:rsid w:val="00130AA7"/>
    <w:rsid w:val="001428EF"/>
    <w:rsid w:val="00143602"/>
    <w:rsid w:val="001527D5"/>
    <w:rsid w:val="00164502"/>
    <w:rsid w:val="001804C2"/>
    <w:rsid w:val="001A647D"/>
    <w:rsid w:val="001B391C"/>
    <w:rsid w:val="001C15C9"/>
    <w:rsid w:val="001C2345"/>
    <w:rsid w:val="001F5BD2"/>
    <w:rsid w:val="0021189F"/>
    <w:rsid w:val="0021547B"/>
    <w:rsid w:val="00220794"/>
    <w:rsid w:val="002341B6"/>
    <w:rsid w:val="00241B0C"/>
    <w:rsid w:val="00244F79"/>
    <w:rsid w:val="00261D59"/>
    <w:rsid w:val="00291114"/>
    <w:rsid w:val="002B2BFF"/>
    <w:rsid w:val="002B4826"/>
    <w:rsid w:val="002D3348"/>
    <w:rsid w:val="002D7202"/>
    <w:rsid w:val="00306E26"/>
    <w:rsid w:val="003159AE"/>
    <w:rsid w:val="00332259"/>
    <w:rsid w:val="00355D26"/>
    <w:rsid w:val="0036712C"/>
    <w:rsid w:val="0037790B"/>
    <w:rsid w:val="00383AB8"/>
    <w:rsid w:val="0039181C"/>
    <w:rsid w:val="003A4245"/>
    <w:rsid w:val="003C181F"/>
    <w:rsid w:val="003C446A"/>
    <w:rsid w:val="003D0D30"/>
    <w:rsid w:val="003D7247"/>
    <w:rsid w:val="003E287D"/>
    <w:rsid w:val="003F0913"/>
    <w:rsid w:val="00417B68"/>
    <w:rsid w:val="00421A01"/>
    <w:rsid w:val="004317B2"/>
    <w:rsid w:val="00431F7A"/>
    <w:rsid w:val="004335A4"/>
    <w:rsid w:val="00436EBC"/>
    <w:rsid w:val="00461EF8"/>
    <w:rsid w:val="0047455B"/>
    <w:rsid w:val="004925EC"/>
    <w:rsid w:val="004B7484"/>
    <w:rsid w:val="004B7536"/>
    <w:rsid w:val="004C47C2"/>
    <w:rsid w:val="004D54FF"/>
    <w:rsid w:val="004E3500"/>
    <w:rsid w:val="00506D60"/>
    <w:rsid w:val="00511FE3"/>
    <w:rsid w:val="00516CEC"/>
    <w:rsid w:val="0051765C"/>
    <w:rsid w:val="0052141B"/>
    <w:rsid w:val="00521F3E"/>
    <w:rsid w:val="00534533"/>
    <w:rsid w:val="005507E3"/>
    <w:rsid w:val="00550B71"/>
    <w:rsid w:val="005616E9"/>
    <w:rsid w:val="00576812"/>
    <w:rsid w:val="005A09AC"/>
    <w:rsid w:val="005A7C6A"/>
    <w:rsid w:val="005D418F"/>
    <w:rsid w:val="005E4BC2"/>
    <w:rsid w:val="006049CC"/>
    <w:rsid w:val="006253A7"/>
    <w:rsid w:val="00642470"/>
    <w:rsid w:val="00642E5B"/>
    <w:rsid w:val="00661FE6"/>
    <w:rsid w:val="00663226"/>
    <w:rsid w:val="006751F6"/>
    <w:rsid w:val="00691FDD"/>
    <w:rsid w:val="00692435"/>
    <w:rsid w:val="006972A1"/>
    <w:rsid w:val="006A011B"/>
    <w:rsid w:val="006C50A9"/>
    <w:rsid w:val="006D3C7B"/>
    <w:rsid w:val="006D5F42"/>
    <w:rsid w:val="006E4E1A"/>
    <w:rsid w:val="006F31D3"/>
    <w:rsid w:val="006F567D"/>
    <w:rsid w:val="00700048"/>
    <w:rsid w:val="00701303"/>
    <w:rsid w:val="0070301F"/>
    <w:rsid w:val="007247EE"/>
    <w:rsid w:val="007834A2"/>
    <w:rsid w:val="00783A02"/>
    <w:rsid w:val="00791F8A"/>
    <w:rsid w:val="007A3CA3"/>
    <w:rsid w:val="007A4743"/>
    <w:rsid w:val="007B1823"/>
    <w:rsid w:val="007B25C3"/>
    <w:rsid w:val="007B2B60"/>
    <w:rsid w:val="007B7979"/>
    <w:rsid w:val="007C0757"/>
    <w:rsid w:val="007D3ADF"/>
    <w:rsid w:val="007D699E"/>
    <w:rsid w:val="007D6C46"/>
    <w:rsid w:val="007E032E"/>
    <w:rsid w:val="007F34ED"/>
    <w:rsid w:val="0081176E"/>
    <w:rsid w:val="00814D4A"/>
    <w:rsid w:val="00817B12"/>
    <w:rsid w:val="008203A9"/>
    <w:rsid w:val="00822BB4"/>
    <w:rsid w:val="00842D31"/>
    <w:rsid w:val="00843443"/>
    <w:rsid w:val="00847FF7"/>
    <w:rsid w:val="00855F59"/>
    <w:rsid w:val="00860EE1"/>
    <w:rsid w:val="00867115"/>
    <w:rsid w:val="008870CF"/>
    <w:rsid w:val="00892948"/>
    <w:rsid w:val="008B01DD"/>
    <w:rsid w:val="008B4968"/>
    <w:rsid w:val="008C2A45"/>
    <w:rsid w:val="008C7377"/>
    <w:rsid w:val="008E57DE"/>
    <w:rsid w:val="008E62BF"/>
    <w:rsid w:val="00924BDC"/>
    <w:rsid w:val="0093345F"/>
    <w:rsid w:val="009358E3"/>
    <w:rsid w:val="009444C2"/>
    <w:rsid w:val="00982AC3"/>
    <w:rsid w:val="009C29E2"/>
    <w:rsid w:val="009D0C2A"/>
    <w:rsid w:val="009D15BA"/>
    <w:rsid w:val="009E427D"/>
    <w:rsid w:val="009E7C72"/>
    <w:rsid w:val="00A03055"/>
    <w:rsid w:val="00A10488"/>
    <w:rsid w:val="00A15132"/>
    <w:rsid w:val="00A20C4C"/>
    <w:rsid w:val="00A27204"/>
    <w:rsid w:val="00A54838"/>
    <w:rsid w:val="00A674B7"/>
    <w:rsid w:val="00A757A1"/>
    <w:rsid w:val="00AA179F"/>
    <w:rsid w:val="00AA5919"/>
    <w:rsid w:val="00AE1CD9"/>
    <w:rsid w:val="00AE704F"/>
    <w:rsid w:val="00AF3C9D"/>
    <w:rsid w:val="00AF654B"/>
    <w:rsid w:val="00B01AD0"/>
    <w:rsid w:val="00B06070"/>
    <w:rsid w:val="00B25507"/>
    <w:rsid w:val="00B40208"/>
    <w:rsid w:val="00B426EF"/>
    <w:rsid w:val="00B67202"/>
    <w:rsid w:val="00B6755F"/>
    <w:rsid w:val="00B82C8C"/>
    <w:rsid w:val="00BA2D38"/>
    <w:rsid w:val="00BC799E"/>
    <w:rsid w:val="00BE3DD0"/>
    <w:rsid w:val="00BE5849"/>
    <w:rsid w:val="00BF751E"/>
    <w:rsid w:val="00BF78D5"/>
    <w:rsid w:val="00C049A4"/>
    <w:rsid w:val="00C24D1C"/>
    <w:rsid w:val="00C27CAC"/>
    <w:rsid w:val="00C4370D"/>
    <w:rsid w:val="00C64B0A"/>
    <w:rsid w:val="00C67974"/>
    <w:rsid w:val="00C72673"/>
    <w:rsid w:val="00C91A90"/>
    <w:rsid w:val="00CA5CC9"/>
    <w:rsid w:val="00CB19AB"/>
    <w:rsid w:val="00CC0B92"/>
    <w:rsid w:val="00CD0499"/>
    <w:rsid w:val="00CD321A"/>
    <w:rsid w:val="00CE3937"/>
    <w:rsid w:val="00D01010"/>
    <w:rsid w:val="00D10BA6"/>
    <w:rsid w:val="00D114A8"/>
    <w:rsid w:val="00D31DF7"/>
    <w:rsid w:val="00D32A2D"/>
    <w:rsid w:val="00D43730"/>
    <w:rsid w:val="00D5284D"/>
    <w:rsid w:val="00D717A9"/>
    <w:rsid w:val="00D72EE5"/>
    <w:rsid w:val="00D74A06"/>
    <w:rsid w:val="00D76F99"/>
    <w:rsid w:val="00D85CAC"/>
    <w:rsid w:val="00D9497F"/>
    <w:rsid w:val="00D94A96"/>
    <w:rsid w:val="00DA3554"/>
    <w:rsid w:val="00DA4658"/>
    <w:rsid w:val="00DA662E"/>
    <w:rsid w:val="00DD0FD7"/>
    <w:rsid w:val="00DE7190"/>
    <w:rsid w:val="00DF0A7F"/>
    <w:rsid w:val="00DF4A9C"/>
    <w:rsid w:val="00E008B9"/>
    <w:rsid w:val="00E12E70"/>
    <w:rsid w:val="00E16AFA"/>
    <w:rsid w:val="00E27E00"/>
    <w:rsid w:val="00E32432"/>
    <w:rsid w:val="00E51DEC"/>
    <w:rsid w:val="00E63977"/>
    <w:rsid w:val="00E81032"/>
    <w:rsid w:val="00E83829"/>
    <w:rsid w:val="00E87FC7"/>
    <w:rsid w:val="00E97F86"/>
    <w:rsid w:val="00ED7853"/>
    <w:rsid w:val="00EF6C66"/>
    <w:rsid w:val="00EF7535"/>
    <w:rsid w:val="00F07748"/>
    <w:rsid w:val="00F12883"/>
    <w:rsid w:val="00F23199"/>
    <w:rsid w:val="00F31326"/>
    <w:rsid w:val="00F5312D"/>
    <w:rsid w:val="00F53CDE"/>
    <w:rsid w:val="00F62585"/>
    <w:rsid w:val="00F651BD"/>
    <w:rsid w:val="00F74DB0"/>
    <w:rsid w:val="00F77EC7"/>
    <w:rsid w:val="00F82F03"/>
    <w:rsid w:val="00F857DA"/>
    <w:rsid w:val="00F907AB"/>
    <w:rsid w:val="00F95460"/>
    <w:rsid w:val="00FA145F"/>
    <w:rsid w:val="00FA629C"/>
    <w:rsid w:val="00FB5EFC"/>
    <w:rsid w:val="00FC75EB"/>
    <w:rsid w:val="00FE717B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5E1AE4"/>
  <w15:chartTrackingRefBased/>
  <w15:docId w15:val="{5C1515E5-500A-406C-927A-249750ED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1">
    <w:name w:val="heading 1"/>
    <w:basedOn w:val="a"/>
    <w:link w:val="10"/>
    <w:uiPriority w:val="9"/>
    <w:qFormat/>
    <w:rsid w:val="00BE3DD0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3DD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DD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E3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BE3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DD0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BE3DD0"/>
  </w:style>
  <w:style w:type="paragraph" w:styleId="a6">
    <w:name w:val="List Paragraph"/>
    <w:basedOn w:val="a"/>
    <w:uiPriority w:val="34"/>
    <w:qFormat/>
    <w:rsid w:val="00BE3DD0"/>
    <w:pPr>
      <w:ind w:left="708"/>
    </w:pPr>
  </w:style>
  <w:style w:type="paragraph" w:styleId="a7">
    <w:name w:val="Normal (Web)"/>
    <w:basedOn w:val="a"/>
    <w:uiPriority w:val="99"/>
    <w:rsid w:val="00BE3DD0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BE3DD0"/>
    <w:rPr>
      <w:b/>
      <w:bCs/>
    </w:rPr>
  </w:style>
  <w:style w:type="paragraph" w:styleId="a9">
    <w:name w:val="footer"/>
    <w:basedOn w:val="a"/>
    <w:link w:val="aa"/>
    <w:uiPriority w:val="99"/>
    <w:unhideWhenUsed/>
    <w:rsid w:val="00BE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DD0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BE3D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3DD0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table" w:styleId="ad">
    <w:name w:val="Table Grid"/>
    <w:basedOn w:val="a1"/>
    <w:uiPriority w:val="39"/>
    <w:rsid w:val="00BE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BE3DD0"/>
    <w:rPr>
      <w:color w:val="0000FF"/>
      <w:u w:val="single"/>
    </w:rPr>
  </w:style>
  <w:style w:type="paragraph" w:customStyle="1" w:styleId="rvps2">
    <w:name w:val="rvps2"/>
    <w:basedOn w:val="a"/>
    <w:rsid w:val="00BE3DD0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BE3DD0"/>
    <w:pPr>
      <w:widowControl w:val="0"/>
      <w:autoSpaceDE w:val="0"/>
      <w:autoSpaceDN w:val="0"/>
      <w:ind w:left="107"/>
    </w:pPr>
    <w:rPr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17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vikonavchi-organi/strukturni-pidrozdili-sumskoji-miskoji-radi/2015-12-10-09-04-48/2015-11-26-10-34-43/2310-viddil-vedennya-derzhavnogo-reestru-vibortsiv-kovpakivskogo-rajonu-m-sumi.html" TargetMode="External"/><Relationship Id="rId13" Type="http://schemas.openxmlformats.org/officeDocument/2006/relationships/hyperlink" Target="https://smr.gov.ua/uk/miska-vlada/vikonavchi-organi/strukturni-pidrozdili-sumskoji-miskoji-radi/2015-12-10-09-04-16/2015-11-26-10-35-46/2313-sluzhba-u-spravakh-ditej.html" TargetMode="External"/><Relationship Id="rId18" Type="http://schemas.openxmlformats.org/officeDocument/2006/relationships/hyperlink" Target="https://smr.gov.ua/uk/miska-vlada/vikonavchi-organi/strukturni-pidrozdili-sumskoji-miskoji-radi/2015-12-10-09-04-16/2015-11-26-10-35-46/2313-sluzhba-u-spravakh-ditej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mr.gov.ua/uk/miska-vlada/vikonavchi-organi/strukturni-pidrozdili-sumskoji-miskoji-radi/2015-12-10-09-04-48/2015-11-26-10-34-04/2308-viddil-vedennya-derzhavnogo-reestru-vibortsiv-zarichnogo-rajonu-m-sumi.html" TargetMode="External"/><Relationship Id="rId17" Type="http://schemas.openxmlformats.org/officeDocument/2006/relationships/hyperlink" Target="https://smr.gov.ua/uk/miska-vlada/vikonavchi-organi/strukturni-pidrozdili-sumskoji-miskoji-radi/2015-12-10-09-04-16/2015-11-26-10-35-46/2313-sluzhba-u-spravakh-dite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r.gov.ua/uk/miska-vlada/vikonavchi-organi/strukturni-pidrozdili-sumskoji-miskoji-radi/2015-12-10-09-04-16/2015-11-26-10-35-46/2313-sluzhba-u-spravakh-ditej.html" TargetMode="External"/><Relationship Id="rId20" Type="http://schemas.openxmlformats.org/officeDocument/2006/relationships/hyperlink" Target="https://smr.gov.ua/uk/miska-vlada/vikonavchi-organi/strukturni-pidrozdili-sumskoji-miskoji-radi/2015-12-10-09-04-16/2015-11-26-10-24-48/2278-upravlinnya-kapitalnogo-budivnitstva-ta-dorozhnogo-gospodarst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r.gov.ua/uk/miska-vlada/vikonavchi-organi/strukturni-pidrozdili-sumskoji-miskoji-radi/2015-12-10-09-04-48/2015-11-26-10-34-04/2308-viddil-vedennya-derzhavnogo-reestru-vibortsiv-zarichnogo-rajonu-m-sum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r.gov.ua/uk/miska-vlada/vikonavchi-organi/strukturni-pidrozdili-sumskoji-miskoji-radi/2015-12-10-09-04-16/2015-11-26-10-35-46/2313-sluzhba-u-spravakh-ditej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mr.gov.ua/uk/miska-vlada/vikonavchi-organi/strukturni-pidrozdili-sumskoji-miskoji-radi/2015-12-10-09-04-16/2015-11-26-10-24-48/2278-upravlinnya-kapitalnogo-budivnitstva-ta-dorozhnogo-gospodarstva.html" TargetMode="External"/><Relationship Id="rId19" Type="http://schemas.openxmlformats.org/officeDocument/2006/relationships/hyperlink" Target="https://smr.gov.ua/uk/miska-vlada/vikonavchi-organi/strukturni-pidrozdili-sumskoji-miskoji-radi/2015-12-10-09-04-16/2015-11-26-10-35-46/2313-sluzhba-u-spravakh-dit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vikonavchi-organi/strukturni-pidrozdili-sumskoji-miskoji-radi/2015-12-10-09-04-48/2015-11-26-10-34-43/2310-viddil-vedennya-derzhavnogo-reestru-vibortsiv-kovpakivskogo-rajonu-m-sumi.html" TargetMode="External"/><Relationship Id="rId14" Type="http://schemas.openxmlformats.org/officeDocument/2006/relationships/hyperlink" Target="https://smr.gov.ua/uk/miska-vlada/vikonavchi-organi/strukturni-pidrozdili-sumskoji-miskoji-radi/2015-12-10-09-04-48/2015-11-26-10-35-12/2311-viddil-transportu-zv-yazku-ta-telekomunikatsijnikh-poslug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843C-DEDC-467D-9C71-9BB2E97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66</Words>
  <Characters>25461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Юрійович Литвин</dc:creator>
  <cp:keywords/>
  <dc:description/>
  <cp:lastModifiedBy>Шуліпа Ольга Василівна</cp:lastModifiedBy>
  <cp:revision>6</cp:revision>
  <cp:lastPrinted>2023-07-14T05:55:00Z</cp:lastPrinted>
  <dcterms:created xsi:type="dcterms:W3CDTF">2023-07-11T14:09:00Z</dcterms:created>
  <dcterms:modified xsi:type="dcterms:W3CDTF">2023-07-24T06:17:00Z</dcterms:modified>
</cp:coreProperties>
</file>